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A7" w:rsidRDefault="00A045A7" w:rsidP="001C5060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1C5060" w:rsidRPr="00E51EBB" w:rsidRDefault="00B724F1" w:rsidP="001C5060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66750"/>
                <wp:effectExtent l="9525" t="8890" r="9525" b="10160"/>
                <wp:wrapNone/>
                <wp:docPr id="115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1C506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1C50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1C50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1C5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8" o:spid="_x0000_s1026" type="#_x0000_t202" style="position:absolute;margin-left:132.75pt;margin-top:-.75pt;width:244.5pt;height:52.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" strokecolor="white [3212]">
                <v:textbox>
                  <w:txbxContent>
                    <w:p w:rsidR="00DF183E" w:rsidRPr="00795624" w:rsidRDefault="00DF183E" w:rsidP="001C506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1C506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1C506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1C5060"/>
                  </w:txbxContent>
                </v:textbox>
              </v:shape>
            </w:pict>
          </mc:Fallback>
        </mc:AlternateContent>
      </w:r>
      <w:r w:rsidR="001C5060" w:rsidRPr="00E51EBB">
        <w:rPr>
          <w:noProof/>
          <w:sz w:val="26"/>
          <w:szCs w:val="28"/>
        </w:rPr>
        <w:drawing>
          <wp:inline distT="0" distB="0" distL="0" distR="0">
            <wp:extent cx="1143000" cy="581025"/>
            <wp:effectExtent l="19050" t="0" r="0" b="0"/>
            <wp:docPr id="1548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060" w:rsidRPr="00E51EBB">
        <w:rPr>
          <w:b/>
          <w:sz w:val="26"/>
          <w:szCs w:val="28"/>
        </w:rPr>
        <w:tab/>
      </w:r>
      <w:r w:rsidR="001C5060" w:rsidRPr="00E51EBB">
        <w:rPr>
          <w:b/>
          <w:sz w:val="26"/>
          <w:szCs w:val="28"/>
        </w:rPr>
        <w:tab/>
      </w:r>
    </w:p>
    <w:p w:rsidR="001C5060" w:rsidRPr="00A045A7" w:rsidRDefault="00A045A7" w:rsidP="001C5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C5060" w:rsidRPr="00A045A7">
        <w:rPr>
          <w:rFonts w:ascii="Times New Roman" w:hAnsi="Times New Roman" w:cs="Times New Roman"/>
          <w:sz w:val="20"/>
          <w:szCs w:val="20"/>
        </w:rPr>
        <w:t>PPS/2017-18/</w:t>
      </w:r>
      <w:r w:rsidRPr="00A045A7">
        <w:rPr>
          <w:rFonts w:ascii="Times New Roman" w:hAnsi="Times New Roman" w:cs="Times New Roman"/>
          <w:sz w:val="20"/>
          <w:szCs w:val="20"/>
        </w:rPr>
        <w:t>104</w:t>
      </w:r>
      <w:r w:rsidR="001C5060" w:rsidRPr="00A045A7">
        <w:rPr>
          <w:rFonts w:ascii="Times New Roman" w:hAnsi="Times New Roman" w:cs="Times New Roman"/>
          <w:sz w:val="20"/>
          <w:szCs w:val="20"/>
        </w:rPr>
        <w:t xml:space="preserve"> </w:t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</w:r>
      <w:r w:rsidRPr="00A045A7">
        <w:rPr>
          <w:rFonts w:ascii="Times New Roman" w:hAnsi="Times New Roman" w:cs="Times New Roman"/>
          <w:sz w:val="20"/>
          <w:szCs w:val="20"/>
        </w:rPr>
        <w:tab/>
        <w:t>February 5, 2018</w:t>
      </w:r>
      <w:r w:rsidR="001C5060" w:rsidRPr="00A045A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C5060" w:rsidRPr="00A045A7">
        <w:rPr>
          <w:rFonts w:ascii="Times New Roman" w:hAnsi="Times New Roman" w:cs="Times New Roman"/>
          <w:sz w:val="20"/>
          <w:szCs w:val="20"/>
        </w:rPr>
        <w:tab/>
      </w:r>
      <w:r w:rsidR="001C5060" w:rsidRPr="00A045A7">
        <w:rPr>
          <w:rFonts w:ascii="Times New Roman" w:hAnsi="Times New Roman" w:cs="Times New Roman"/>
          <w:sz w:val="20"/>
          <w:szCs w:val="20"/>
        </w:rPr>
        <w:tab/>
      </w:r>
      <w:r w:rsidR="001C5060" w:rsidRPr="00A045A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C5060" w:rsidRPr="00A045A7">
        <w:rPr>
          <w:rFonts w:ascii="Times New Roman" w:hAnsi="Times New Roman" w:cs="Times New Roman"/>
          <w:sz w:val="20"/>
          <w:szCs w:val="20"/>
        </w:rPr>
        <w:tab/>
      </w:r>
      <w:r w:rsidR="001C5060" w:rsidRPr="00A045A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1C5060" w:rsidRPr="00A045A7" w:rsidRDefault="001C5060" w:rsidP="001C5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45A7">
        <w:rPr>
          <w:rFonts w:ascii="Times New Roman" w:hAnsi="Times New Roman" w:cs="Times New Roman"/>
          <w:b/>
          <w:color w:val="000000"/>
          <w:sz w:val="20"/>
          <w:szCs w:val="20"/>
        </w:rPr>
        <w:t>To The Parents of students of classes IX and XI</w:t>
      </w:r>
    </w:p>
    <w:p w:rsidR="001C5060" w:rsidRPr="00A045A7" w:rsidRDefault="001C5060" w:rsidP="001C5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5060" w:rsidRPr="00F26F03" w:rsidRDefault="001C5060" w:rsidP="001C5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A045A7">
        <w:rPr>
          <w:rFonts w:ascii="Times New Roman" w:hAnsi="Times New Roman" w:cs="Times New Roman"/>
          <w:color w:val="000000"/>
          <w:sz w:val="20"/>
          <w:szCs w:val="20"/>
        </w:rPr>
        <w:t>Dear Parents,</w:t>
      </w:r>
    </w:p>
    <w:p w:rsidR="001C5060" w:rsidRPr="00A045A7" w:rsidRDefault="001C5060" w:rsidP="001C5060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060" w:rsidRPr="00A045A7" w:rsidRDefault="001C5060" w:rsidP="001C5060">
      <w:pPr>
        <w:tabs>
          <w:tab w:val="center" w:pos="4320"/>
        </w:tabs>
        <w:spacing w:after="0" w:line="240" w:lineRule="auto"/>
        <w:ind w:right="-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45A7">
        <w:rPr>
          <w:rFonts w:ascii="Times New Roman" w:hAnsi="Times New Roman" w:cs="Times New Roman"/>
          <w:bCs/>
          <w:sz w:val="20"/>
          <w:szCs w:val="20"/>
        </w:rPr>
        <w:t>We would like to thank you for your co-operation and support during the academic year 2017-2018.  We look forward to your whole hearted support in the new session also.  Kindly note the following important dates:-</w:t>
      </w:r>
    </w:p>
    <w:p w:rsidR="001C5060" w:rsidRPr="00A045A7" w:rsidRDefault="001C5060" w:rsidP="001C5060">
      <w:pPr>
        <w:tabs>
          <w:tab w:val="center" w:pos="4320"/>
        </w:tabs>
        <w:spacing w:after="0" w:line="240" w:lineRule="auto"/>
        <w:ind w:right="-810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6030"/>
      </w:tblGrid>
      <w:tr w:rsidR="001C5060" w:rsidRPr="00A045A7" w:rsidTr="00A045A7">
        <w:trPr>
          <w:trHeight w:val="70"/>
        </w:trPr>
        <w:tc>
          <w:tcPr>
            <w:tcW w:w="4518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030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ademic Schedule</w:t>
            </w:r>
          </w:p>
        </w:tc>
      </w:tr>
      <w:tr w:rsidR="001C5060" w:rsidRPr="00A045A7" w:rsidTr="00A045A7">
        <w:tc>
          <w:tcPr>
            <w:tcW w:w="4518" w:type="dxa"/>
          </w:tcPr>
          <w:p w:rsidR="001C5060" w:rsidRPr="00A045A7" w:rsidRDefault="00623105" w:rsidP="007D2B4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, 19.02.18</w:t>
            </w:r>
            <w:r w:rsidR="001C5060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 Saturday, 24.02.18</w:t>
            </w: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 End Break </w:t>
            </w: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5060" w:rsidRPr="00A045A7" w:rsidTr="00A045A7">
        <w:tc>
          <w:tcPr>
            <w:tcW w:w="4518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, 23.02.18</w:t>
            </w: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060" w:rsidRPr="00A045A7" w:rsidRDefault="001C5060" w:rsidP="001C5060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TM for collection of Annual Result </w:t>
            </w:r>
          </w:p>
          <w:p w:rsidR="001C5060" w:rsidRPr="00A045A7" w:rsidRDefault="001C5060" w:rsidP="001C5060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ings – 8:30 a.m. – 10:30 a.m. (Please be punctual)</w:t>
            </w:r>
          </w:p>
        </w:tc>
      </w:tr>
      <w:tr w:rsidR="001C5060" w:rsidRPr="00A045A7" w:rsidTr="00A045A7">
        <w:tc>
          <w:tcPr>
            <w:tcW w:w="4518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, 23.02.18 –</w:t>
            </w:r>
            <w:r w:rsidR="00A045A7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nday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A045A7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18</w:t>
            </w: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urement of Books </w:t>
            </w:r>
          </w:p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, 23.02.18 &amp; Saturday, 24.02.18 (Timings 8:30 am – 2:00 pm)</w:t>
            </w:r>
          </w:p>
          <w:p w:rsidR="001C5060" w:rsidRPr="00A045A7" w:rsidRDefault="001C5060" w:rsidP="001C5060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nday, 25.02.18 (Timings 8:00 am to 12:00 noon)   </w:t>
            </w:r>
          </w:p>
        </w:tc>
      </w:tr>
      <w:tr w:rsidR="001C5060" w:rsidRPr="00A045A7" w:rsidTr="00A045A7">
        <w:tc>
          <w:tcPr>
            <w:tcW w:w="4518" w:type="dxa"/>
          </w:tcPr>
          <w:p w:rsidR="001C5060" w:rsidRPr="00A045A7" w:rsidRDefault="001C5060" w:rsidP="002D0C2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day, </w:t>
            </w:r>
            <w:r w:rsidR="002D0C2D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2D0C2D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8</w:t>
            </w:r>
          </w:p>
        </w:tc>
        <w:tc>
          <w:tcPr>
            <w:tcW w:w="6030" w:type="dxa"/>
          </w:tcPr>
          <w:p w:rsidR="002D0C2D" w:rsidRPr="00A045A7" w:rsidRDefault="001C5060" w:rsidP="002D0C2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encement of new session </w:t>
            </w:r>
            <w:r w:rsidR="004C15FA" w:rsidRPr="00A045A7">
              <w:rPr>
                <w:rFonts w:ascii="Times New Roman" w:hAnsi="Times New Roman" w:cs="Times New Roman"/>
                <w:bCs/>
                <w:sz w:val="20"/>
                <w:szCs w:val="20"/>
              </w:rPr>
              <w:t>for Classes X and XII</w:t>
            </w:r>
          </w:p>
          <w:p w:rsidR="001C5060" w:rsidRPr="00A045A7" w:rsidRDefault="002D0C2D" w:rsidP="002D0C2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ter</w:t>
            </w:r>
            <w:r w:rsidR="001C5060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iform to be worn &amp; winter timings to be followed i.e.8:00 am–2:00 pm.  Students to report to their old class rooms.</w:t>
            </w:r>
          </w:p>
          <w:p w:rsidR="004C53BB" w:rsidRPr="00A045A7" w:rsidRDefault="004C53BB" w:rsidP="002D0C2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060" w:rsidRPr="00A045A7" w:rsidTr="00A045A7">
        <w:tc>
          <w:tcPr>
            <w:tcW w:w="4518" w:type="dxa"/>
          </w:tcPr>
          <w:p w:rsidR="001C5060" w:rsidRPr="00A045A7" w:rsidRDefault="003F5EDC" w:rsidP="003F5EDC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  <w:r w:rsidR="001C5060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C5060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.1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C5060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 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  <w:r w:rsidR="001C5060"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.04.1</w:t>
            </w: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30" w:type="dxa"/>
          </w:tcPr>
          <w:p w:rsidR="001C5060" w:rsidRPr="00A045A7" w:rsidRDefault="001C5060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yment of Fee and other charges for the first quarter.  </w:t>
            </w:r>
          </w:p>
          <w:p w:rsidR="005577BE" w:rsidRPr="00A045A7" w:rsidRDefault="005577BE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45A7" w:rsidRPr="00A045A7" w:rsidTr="00A045A7">
        <w:tc>
          <w:tcPr>
            <w:tcW w:w="4518" w:type="dxa"/>
          </w:tcPr>
          <w:p w:rsidR="00A045A7" w:rsidRPr="00A045A7" w:rsidRDefault="00A045A7" w:rsidP="003F5EDC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, 26.02.18 – Thursday, 29.03.18</w:t>
            </w:r>
          </w:p>
        </w:tc>
        <w:tc>
          <w:tcPr>
            <w:tcW w:w="6030" w:type="dxa"/>
          </w:tcPr>
          <w:p w:rsidR="00A045A7" w:rsidRPr="00A045A7" w:rsidRDefault="00A045A7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 teaching</w:t>
            </w:r>
          </w:p>
          <w:p w:rsidR="00A045A7" w:rsidRPr="00A045A7" w:rsidRDefault="00A045A7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45A7" w:rsidRPr="00A045A7" w:rsidTr="00A045A7">
        <w:tc>
          <w:tcPr>
            <w:tcW w:w="4518" w:type="dxa"/>
          </w:tcPr>
          <w:p w:rsidR="00A045A7" w:rsidRPr="00A045A7" w:rsidRDefault="00A045A7" w:rsidP="003F5EDC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, 02.03.18 – Monday, 05.03.18</w:t>
            </w:r>
          </w:p>
        </w:tc>
        <w:tc>
          <w:tcPr>
            <w:tcW w:w="6030" w:type="dxa"/>
          </w:tcPr>
          <w:p w:rsidR="00A045A7" w:rsidRPr="00A045A7" w:rsidRDefault="00A045A7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lidays due to </w:t>
            </w:r>
            <w:proofErr w:type="spellStart"/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i</w:t>
            </w:r>
            <w:proofErr w:type="spellEnd"/>
            <w:r w:rsidRPr="00A04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Board Exam</w:t>
            </w:r>
          </w:p>
          <w:p w:rsidR="00A045A7" w:rsidRPr="00A045A7" w:rsidRDefault="00A045A7" w:rsidP="007D2B4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C5060" w:rsidRPr="00A045A7" w:rsidRDefault="001C5060" w:rsidP="001C506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045A7" w:rsidRPr="00A045A7" w:rsidRDefault="00A045A7" w:rsidP="001C506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045A7" w:rsidRPr="00A045A7" w:rsidRDefault="00A045A7" w:rsidP="001C506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045A7" w:rsidRPr="00A045A7" w:rsidRDefault="00A045A7" w:rsidP="001C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15FA" w:rsidRDefault="001C5060" w:rsidP="00A725B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A7">
        <w:rPr>
          <w:rFonts w:ascii="Times New Roman" w:eastAsia="Times New Roman" w:hAnsi="Times New Roman" w:cs="Times New Roman"/>
          <w:sz w:val="20"/>
          <w:szCs w:val="20"/>
        </w:rPr>
        <w:t xml:space="preserve">Principal   </w:t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  <w:r w:rsidRPr="00A045A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C15FA" w:rsidRDefault="004C15FA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5FA" w:rsidRDefault="004C15FA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5FA" w:rsidRDefault="004C15FA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BD" w:rsidRDefault="00A725BD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5FA" w:rsidRDefault="004C15FA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256" w:rsidRPr="00E51EBB" w:rsidRDefault="00B724F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970" r="9525" b="5080"/>
                <wp:wrapNone/>
                <wp:docPr id="108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Default="00DF183E" w:rsidP="00D5125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D51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7" type="#_x0000_t202" style="position:absolute;margin-left:132.75pt;margin-top:-.75pt;width:244.5pt;height:57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" strokecolor="white [3212]">
                <v:textbox>
                  <w:txbxContent>
                    <w:p w:rsidR="00DF183E" w:rsidRDefault="00DF183E" w:rsidP="00D5125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D51256"/>
                  </w:txbxContent>
                </v:textbox>
              </v:shape>
            </w:pict>
          </mc:Fallback>
        </mc:AlternateContent>
      </w:r>
      <w:r w:rsidR="00D51256" w:rsidRPr="00E51EBB">
        <w:rPr>
          <w:noProof/>
          <w:sz w:val="26"/>
          <w:szCs w:val="28"/>
        </w:rPr>
        <w:drawing>
          <wp:inline distT="0" distB="0" distL="0" distR="0">
            <wp:extent cx="1143000" cy="752475"/>
            <wp:effectExtent l="19050" t="0" r="0" b="0"/>
            <wp:docPr id="808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256" w:rsidRPr="00E51EBB">
        <w:rPr>
          <w:b/>
          <w:sz w:val="26"/>
          <w:szCs w:val="28"/>
        </w:rPr>
        <w:tab/>
      </w:r>
      <w:r w:rsidR="00D51256" w:rsidRPr="00E51EBB">
        <w:rPr>
          <w:b/>
          <w:sz w:val="26"/>
          <w:szCs w:val="28"/>
        </w:rPr>
        <w:tab/>
      </w: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33" w:rsidRDefault="00115133" w:rsidP="00D5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256" w:rsidRPr="00C3035F" w:rsidRDefault="00941B0A" w:rsidP="00D5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S/2017</w:t>
      </w:r>
      <w:r w:rsidR="00D51256" w:rsidRPr="00C3035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51256" w:rsidRPr="00C3035F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>6</w:t>
      </w:r>
      <w:r w:rsidR="00D51256" w:rsidRPr="00C303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D512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1256">
        <w:rPr>
          <w:rFonts w:ascii="Times New Roman" w:hAnsi="Times New Roman" w:cs="Times New Roman"/>
          <w:sz w:val="24"/>
          <w:szCs w:val="24"/>
        </w:rPr>
        <w:tab/>
      </w:r>
      <w:r w:rsidR="00D51256">
        <w:rPr>
          <w:rFonts w:ascii="Times New Roman" w:hAnsi="Times New Roman" w:cs="Times New Roman"/>
          <w:sz w:val="24"/>
          <w:szCs w:val="24"/>
        </w:rPr>
        <w:tab/>
      </w:r>
      <w:r w:rsidR="00D512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3537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256" w:rsidRPr="00C3035F" w:rsidRDefault="00D51256" w:rsidP="00D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035F">
        <w:rPr>
          <w:rFonts w:ascii="Times New Roman" w:hAnsi="Times New Roman" w:cs="Times New Roman"/>
          <w:b/>
          <w:bCs/>
          <w:sz w:val="24"/>
          <w:szCs w:val="24"/>
          <w:u w:val="single"/>
        </w:rPr>
        <w:t>Sub.: Grand Parents Day</w:t>
      </w:r>
    </w:p>
    <w:p w:rsidR="00D51256" w:rsidRPr="00C3035F" w:rsidRDefault="00D51256" w:rsidP="00D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1256" w:rsidRPr="00B44AEC" w:rsidRDefault="00B724F1" w:rsidP="00D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225</wp:posOffset>
                </wp:positionV>
                <wp:extent cx="3571875" cy="1257935"/>
                <wp:effectExtent l="9525" t="11430" r="9525" b="6985"/>
                <wp:wrapNone/>
                <wp:docPr id="10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C3035F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ndma’s and Grandpa’s are everything nice</w:t>
                            </w:r>
                          </w:p>
                          <w:p w:rsidR="00DF183E" w:rsidRPr="00C3035F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ke</w:t>
                            </w:r>
                            <w:proofErr w:type="gramEnd"/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esents and candy and raspberry ice</w:t>
                            </w:r>
                          </w:p>
                          <w:p w:rsidR="00DF183E" w:rsidRPr="00C3035F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hocolate fudge sundaes, with cherry on the top</w:t>
                            </w:r>
                          </w:p>
                          <w:p w:rsidR="00DF183E" w:rsidRPr="00C3035F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opcorn and peanut and grape soda pop.</w:t>
                            </w:r>
                          </w:p>
                          <w:p w:rsidR="00DF183E" w:rsidRPr="00C3035F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winter or summer, in rain or in sun,</w:t>
                            </w:r>
                          </w:p>
                          <w:p w:rsidR="00DF183E" w:rsidRPr="00C3035F" w:rsidRDefault="00DF183E" w:rsidP="00D51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ndpa and Grandma are wonderful fu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28" type="#_x0000_t202" style="position:absolute;left:0;text-align:left;margin-left:112.5pt;margin-top:1.75pt;width:281.25pt;height:99.0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+/MQIAAFwEAAAOAAAAZHJzL2Uyb0RvYy54bWysVNtu2zAMfR+wfxD0vjh24y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">
                <v:textbox>
                  <w:txbxContent>
                    <w:p w:rsidR="00DF183E" w:rsidRPr="00C3035F" w:rsidRDefault="00DF183E" w:rsidP="00D512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ndma’s and Grandpa’s are everything nice</w:t>
                      </w:r>
                    </w:p>
                    <w:p w:rsidR="00DF183E" w:rsidRPr="00C3035F" w:rsidRDefault="00DF183E" w:rsidP="00D512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ke</w:t>
                      </w:r>
                      <w:proofErr w:type="gramEnd"/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esents and candy and raspberry ice</w:t>
                      </w:r>
                    </w:p>
                    <w:p w:rsidR="00DF183E" w:rsidRPr="00C3035F" w:rsidRDefault="00DF183E" w:rsidP="00D512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hocolate fudge sundaes, with cherry on the top</w:t>
                      </w:r>
                    </w:p>
                    <w:p w:rsidR="00DF183E" w:rsidRPr="00C3035F" w:rsidRDefault="00DF183E" w:rsidP="00D512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opcorn and peanut and grape soda pop.</w:t>
                      </w:r>
                    </w:p>
                    <w:p w:rsidR="00DF183E" w:rsidRPr="00C3035F" w:rsidRDefault="00DF183E" w:rsidP="00D512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winter or summer, in rain or in sun,</w:t>
                      </w:r>
                    </w:p>
                    <w:p w:rsidR="00DF183E" w:rsidRPr="00C3035F" w:rsidRDefault="00DF183E" w:rsidP="00D512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ndpa and Grandma are wonderful fun!!!</w:t>
                      </w:r>
                    </w:p>
                  </w:txbxContent>
                </v:textbox>
              </v:shape>
            </w:pict>
          </mc:Fallback>
        </mc:AlternateContent>
      </w: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5F">
        <w:rPr>
          <w:rFonts w:ascii="Times New Roman" w:hAnsi="Times New Roman" w:cs="Times New Roman"/>
          <w:bCs/>
          <w:sz w:val="24"/>
          <w:szCs w:val="24"/>
        </w:rPr>
        <w:t>Dear Parents,</w:t>
      </w: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035F">
        <w:rPr>
          <w:rFonts w:ascii="Times New Roman" w:hAnsi="Times New Roman" w:cs="Times New Roman"/>
          <w:bCs/>
          <w:sz w:val="24"/>
          <w:szCs w:val="24"/>
        </w:rPr>
        <w:t>Grand parents</w:t>
      </w:r>
      <w:proofErr w:type="spellEnd"/>
      <w:r w:rsidRPr="00C3035F">
        <w:rPr>
          <w:rFonts w:ascii="Times New Roman" w:hAnsi="Times New Roman" w:cs="Times New Roman"/>
          <w:bCs/>
          <w:sz w:val="24"/>
          <w:szCs w:val="24"/>
        </w:rPr>
        <w:t xml:space="preserve"> play an important role in </w:t>
      </w:r>
      <w:r>
        <w:rPr>
          <w:rFonts w:ascii="Times New Roman" w:hAnsi="Times New Roman" w:cs="Times New Roman"/>
          <w:bCs/>
          <w:sz w:val="24"/>
          <w:szCs w:val="24"/>
        </w:rPr>
        <w:t xml:space="preserve">inculcating values and bringing out the best in their grand children.   Children always treasure the moments spent with their grandparents.   </w:t>
      </w:r>
      <w:r w:rsidRPr="00C3035F">
        <w:rPr>
          <w:rFonts w:ascii="Times New Roman" w:hAnsi="Times New Roman" w:cs="Times New Roman"/>
          <w:bCs/>
          <w:sz w:val="24"/>
          <w:szCs w:val="24"/>
        </w:rPr>
        <w:t xml:space="preserve">Hence, as a mark of respect and gratitude, </w:t>
      </w:r>
      <w:proofErr w:type="spellStart"/>
      <w:r w:rsidRPr="00C3035F">
        <w:rPr>
          <w:rFonts w:ascii="Times New Roman" w:hAnsi="Times New Roman" w:cs="Times New Roman"/>
          <w:bCs/>
          <w:sz w:val="24"/>
          <w:szCs w:val="24"/>
        </w:rPr>
        <w:t>Pragati</w:t>
      </w:r>
      <w:proofErr w:type="spellEnd"/>
      <w:r w:rsidRPr="00C3035F">
        <w:rPr>
          <w:rFonts w:ascii="Times New Roman" w:hAnsi="Times New Roman" w:cs="Times New Roman"/>
          <w:bCs/>
          <w:sz w:val="24"/>
          <w:szCs w:val="24"/>
        </w:rPr>
        <w:t xml:space="preserve"> Public School is organizing a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full of fun</w:t>
      </w:r>
      <w:r w:rsidRPr="00C3035F">
        <w:rPr>
          <w:rFonts w:ascii="Times New Roman" w:hAnsi="Times New Roman" w:cs="Times New Roman"/>
          <w:bCs/>
          <w:sz w:val="24"/>
          <w:szCs w:val="24"/>
        </w:rPr>
        <w:t xml:space="preserve"> for our dear grandparents on </w:t>
      </w:r>
      <w:r w:rsidRPr="00C3035F">
        <w:rPr>
          <w:rFonts w:ascii="Times New Roman" w:hAnsi="Times New Roman" w:cs="Times New Roman"/>
          <w:b/>
          <w:bCs/>
          <w:sz w:val="24"/>
          <w:szCs w:val="24"/>
        </w:rPr>
        <w:t>Saturday, 1</w:t>
      </w:r>
      <w:r w:rsidR="00941B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303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3035F">
        <w:rPr>
          <w:rFonts w:ascii="Times New Roman" w:hAnsi="Times New Roman" w:cs="Times New Roman"/>
          <w:b/>
          <w:bCs/>
          <w:sz w:val="24"/>
          <w:szCs w:val="24"/>
        </w:rPr>
        <w:t xml:space="preserve"> February 201</w:t>
      </w:r>
      <w:r w:rsidR="00941B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303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5F">
        <w:rPr>
          <w:rFonts w:ascii="Times New Roman" w:hAnsi="Times New Roman" w:cs="Times New Roman"/>
          <w:bCs/>
          <w:sz w:val="24"/>
          <w:szCs w:val="24"/>
        </w:rPr>
        <w:t>You are requested to kindly s</w:t>
      </w:r>
      <w:r>
        <w:rPr>
          <w:rFonts w:ascii="Times New Roman" w:hAnsi="Times New Roman" w:cs="Times New Roman"/>
          <w:bCs/>
          <w:sz w:val="24"/>
          <w:szCs w:val="24"/>
        </w:rPr>
        <w:t>end</w:t>
      </w:r>
      <w:r w:rsidR="00941B0A">
        <w:rPr>
          <w:rFonts w:ascii="Times New Roman" w:hAnsi="Times New Roman" w:cs="Times New Roman"/>
          <w:bCs/>
          <w:sz w:val="24"/>
          <w:szCs w:val="24"/>
        </w:rPr>
        <w:t xml:space="preserve"> a sum of Rs. 30</w:t>
      </w:r>
      <w:r w:rsidRPr="00C3035F">
        <w:rPr>
          <w:rFonts w:ascii="Times New Roman" w:hAnsi="Times New Roman" w:cs="Times New Roman"/>
          <w:bCs/>
          <w:sz w:val="24"/>
          <w:szCs w:val="24"/>
        </w:rPr>
        <w:t xml:space="preserve">0/- per couple to the class teacher for the same along with the consent form latest by </w:t>
      </w:r>
      <w:r w:rsidR="00941B0A">
        <w:rPr>
          <w:rFonts w:ascii="Times New Roman" w:hAnsi="Times New Roman" w:cs="Times New Roman"/>
          <w:b/>
          <w:bCs/>
          <w:sz w:val="24"/>
          <w:szCs w:val="24"/>
        </w:rPr>
        <w:t>Saturday</w:t>
      </w:r>
      <w:r w:rsidRPr="00C303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41B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1B0A" w:rsidRPr="00941B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94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35F">
        <w:rPr>
          <w:rFonts w:ascii="Times New Roman" w:hAnsi="Times New Roman" w:cs="Times New Roman"/>
          <w:b/>
          <w:bCs/>
          <w:sz w:val="24"/>
          <w:szCs w:val="24"/>
        </w:rPr>
        <w:t>February 201</w:t>
      </w:r>
      <w:r w:rsidR="00941B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303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5F">
        <w:rPr>
          <w:rFonts w:ascii="Times New Roman" w:hAnsi="Times New Roman" w:cs="Times New Roman"/>
          <w:bCs/>
          <w:sz w:val="24"/>
          <w:szCs w:val="24"/>
        </w:rPr>
        <w:t xml:space="preserve">Invitation will be sent to you in due course. </w:t>
      </w: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256" w:rsidRPr="00C3035F" w:rsidRDefault="00D51256" w:rsidP="00D5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256" w:rsidRPr="00C3035F" w:rsidRDefault="00D51256" w:rsidP="00D5125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35F">
        <w:rPr>
          <w:rFonts w:ascii="Times New Roman" w:eastAsia="Times New Roman" w:hAnsi="Times New Roman" w:cs="Times New Roman"/>
          <w:sz w:val="24"/>
          <w:szCs w:val="24"/>
        </w:rPr>
        <w:t xml:space="preserve">Principal   </w:t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</w:r>
      <w:r w:rsidR="00465921">
        <w:rPr>
          <w:rFonts w:ascii="Times New Roman" w:eastAsia="Times New Roman" w:hAnsi="Times New Roman" w:cs="Times New Roman"/>
          <w:sz w:val="24"/>
          <w:szCs w:val="24"/>
        </w:rPr>
        <w:tab/>
        <w:t>Coordinator</w:t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Pr="00C3035F">
        <w:rPr>
          <w:rFonts w:ascii="Times New Roman" w:eastAsia="Times New Roman" w:hAnsi="Times New Roman" w:cs="Times New Roman"/>
          <w:sz w:val="24"/>
          <w:szCs w:val="24"/>
        </w:rPr>
        <w:tab/>
      </w:r>
      <w:r w:rsidR="0094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D04D19" w:rsidRPr="00E51EBB" w:rsidRDefault="00B724F1" w:rsidP="00D04D1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8890" r="9525" b="10160"/>
                <wp:wrapNone/>
                <wp:docPr id="25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D04D1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D04D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D04D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D0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29" type="#_x0000_t202" style="position:absolute;margin-left:132.75pt;margin-top:-.75pt;width:244.5pt;height:49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" strokecolor="white [3212]">
                <v:textbox>
                  <w:txbxContent>
                    <w:p w:rsidR="00DF183E" w:rsidRPr="00795624" w:rsidRDefault="00DF183E" w:rsidP="00D04D1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D04D1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D04D1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D04D19"/>
                  </w:txbxContent>
                </v:textbox>
              </v:shape>
            </w:pict>
          </mc:Fallback>
        </mc:AlternateContent>
      </w:r>
      <w:r w:rsidR="00D04D19" w:rsidRPr="00E51EBB">
        <w:rPr>
          <w:noProof/>
          <w:sz w:val="26"/>
          <w:szCs w:val="28"/>
        </w:rPr>
        <w:drawing>
          <wp:inline distT="0" distB="0" distL="0" distR="0">
            <wp:extent cx="1143000" cy="533400"/>
            <wp:effectExtent l="19050" t="0" r="0" b="0"/>
            <wp:docPr id="154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D19" w:rsidRPr="00E51EBB">
        <w:rPr>
          <w:b/>
          <w:sz w:val="26"/>
          <w:szCs w:val="28"/>
        </w:rPr>
        <w:tab/>
      </w:r>
      <w:r w:rsidR="00D04D19" w:rsidRPr="00E51EBB">
        <w:rPr>
          <w:b/>
          <w:sz w:val="26"/>
          <w:szCs w:val="28"/>
        </w:rPr>
        <w:tab/>
      </w:r>
    </w:p>
    <w:p w:rsidR="00D04D19" w:rsidRPr="002C7654" w:rsidRDefault="00D04D19" w:rsidP="00D04D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654">
        <w:rPr>
          <w:rFonts w:ascii="Times New Roman" w:hAnsi="Times New Roman" w:cs="Times New Roman"/>
          <w:sz w:val="18"/>
          <w:szCs w:val="18"/>
        </w:rPr>
        <w:t xml:space="preserve">PPS/2017-18/107                      </w:t>
      </w:r>
      <w:r w:rsidRPr="002C7654">
        <w:rPr>
          <w:rFonts w:ascii="Times New Roman" w:hAnsi="Times New Roman" w:cs="Times New Roman"/>
          <w:sz w:val="18"/>
          <w:szCs w:val="18"/>
        </w:rPr>
        <w:tab/>
      </w:r>
      <w:r w:rsidRPr="002C7654">
        <w:rPr>
          <w:rFonts w:ascii="Times New Roman" w:hAnsi="Times New Roman" w:cs="Times New Roman"/>
          <w:sz w:val="18"/>
          <w:szCs w:val="18"/>
        </w:rPr>
        <w:tab/>
      </w:r>
      <w:r w:rsidRPr="002C7654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2C7654">
        <w:rPr>
          <w:rFonts w:ascii="Times New Roman" w:hAnsi="Times New Roman" w:cs="Times New Roman"/>
          <w:sz w:val="18"/>
          <w:szCs w:val="18"/>
        </w:rPr>
        <w:tab/>
      </w:r>
      <w:r w:rsidRPr="002C7654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2C7654">
        <w:rPr>
          <w:rFonts w:ascii="Times New Roman" w:hAnsi="Times New Roman" w:cs="Times New Roman"/>
          <w:sz w:val="18"/>
          <w:szCs w:val="18"/>
        </w:rPr>
        <w:tab/>
      </w:r>
      <w:r w:rsidRPr="002C7654">
        <w:rPr>
          <w:rFonts w:ascii="Times New Roman" w:hAnsi="Times New Roman" w:cs="Times New Roman"/>
          <w:sz w:val="18"/>
          <w:szCs w:val="18"/>
        </w:rPr>
        <w:tab/>
      </w:r>
      <w:r w:rsidR="002C7654" w:rsidRPr="002C7654">
        <w:rPr>
          <w:rFonts w:ascii="Times New Roman" w:hAnsi="Times New Roman" w:cs="Times New Roman"/>
          <w:sz w:val="18"/>
          <w:szCs w:val="18"/>
        </w:rPr>
        <w:t xml:space="preserve">           February 2</w:t>
      </w:r>
      <w:r w:rsidRPr="002C7654">
        <w:rPr>
          <w:rFonts w:ascii="Times New Roman" w:hAnsi="Times New Roman" w:cs="Times New Roman"/>
          <w:sz w:val="18"/>
          <w:szCs w:val="18"/>
        </w:rPr>
        <w:t>, 2018</w:t>
      </w:r>
    </w:p>
    <w:p w:rsidR="00D04D19" w:rsidRPr="00941B0A" w:rsidRDefault="00D04D19" w:rsidP="00D04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4D19" w:rsidRPr="002C7654" w:rsidRDefault="00D04D19" w:rsidP="00D04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7654">
        <w:rPr>
          <w:rFonts w:ascii="Times New Roman" w:eastAsia="Times New Roman" w:hAnsi="Times New Roman" w:cs="Times New Roman"/>
          <w:b/>
          <w:sz w:val="16"/>
          <w:szCs w:val="16"/>
        </w:rPr>
        <w:t xml:space="preserve">To: The Parents of students of Classes Pre-Primary to XI </w:t>
      </w:r>
    </w:p>
    <w:p w:rsidR="00D04D19" w:rsidRPr="00B83A19" w:rsidRDefault="00D04D19" w:rsidP="00D04D19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D04D19" w:rsidRPr="002C7654" w:rsidRDefault="00D04D19" w:rsidP="00D04D19">
      <w:pPr>
        <w:spacing w:after="0" w:line="240" w:lineRule="auto"/>
        <w:rPr>
          <w:rFonts w:ascii="Calibri" w:eastAsia="Times New Roman" w:hAnsi="Calibri" w:cs="Arial"/>
          <w:bCs/>
          <w:sz w:val="16"/>
          <w:szCs w:val="16"/>
        </w:rPr>
      </w:pPr>
      <w:r w:rsidRPr="002C7654">
        <w:rPr>
          <w:rFonts w:ascii="Calibri" w:eastAsia="Times New Roman" w:hAnsi="Calibri" w:cs="Arial"/>
          <w:bCs/>
          <w:sz w:val="16"/>
          <w:szCs w:val="16"/>
        </w:rPr>
        <w:t>Dear Parents,</w:t>
      </w:r>
    </w:p>
    <w:p w:rsidR="00D04D19" w:rsidRPr="00B83A19" w:rsidRDefault="00D04D19" w:rsidP="00D04D1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D04D19" w:rsidRPr="002C7654" w:rsidRDefault="00D04D19" w:rsidP="00D04D1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7654">
        <w:rPr>
          <w:rFonts w:ascii="Times New Roman" w:hAnsi="Times New Roman" w:cs="Times New Roman"/>
          <w:bCs/>
          <w:sz w:val="18"/>
          <w:szCs w:val="18"/>
        </w:rPr>
        <w:t>We would request you to kindly fill in all the personal details of yourself and your ward on the school portal and upload the photographs of 4.5 cm x 3.5 cm with white background positively by 15.02.2018.</w:t>
      </w:r>
    </w:p>
    <w:p w:rsidR="00D04D19" w:rsidRPr="00D04D19" w:rsidRDefault="00D04D19" w:rsidP="00D04D19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04D19" w:rsidRPr="002C7654" w:rsidRDefault="00D04D19" w:rsidP="00D04D1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7654">
        <w:rPr>
          <w:rFonts w:ascii="Times New Roman" w:hAnsi="Times New Roman" w:cs="Times New Roman"/>
          <w:bCs/>
          <w:sz w:val="18"/>
          <w:szCs w:val="18"/>
        </w:rPr>
        <w:t>This is required for the Identity Cards that would be issued to the students in the Session 2018-19.</w:t>
      </w:r>
    </w:p>
    <w:p w:rsidR="00D04D19" w:rsidRPr="00D04D19" w:rsidRDefault="00D04D19" w:rsidP="00D04D19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04D19" w:rsidRPr="002C7654" w:rsidRDefault="00D04D19" w:rsidP="00D04D1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7654">
        <w:rPr>
          <w:rFonts w:ascii="Times New Roman" w:hAnsi="Times New Roman" w:cs="Times New Roman"/>
          <w:bCs/>
          <w:sz w:val="18"/>
          <w:szCs w:val="18"/>
        </w:rPr>
        <w:t>We seek your cooperation in this regard.</w:t>
      </w:r>
    </w:p>
    <w:p w:rsidR="00D04D19" w:rsidRPr="00B83A19" w:rsidRDefault="00D04D19" w:rsidP="00D04D1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04D19" w:rsidRPr="00941B0A" w:rsidRDefault="00D04D19" w:rsidP="00D04D1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4D19" w:rsidRPr="00B83A19" w:rsidRDefault="00D04D19" w:rsidP="00D04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D04D19" w:rsidRPr="00B83A19" w:rsidRDefault="00D04D19" w:rsidP="00D04D19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725BD" w:rsidRDefault="00A725BD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3537F1" w:rsidRPr="00E51EBB" w:rsidRDefault="00B724F1" w:rsidP="003537F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13970" r="9525" b="5080"/>
                <wp:wrapNone/>
                <wp:docPr id="25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3537F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3537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3537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353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30" type="#_x0000_t202" style="position:absolute;margin-left:132.75pt;margin-top:-.75pt;width:244.5pt;height:49.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" strokecolor="white [3212]">
                <v:textbox>
                  <w:txbxContent>
                    <w:p w:rsidR="00DF183E" w:rsidRPr="00795624" w:rsidRDefault="00DF183E" w:rsidP="003537F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3537F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3537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3537F1"/>
                  </w:txbxContent>
                </v:textbox>
              </v:shape>
            </w:pict>
          </mc:Fallback>
        </mc:AlternateContent>
      </w:r>
      <w:r w:rsidR="003537F1" w:rsidRPr="00E51EBB">
        <w:rPr>
          <w:noProof/>
          <w:sz w:val="26"/>
          <w:szCs w:val="28"/>
        </w:rPr>
        <w:drawing>
          <wp:inline distT="0" distB="0" distL="0" distR="0">
            <wp:extent cx="1143000" cy="533400"/>
            <wp:effectExtent l="19050" t="0" r="0" b="0"/>
            <wp:docPr id="80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7F1" w:rsidRPr="00E51EBB">
        <w:rPr>
          <w:b/>
          <w:sz w:val="26"/>
          <w:szCs w:val="28"/>
        </w:rPr>
        <w:tab/>
      </w:r>
      <w:r w:rsidR="003537F1" w:rsidRPr="00E51EBB">
        <w:rPr>
          <w:b/>
          <w:sz w:val="26"/>
          <w:szCs w:val="28"/>
        </w:rPr>
        <w:tab/>
      </w:r>
    </w:p>
    <w:p w:rsidR="0010189C" w:rsidRDefault="0010189C" w:rsidP="003537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37F1" w:rsidRPr="00562A4C" w:rsidRDefault="0010189C" w:rsidP="00353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4C">
        <w:rPr>
          <w:rFonts w:ascii="Times New Roman" w:hAnsi="Times New Roman" w:cs="Times New Roman"/>
          <w:sz w:val="24"/>
          <w:szCs w:val="24"/>
        </w:rPr>
        <w:t>PPS/2017-18/109</w:t>
      </w:r>
      <w:r w:rsidR="003537F1" w:rsidRPr="00562A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37F1" w:rsidRPr="00562A4C">
        <w:rPr>
          <w:rFonts w:ascii="Times New Roman" w:hAnsi="Times New Roman" w:cs="Times New Roman"/>
          <w:sz w:val="24"/>
          <w:szCs w:val="24"/>
        </w:rPr>
        <w:tab/>
      </w:r>
      <w:r w:rsidR="003537F1" w:rsidRPr="00562A4C">
        <w:rPr>
          <w:rFonts w:ascii="Times New Roman" w:hAnsi="Times New Roman" w:cs="Times New Roman"/>
          <w:sz w:val="24"/>
          <w:szCs w:val="24"/>
        </w:rPr>
        <w:tab/>
      </w:r>
      <w:r w:rsidR="003537F1" w:rsidRPr="00562A4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537F1" w:rsidRPr="00562A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37F1" w:rsidRPr="00562A4C">
        <w:rPr>
          <w:rFonts w:ascii="Times New Roman" w:hAnsi="Times New Roman" w:cs="Times New Roman"/>
          <w:sz w:val="24"/>
          <w:szCs w:val="24"/>
        </w:rPr>
        <w:tab/>
      </w:r>
      <w:r w:rsidR="003537F1" w:rsidRPr="00562A4C">
        <w:rPr>
          <w:rFonts w:ascii="Times New Roman" w:hAnsi="Times New Roman" w:cs="Times New Roman"/>
          <w:sz w:val="24"/>
          <w:szCs w:val="24"/>
        </w:rPr>
        <w:tab/>
        <w:t xml:space="preserve">       February </w:t>
      </w:r>
      <w:r w:rsidRPr="00562A4C">
        <w:rPr>
          <w:rFonts w:ascii="Times New Roman" w:hAnsi="Times New Roman" w:cs="Times New Roman"/>
          <w:sz w:val="24"/>
          <w:szCs w:val="24"/>
        </w:rPr>
        <w:t>9</w:t>
      </w:r>
      <w:r w:rsidR="003537F1" w:rsidRPr="00562A4C">
        <w:rPr>
          <w:rFonts w:ascii="Times New Roman" w:hAnsi="Times New Roman" w:cs="Times New Roman"/>
          <w:sz w:val="24"/>
          <w:szCs w:val="24"/>
        </w:rPr>
        <w:t>, 2018</w:t>
      </w:r>
    </w:p>
    <w:p w:rsidR="003537F1" w:rsidRPr="00562A4C" w:rsidRDefault="003537F1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7F1" w:rsidRPr="00562A4C" w:rsidRDefault="003537F1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b/>
          <w:sz w:val="24"/>
          <w:szCs w:val="24"/>
        </w:rPr>
        <w:t xml:space="preserve">To: The Parents of students of </w:t>
      </w:r>
      <w:r w:rsidR="0010189C" w:rsidRPr="00562A4C">
        <w:rPr>
          <w:rFonts w:ascii="Times New Roman" w:eastAsia="Times New Roman" w:hAnsi="Times New Roman" w:cs="Times New Roman"/>
          <w:b/>
          <w:sz w:val="24"/>
          <w:szCs w:val="24"/>
        </w:rPr>
        <w:t>Pre-Primary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sz w:val="24"/>
          <w:szCs w:val="24"/>
        </w:rPr>
        <w:t xml:space="preserve">The Pre-Primary wing of </w:t>
      </w:r>
      <w:proofErr w:type="spellStart"/>
      <w:r w:rsidRPr="00562A4C">
        <w:rPr>
          <w:rFonts w:ascii="Times New Roman" w:eastAsia="Times New Roman" w:hAnsi="Times New Roman" w:cs="Times New Roman"/>
          <w:sz w:val="24"/>
          <w:szCs w:val="24"/>
        </w:rPr>
        <w:t>Pragati</w:t>
      </w:r>
      <w:proofErr w:type="spellEnd"/>
      <w:r w:rsidRPr="00562A4C">
        <w:rPr>
          <w:rFonts w:ascii="Times New Roman" w:eastAsia="Times New Roman" w:hAnsi="Times New Roman" w:cs="Times New Roman"/>
          <w:sz w:val="24"/>
          <w:szCs w:val="24"/>
        </w:rPr>
        <w:t xml:space="preserve"> Public School is organizing the Grand Parents Day on Saturday, 17</w:t>
      </w:r>
      <w:r w:rsidRPr="00562A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62A4C">
        <w:rPr>
          <w:rFonts w:ascii="Times New Roman" w:eastAsia="Times New Roman" w:hAnsi="Times New Roman" w:cs="Times New Roman"/>
          <w:sz w:val="24"/>
          <w:szCs w:val="24"/>
        </w:rPr>
        <w:t xml:space="preserve"> February 2018 at 10:00 am in the school premises.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sz w:val="24"/>
          <w:szCs w:val="24"/>
        </w:rPr>
        <w:t>Grand Parents are cordially invited to be a part of this grand event.  Digital invitation (E-Card) will be sent to all the distinguished Grand Parents.  Parents are requested to kindly check their email</w:t>
      </w:r>
      <w:r w:rsidR="00783DB9">
        <w:rPr>
          <w:rFonts w:ascii="Times New Roman" w:eastAsia="Times New Roman" w:hAnsi="Times New Roman" w:cs="Times New Roman"/>
          <w:sz w:val="24"/>
          <w:szCs w:val="24"/>
        </w:rPr>
        <w:t xml:space="preserve"> and forward the same to the Grand Parents of their ward.</w:t>
      </w:r>
      <w:r w:rsidRPr="00562A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2A4C">
        <w:rPr>
          <w:rFonts w:ascii="Times New Roman" w:eastAsia="Times New Roman" w:hAnsi="Times New Roman" w:cs="Times New Roman"/>
          <w:sz w:val="24"/>
          <w:szCs w:val="24"/>
        </w:rPr>
        <w:t>All the students to reach the school at 8:00 am.</w:t>
      </w:r>
      <w:proofErr w:type="gramEnd"/>
      <w:r w:rsidRPr="00562A4C">
        <w:rPr>
          <w:rFonts w:ascii="Times New Roman" w:eastAsia="Times New Roman" w:hAnsi="Times New Roman" w:cs="Times New Roman"/>
          <w:sz w:val="24"/>
          <w:szCs w:val="24"/>
        </w:rPr>
        <w:t xml:space="preserve">   Buses will </w:t>
      </w:r>
      <w:proofErr w:type="spellStart"/>
      <w:r w:rsidRPr="00562A4C">
        <w:rPr>
          <w:rFonts w:ascii="Times New Roman" w:eastAsia="Times New Roman" w:hAnsi="Times New Roman" w:cs="Times New Roman"/>
          <w:sz w:val="24"/>
          <w:szCs w:val="24"/>
        </w:rPr>
        <w:t>ply</w:t>
      </w:r>
      <w:proofErr w:type="spellEnd"/>
      <w:r w:rsidRPr="00562A4C">
        <w:rPr>
          <w:rFonts w:ascii="Times New Roman" w:eastAsia="Times New Roman" w:hAnsi="Times New Roman" w:cs="Times New Roman"/>
          <w:sz w:val="24"/>
          <w:szCs w:val="24"/>
        </w:rPr>
        <w:t xml:space="preserve"> in the morning as usual for bus users.  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sz w:val="24"/>
          <w:szCs w:val="24"/>
        </w:rPr>
        <w:t>All the students to come in _____________________________ with light make up done.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sz w:val="24"/>
          <w:szCs w:val="24"/>
        </w:rPr>
        <w:t>Children can leave with their Grand Parents after the function.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sz w:val="24"/>
          <w:szCs w:val="24"/>
        </w:rPr>
        <w:t>Regards</w:t>
      </w: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89C" w:rsidRPr="00562A4C" w:rsidRDefault="0010189C" w:rsidP="003537F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A4C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562A4C">
        <w:rPr>
          <w:rFonts w:ascii="Times New Roman" w:eastAsia="Times New Roman" w:hAnsi="Times New Roman" w:cs="Times New Roman"/>
          <w:sz w:val="24"/>
          <w:szCs w:val="24"/>
        </w:rPr>
        <w:tab/>
        <w:t>Coordinator</w:t>
      </w: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51256" w:rsidRDefault="00B724F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2245</wp:posOffset>
                </wp:positionV>
                <wp:extent cx="3105150" cy="723900"/>
                <wp:effectExtent l="9525" t="6350" r="9525" b="12700"/>
                <wp:wrapNone/>
                <wp:docPr id="248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Default="00DF183E" w:rsidP="00D5125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D51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1" type="#_x0000_t202" style="position:absolute;margin-left:132.75pt;margin-top:14.35pt;width:244.5pt;height:57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" strokecolor="white [3212]">
                <v:textbox>
                  <w:txbxContent>
                    <w:p w:rsidR="00DF183E" w:rsidRDefault="00DF183E" w:rsidP="00D5125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D51256"/>
                  </w:txbxContent>
                </v:textbox>
              </v:shape>
            </w:pict>
          </mc:Fallback>
        </mc:AlternateContent>
      </w:r>
      <w:r w:rsidR="00D51256">
        <w:rPr>
          <w:noProof/>
          <w:sz w:val="28"/>
          <w:szCs w:val="28"/>
        </w:rPr>
        <w:drawing>
          <wp:inline distT="0" distB="0" distL="0" distR="0">
            <wp:extent cx="1143000" cy="752475"/>
            <wp:effectExtent l="19050" t="0" r="0" b="0"/>
            <wp:docPr id="8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256">
        <w:rPr>
          <w:b/>
          <w:sz w:val="28"/>
          <w:szCs w:val="28"/>
        </w:rPr>
        <w:tab/>
      </w:r>
      <w:r w:rsidR="00D51256">
        <w:rPr>
          <w:b/>
          <w:sz w:val="28"/>
          <w:szCs w:val="28"/>
        </w:rPr>
        <w:tab/>
      </w: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S/201</w:t>
      </w:r>
      <w:r w:rsidR="00DA1E5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1</w:t>
      </w:r>
      <w:r w:rsidR="00DA1E5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11</w:t>
      </w:r>
      <w:r w:rsidR="00DA1E5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  <w:t xml:space="preserve">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E5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February 1</w:t>
      </w:r>
      <w:r w:rsidR="00DA1E5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201</w:t>
      </w:r>
      <w:r w:rsidR="00DA1E55">
        <w:rPr>
          <w:rFonts w:ascii="Times New Roman" w:hAnsi="Times New Roman" w:cs="Times New Roman"/>
        </w:rPr>
        <w:t>8</w:t>
      </w:r>
    </w:p>
    <w:p w:rsidR="00D51256" w:rsidRDefault="00D51256" w:rsidP="00D51256">
      <w:pPr>
        <w:spacing w:after="0" w:line="240" w:lineRule="auto"/>
        <w:jc w:val="both"/>
        <w:rPr>
          <w:sz w:val="10"/>
          <w:szCs w:val="10"/>
        </w:rPr>
      </w:pPr>
    </w:p>
    <w:p w:rsidR="00D51256" w:rsidRDefault="00D51256" w:rsidP="00D5125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D51256" w:rsidRDefault="00D51256" w:rsidP="00D5125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: Invitation for Blessing Ceremony function</w:t>
      </w:r>
    </w:p>
    <w:p w:rsidR="00D51256" w:rsidRDefault="00D51256" w:rsidP="00D51256">
      <w:pPr>
        <w:spacing w:after="0" w:line="240" w:lineRule="auto"/>
        <w:jc w:val="both"/>
        <w:rPr>
          <w:sz w:val="10"/>
          <w:szCs w:val="10"/>
        </w:rPr>
      </w:pPr>
    </w:p>
    <w:p w:rsidR="00D51256" w:rsidRDefault="00D51256" w:rsidP="00D5125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re pleased to inform you that the school will be performing a </w:t>
      </w:r>
      <w:proofErr w:type="spellStart"/>
      <w:r>
        <w:rPr>
          <w:b/>
          <w:sz w:val="20"/>
          <w:szCs w:val="20"/>
        </w:rPr>
        <w:t>Havan</w:t>
      </w:r>
      <w:proofErr w:type="spellEnd"/>
      <w:r>
        <w:rPr>
          <w:sz w:val="20"/>
          <w:szCs w:val="20"/>
        </w:rPr>
        <w:t xml:space="preserve"> for the success of your ward in </w:t>
      </w:r>
      <w:r>
        <w:rPr>
          <w:b/>
          <w:sz w:val="20"/>
          <w:szCs w:val="20"/>
        </w:rPr>
        <w:t>Class X/XII</w:t>
      </w:r>
      <w:r>
        <w:rPr>
          <w:sz w:val="20"/>
          <w:szCs w:val="20"/>
        </w:rPr>
        <w:t xml:space="preserve"> and bless them for the times ahead.</w:t>
      </w:r>
    </w:p>
    <w:p w:rsidR="00D51256" w:rsidRDefault="00D51256" w:rsidP="00D51256">
      <w:pPr>
        <w:spacing w:after="0" w:line="240" w:lineRule="auto"/>
        <w:jc w:val="both"/>
        <w:rPr>
          <w:sz w:val="10"/>
          <w:szCs w:val="10"/>
        </w:rPr>
      </w:pPr>
    </w:p>
    <w:p w:rsidR="00D51256" w:rsidRDefault="00D51256" w:rsidP="00D5125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y we request you to join us for the Blessing Ceremony function, as per program given </w:t>
      </w:r>
      <w:proofErr w:type="gramStart"/>
      <w:r>
        <w:rPr>
          <w:sz w:val="20"/>
          <w:szCs w:val="20"/>
        </w:rPr>
        <w:t>below.</w:t>
      </w:r>
      <w:proofErr w:type="gramEnd"/>
      <w:r>
        <w:rPr>
          <w:sz w:val="20"/>
          <w:szCs w:val="20"/>
        </w:rPr>
        <w:t xml:space="preserve">  Your benign presence will be a great source of encouragement for all the children.</w:t>
      </w:r>
    </w:p>
    <w:p w:rsidR="00D51256" w:rsidRDefault="00D51256" w:rsidP="00D51256">
      <w:pPr>
        <w:spacing w:after="0" w:line="240" w:lineRule="auto"/>
        <w:rPr>
          <w:sz w:val="16"/>
          <w:szCs w:val="16"/>
        </w:rPr>
      </w:pPr>
    </w:p>
    <w:p w:rsidR="00D51256" w:rsidRDefault="00D51256" w:rsidP="00D512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ME</w:t>
      </w:r>
    </w:p>
    <w:p w:rsidR="00D51256" w:rsidRDefault="00B724F1" w:rsidP="00D512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1755</wp:posOffset>
                </wp:positionV>
                <wp:extent cx="4686300" cy="800100"/>
                <wp:effectExtent l="9525" t="6985" r="9525" b="12065"/>
                <wp:wrapNone/>
                <wp:docPr id="247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Default="00DF183E" w:rsidP="00D51256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&amp; Day</w:t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15.02.2018, Thursday</w:t>
                            </w:r>
                          </w:p>
                          <w:p w:rsidR="00DF183E" w:rsidRDefault="00DF183E" w:rsidP="00D51256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u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rridor</w:t>
                            </w:r>
                          </w:p>
                          <w:p w:rsidR="00DF183E" w:rsidRDefault="00DF183E" w:rsidP="00D51256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8:30 am – 11:00 am</w:t>
                            </w:r>
                          </w:p>
                          <w:p w:rsidR="00DF183E" w:rsidRDefault="00DF183E" w:rsidP="00D5125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DF183E" w:rsidRDefault="00DF183E" w:rsidP="00D5125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  <w:t>9:30 a.m. – 11:00 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32" type="#_x0000_t202" style="position:absolute;margin-left:27pt;margin-top:5.65pt;width:369pt;height:63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SCLwIAAFs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">
                <v:textbox>
                  <w:txbxContent>
                    <w:p w:rsidR="00DF183E" w:rsidRDefault="00DF183E" w:rsidP="00D51256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&amp; Day</w:t>
                      </w:r>
                      <w:r>
                        <w:rPr>
                          <w:b/>
                        </w:rPr>
                        <w:tab/>
                        <w:t>:</w:t>
                      </w:r>
                      <w:r>
                        <w:rPr>
                          <w:b/>
                        </w:rPr>
                        <w:tab/>
                        <w:t>15.02.2018, Thursday</w:t>
                      </w:r>
                    </w:p>
                    <w:p w:rsidR="00DF183E" w:rsidRDefault="00DF183E" w:rsidP="00D51256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>
                        <w:rPr>
                          <w:b/>
                        </w:rPr>
                        <w:t>Ludo</w:t>
                      </w:r>
                      <w:proofErr w:type="spellEnd"/>
                      <w:r>
                        <w:rPr>
                          <w:b/>
                        </w:rPr>
                        <w:t xml:space="preserve"> Corridor</w:t>
                      </w:r>
                    </w:p>
                    <w:p w:rsidR="00DF183E" w:rsidRDefault="00DF183E" w:rsidP="00D51256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</w:t>
                      </w:r>
                      <w:r>
                        <w:rPr>
                          <w:b/>
                        </w:rPr>
                        <w:tab/>
                        <w:t>8:30 am – 11:00 am</w:t>
                      </w:r>
                    </w:p>
                    <w:p w:rsidR="00DF183E" w:rsidRDefault="00DF183E" w:rsidP="00D51256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DF183E" w:rsidRDefault="00DF183E" w:rsidP="00D51256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: </w:t>
                      </w:r>
                      <w:r>
                        <w:rPr>
                          <w:b/>
                        </w:rPr>
                        <w:tab/>
                        <w:t>9:30 a.m. – 11:00 a.m.</w:t>
                      </w:r>
                    </w:p>
                  </w:txbxContent>
                </v:textbox>
              </v:shape>
            </w:pict>
          </mc:Fallback>
        </mc:AlternateContent>
      </w:r>
      <w:r w:rsidR="00D51256">
        <w:t xml:space="preserve"> </w:t>
      </w:r>
    </w:p>
    <w:p w:rsidR="00D51256" w:rsidRDefault="00D51256" w:rsidP="00D51256">
      <w:pPr>
        <w:spacing w:after="0" w:line="240" w:lineRule="auto"/>
      </w:pPr>
    </w:p>
    <w:p w:rsidR="00D51256" w:rsidRDefault="00D51256" w:rsidP="00D51256">
      <w:pPr>
        <w:spacing w:after="0" w:line="240" w:lineRule="auto"/>
      </w:pPr>
    </w:p>
    <w:p w:rsidR="00D51256" w:rsidRDefault="00D51256" w:rsidP="00D51256">
      <w:pPr>
        <w:spacing w:after="0" w:line="240" w:lineRule="auto"/>
      </w:pPr>
    </w:p>
    <w:p w:rsidR="00D51256" w:rsidRDefault="00D51256" w:rsidP="00D51256">
      <w:pPr>
        <w:spacing w:after="0" w:line="240" w:lineRule="auto"/>
      </w:pPr>
    </w:p>
    <w:p w:rsidR="00D51256" w:rsidRDefault="00D51256" w:rsidP="00D51256">
      <w:pPr>
        <w:spacing w:after="0" w:line="240" w:lineRule="auto"/>
        <w:rPr>
          <w:sz w:val="10"/>
          <w:szCs w:val="10"/>
        </w:rPr>
      </w:pPr>
    </w:p>
    <w:p w:rsidR="00D51256" w:rsidRDefault="00D51256" w:rsidP="00D512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anking you</w:t>
      </w:r>
    </w:p>
    <w:p w:rsidR="00D51256" w:rsidRDefault="00D51256" w:rsidP="00D51256">
      <w:pPr>
        <w:spacing w:after="0" w:line="240" w:lineRule="auto"/>
        <w:rPr>
          <w:sz w:val="20"/>
          <w:szCs w:val="20"/>
        </w:rPr>
      </w:pPr>
    </w:p>
    <w:p w:rsidR="00D51256" w:rsidRDefault="00D51256" w:rsidP="00D512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51256" w:rsidRDefault="00D51256" w:rsidP="00D51256">
      <w:pPr>
        <w:spacing w:after="0" w:line="240" w:lineRule="auto"/>
        <w:rPr>
          <w:sz w:val="10"/>
          <w:szCs w:val="10"/>
        </w:rPr>
      </w:pPr>
    </w:p>
    <w:p w:rsidR="00D51256" w:rsidRDefault="00D51256" w:rsidP="00D512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S: 1. Students of Class X and XII to reach school by 8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in their winter uniform</w:t>
      </w:r>
    </w:p>
    <w:p w:rsidR="00D51256" w:rsidRDefault="00D51256" w:rsidP="00D51256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2.Admit</w:t>
      </w:r>
      <w:proofErr w:type="gramEnd"/>
      <w:r>
        <w:rPr>
          <w:sz w:val="20"/>
          <w:szCs w:val="20"/>
        </w:rPr>
        <w:t xml:space="preserve"> Card will be issued after the Blessing Ceremony Function.</w:t>
      </w: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A725BD" w:rsidRDefault="00A725BD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9A22F8" w:rsidRPr="009A22F8" w:rsidRDefault="00B724F1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66675</wp:posOffset>
                </wp:positionV>
                <wp:extent cx="3105150" cy="657225"/>
                <wp:effectExtent l="9525" t="8890" r="9525" b="10160"/>
                <wp:wrapNone/>
                <wp:docPr id="24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9A22F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9A22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9A22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9A22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033" type="#_x0000_t202" style="position:absolute;left:0;text-align:left;margin-left:132.75pt;margin-top:-5.25pt;width:244.5pt;height:51.7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" strokecolor="white [3212]">
                <v:textbox>
                  <w:txbxContent>
                    <w:p w:rsidR="00DF183E" w:rsidRPr="00795624" w:rsidRDefault="00DF183E" w:rsidP="009A22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9A22F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9A22F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9A22F8"/>
                  </w:txbxContent>
                </v:textbox>
              </v:shape>
            </w:pict>
          </mc:Fallback>
        </mc:AlternateContent>
      </w:r>
      <w:r w:rsidR="009A22F8" w:rsidRPr="009A22F8">
        <w:rPr>
          <w:i/>
          <w:noProof/>
          <w:sz w:val="28"/>
          <w:szCs w:val="28"/>
        </w:rPr>
        <w:drawing>
          <wp:inline distT="0" distB="0" distL="0" distR="0">
            <wp:extent cx="971550" cy="523875"/>
            <wp:effectExtent l="19050" t="0" r="0" b="0"/>
            <wp:docPr id="98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2F8" w:rsidRPr="009A22F8">
        <w:rPr>
          <w:b/>
          <w:i/>
          <w:sz w:val="28"/>
          <w:szCs w:val="28"/>
        </w:rPr>
        <w:tab/>
      </w:r>
      <w:r w:rsidR="009A22F8" w:rsidRPr="009A22F8">
        <w:rPr>
          <w:b/>
          <w:i/>
          <w:sz w:val="28"/>
          <w:szCs w:val="28"/>
        </w:rPr>
        <w:tab/>
      </w:r>
    </w:p>
    <w:p w:rsidR="009A22F8" w:rsidRPr="0016714B" w:rsidRDefault="009A22F8" w:rsidP="009A22F8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14B">
        <w:rPr>
          <w:rFonts w:ascii="Times New Roman" w:hAnsi="Times New Roman" w:cs="Times New Roman"/>
          <w:i/>
          <w:sz w:val="20"/>
          <w:szCs w:val="20"/>
        </w:rPr>
        <w:t>PPS/2017-18/111</w:t>
      </w:r>
      <w:r w:rsidRPr="0016714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</w:t>
      </w:r>
      <w:r w:rsidRPr="0016714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</w:t>
      </w:r>
      <w:r w:rsidR="0016714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16714B">
        <w:rPr>
          <w:rFonts w:ascii="Times New Roman" w:hAnsi="Times New Roman" w:cs="Times New Roman"/>
          <w:i/>
          <w:sz w:val="20"/>
          <w:szCs w:val="20"/>
        </w:rPr>
        <w:t xml:space="preserve"> February 1</w:t>
      </w:r>
      <w:r w:rsidR="0016714B">
        <w:rPr>
          <w:rFonts w:ascii="Times New Roman" w:hAnsi="Times New Roman" w:cs="Times New Roman"/>
          <w:i/>
          <w:sz w:val="20"/>
          <w:szCs w:val="20"/>
        </w:rPr>
        <w:t>7</w:t>
      </w:r>
      <w:r w:rsidRPr="0016714B">
        <w:rPr>
          <w:rFonts w:ascii="Times New Roman" w:hAnsi="Times New Roman" w:cs="Times New Roman"/>
          <w:i/>
          <w:sz w:val="20"/>
          <w:szCs w:val="20"/>
        </w:rPr>
        <w:t>, 2018</w:t>
      </w:r>
    </w:p>
    <w:p w:rsidR="009A22F8" w:rsidRPr="0016714B" w:rsidRDefault="009A22F8" w:rsidP="009A22F8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9A22F8" w:rsidRPr="0016714B" w:rsidRDefault="009A22F8" w:rsidP="009A22F8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16714B">
        <w:rPr>
          <w:rFonts w:ascii="Times New Roman" w:hAnsi="Times New Roman" w:cs="Times New Roman"/>
          <w:b/>
          <w:bCs/>
          <w:i/>
          <w:sz w:val="20"/>
          <w:szCs w:val="20"/>
        </w:rPr>
        <w:t>To :</w:t>
      </w:r>
      <w:proofErr w:type="gramEnd"/>
      <w:r w:rsidRPr="0016714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arents of students</w:t>
      </w:r>
      <w:r w:rsidR="00C20CA1" w:rsidRPr="0016714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f classes </w:t>
      </w:r>
      <w:r w:rsidR="00DC099F">
        <w:rPr>
          <w:rFonts w:ascii="Times New Roman" w:hAnsi="Times New Roman" w:cs="Times New Roman"/>
          <w:b/>
          <w:bCs/>
          <w:i/>
          <w:sz w:val="20"/>
          <w:szCs w:val="20"/>
        </w:rPr>
        <w:t>I</w:t>
      </w:r>
      <w:r w:rsidR="00C20CA1" w:rsidRPr="0016714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to VIII </w:t>
      </w:r>
    </w:p>
    <w:p w:rsidR="009A22F8" w:rsidRPr="0016714B" w:rsidRDefault="009A22F8" w:rsidP="009A22F8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9A22F8" w:rsidRPr="0016714B" w:rsidRDefault="009A22F8" w:rsidP="009A22F8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>Dear Parents,</w:t>
      </w:r>
    </w:p>
    <w:p w:rsidR="009A22F8" w:rsidRPr="0016714B" w:rsidRDefault="009A22F8" w:rsidP="009A22F8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8"/>
          <w:szCs w:val="8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9A22F8" w:rsidRPr="0016714B" w:rsidRDefault="009A22F8" w:rsidP="009A22F8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>We would like to thank you for your co-operation and support during the academic year 2017-2018.  We look forward to your whole hearted support in the new session also.  Kindly note the following important dates:-</w:t>
      </w:r>
    </w:p>
    <w:p w:rsidR="009A22F8" w:rsidRPr="009A22F8" w:rsidRDefault="009A22F8" w:rsidP="009A22F8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6480"/>
      </w:tblGrid>
      <w:tr w:rsidR="009A22F8" w:rsidRPr="009A22F8" w:rsidTr="009A22F8">
        <w:trPr>
          <w:trHeight w:val="70"/>
        </w:trPr>
        <w:tc>
          <w:tcPr>
            <w:tcW w:w="4680" w:type="dxa"/>
          </w:tcPr>
          <w:p w:rsidR="009A22F8" w:rsidRPr="009A22F8" w:rsidRDefault="009A22F8" w:rsidP="009A22F8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22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te</w:t>
            </w:r>
          </w:p>
        </w:tc>
        <w:tc>
          <w:tcPr>
            <w:tcW w:w="6480" w:type="dxa"/>
          </w:tcPr>
          <w:p w:rsidR="009A22F8" w:rsidRPr="009A22F8" w:rsidRDefault="009A22F8" w:rsidP="009A22F8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22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cademic Schedule</w:t>
            </w:r>
          </w:p>
        </w:tc>
      </w:tr>
      <w:tr w:rsidR="009A22F8" w:rsidRPr="0016714B" w:rsidTr="009A22F8">
        <w:tc>
          <w:tcPr>
            <w:tcW w:w="46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Friday, 09.03.18 to Saturday, 31.03.18</w:t>
            </w:r>
          </w:p>
          <w:p w:rsidR="00C20CA1" w:rsidRPr="0016714B" w:rsidRDefault="009A22F8" w:rsidP="005F6EE7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Friday, 09.03.18 to Wednesday, 04.04.18</w:t>
            </w:r>
          </w:p>
        </w:tc>
        <w:tc>
          <w:tcPr>
            <w:tcW w:w="64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erm End Break for classes II-VIII</w:t>
            </w:r>
          </w:p>
          <w:p w:rsidR="00C20CA1" w:rsidRPr="0016714B" w:rsidRDefault="009A22F8" w:rsidP="005F6EE7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erm End Break for Class I</w:t>
            </w:r>
          </w:p>
        </w:tc>
      </w:tr>
      <w:tr w:rsidR="009A22F8" w:rsidRPr="0016714B" w:rsidTr="009A22F8">
        <w:tc>
          <w:tcPr>
            <w:tcW w:w="46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aturday, 17.03.18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TM for collection of Annual Result for classes </w:t>
            </w:r>
            <w:r w:rsidR="00DC09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–VIII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imings – 8:30 a.m. – 10:30 a.m. (Please be punctual)</w:t>
            </w:r>
          </w:p>
        </w:tc>
      </w:tr>
      <w:tr w:rsidR="009A22F8" w:rsidRPr="0016714B" w:rsidTr="0016714B">
        <w:trPr>
          <w:trHeight w:val="2825"/>
        </w:trPr>
        <w:tc>
          <w:tcPr>
            <w:tcW w:w="4680" w:type="dxa"/>
          </w:tcPr>
          <w:p w:rsidR="009A22F8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aturday, 17.03.18– 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ednesday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03.18</w:t>
            </w: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Default="0016714B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6714B" w:rsidRPr="0016714B" w:rsidRDefault="0016714B" w:rsidP="009A22F8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ocurement of Books &amp; Uniform             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aturday, 17.03.18 – All Classes (Timings 8:30 am – 2:00 pm)</w:t>
            </w:r>
          </w:p>
          <w:p w:rsidR="009A22F8" w:rsidRPr="0016714B" w:rsidRDefault="00B724F1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6035</wp:posOffset>
                      </wp:positionV>
                      <wp:extent cx="90805" cy="543560"/>
                      <wp:effectExtent l="9525" t="13970" r="13970" b="13970"/>
                      <wp:wrapNone/>
                      <wp:docPr id="243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3560"/>
                              </a:xfrm>
                              <a:prstGeom prst="rightBrace">
                                <a:avLst>
                                  <a:gd name="adj1" fmla="val 498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67" o:spid="_x0000_s1026" type="#_x0000_t88" style="position:absolute;margin-left:164.85pt;margin-top:2.05pt;width:7.15pt;height:42.8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EEhQ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"/>
                  </w:pict>
                </mc:Fallback>
              </mc:AlternateContent>
            </w:r>
            <w:r w:rsidR="009A22F8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unday, 18.03.18 – All Classes</w:t>
            </w:r>
          </w:p>
          <w:p w:rsidR="009A22F8" w:rsidRPr="0016714B" w:rsidRDefault="00B724F1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80010</wp:posOffset>
                      </wp:positionV>
                      <wp:extent cx="1514475" cy="343535"/>
                      <wp:effectExtent l="9525" t="13970" r="9525" b="13970"/>
                      <wp:wrapNone/>
                      <wp:docPr id="242" name="Text Box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83E" w:rsidRPr="00ED521B" w:rsidRDefault="00DF183E" w:rsidP="009A22F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D521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mings</w:t>
                                  </w:r>
                                  <w:proofErr w:type="gramStart"/>
                                  <w:r w:rsidRPr="00ED521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8:00</w:t>
                                  </w:r>
                                  <w:proofErr w:type="gramEnd"/>
                                  <w:r w:rsidRPr="00ED521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am to 12:00</w:t>
                                  </w:r>
                                  <w:r w:rsidRPr="00ED521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D521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on</w:t>
                                  </w:r>
                                </w:p>
                                <w:p w:rsidR="00DF183E" w:rsidRDefault="00DF183E" w:rsidP="009A22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8" o:spid="_x0000_s1034" type="#_x0000_t202" style="position:absolute;left:0;text-align:left;margin-left:179.1pt;margin-top:6.3pt;width:119.25pt;height:27.0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" strokecolor="white [3212]">
                      <v:textbox>
                        <w:txbxContent>
                          <w:p w:rsidR="00DF183E" w:rsidRPr="00ED521B" w:rsidRDefault="00DF183E" w:rsidP="009A22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521B">
                              <w:rPr>
                                <w:b/>
                                <w:sz w:val="16"/>
                                <w:szCs w:val="16"/>
                              </w:rPr>
                              <w:t>Timings</w:t>
                            </w:r>
                            <w:proofErr w:type="gramStart"/>
                            <w:r w:rsidRPr="00ED521B">
                              <w:rPr>
                                <w:b/>
                                <w:sz w:val="16"/>
                                <w:szCs w:val="16"/>
                              </w:rPr>
                              <w:t>:8:00</w:t>
                            </w:r>
                            <w:proofErr w:type="gramEnd"/>
                            <w:r w:rsidRPr="00ED521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m to 12:00</w:t>
                            </w:r>
                            <w:r w:rsidRPr="00ED521B">
                              <w:rPr>
                                <w:b/>
                              </w:rPr>
                              <w:t xml:space="preserve"> </w:t>
                            </w:r>
                            <w:r w:rsidRPr="00ED521B">
                              <w:rPr>
                                <w:b/>
                                <w:sz w:val="16"/>
                                <w:szCs w:val="16"/>
                              </w:rPr>
                              <w:t>noon</w:t>
                            </w:r>
                          </w:p>
                          <w:p w:rsidR="00DF183E" w:rsidRDefault="00DF183E" w:rsidP="009A22F8"/>
                        </w:txbxContent>
                      </v:textbox>
                    </v:shape>
                  </w:pict>
                </mc:Fallback>
              </mc:AlternateContent>
            </w:r>
            <w:r w:rsidR="009A22F8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Monday, 19.03.18  – VI to VIII 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uesday, 20.03.18 – III to V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Wednesday, 21.03.18 – I &amp; II         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ocurement of Loose Books &amp; Uniform 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Timings : 8:00 am – 12:00 noon):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unday, 25.03.18  – I-V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day, 26.03.18 – VI -VIII</w:t>
            </w:r>
          </w:p>
          <w:p w:rsidR="00933934" w:rsidRPr="0016714B" w:rsidRDefault="00933934" w:rsidP="00933934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uesday, 27.03.18 &amp; </w:t>
            </w:r>
            <w:r w:rsidR="009A22F8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Wednesday, 28.03.18 – All Classes </w:t>
            </w:r>
          </w:p>
        </w:tc>
      </w:tr>
      <w:tr w:rsidR="009A22F8" w:rsidRPr="0016714B" w:rsidTr="009A22F8">
        <w:tc>
          <w:tcPr>
            <w:tcW w:w="46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day, 02.04.18</w:t>
            </w:r>
          </w:p>
        </w:tc>
        <w:tc>
          <w:tcPr>
            <w:tcW w:w="64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ommencement of new session for 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classes 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II to IX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67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167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udents 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presently</w:t>
            </w:r>
            <w:proofErr w:type="gramEnd"/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in Class I-VIII</w:t>
            </w:r>
            <w:r w:rsidRPr="00167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nd have been promoted to Class II-IX respectively).</w:t>
            </w:r>
          </w:p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532B09" w:rsidRDefault="009A22F8" w:rsidP="00933934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ummer uniform to be worn &amp; 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winter 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imings to be followed i.e.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 am–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 pm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till 13.04.18.  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he school will revert to summer timings</w:t>
            </w:r>
            <w:r w:rsidR="005F6E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 i.e. 7:30 am to 1:30 </w:t>
            </w:r>
            <w:proofErr w:type="gramStart"/>
            <w:r w:rsidR="005F6E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pm </w:t>
            </w:r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w.e.f</w:t>
            </w:r>
            <w:proofErr w:type="spellEnd"/>
            <w:proofErr w:type="gramEnd"/>
            <w:r w:rsidR="00933934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. Monday, 16.04.2018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532B09" w:rsidRPr="00532B09" w:rsidRDefault="00532B09" w:rsidP="00933934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9A22F8" w:rsidRDefault="009A22F8" w:rsidP="00933934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tudents to report to their old class rooms</w:t>
            </w:r>
            <w:r w:rsidR="0016714B"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n 02.04.2018</w:t>
            </w: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DC099F" w:rsidRPr="0016714B" w:rsidRDefault="00DC099F" w:rsidP="00933934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A22F8" w:rsidRPr="0016714B" w:rsidTr="009A22F8">
        <w:tc>
          <w:tcPr>
            <w:tcW w:w="4680" w:type="dxa"/>
          </w:tcPr>
          <w:p w:rsidR="009A22F8" w:rsidRPr="0016714B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day,02.04.18 to Saturday, 10.04.18</w:t>
            </w:r>
          </w:p>
        </w:tc>
        <w:tc>
          <w:tcPr>
            <w:tcW w:w="6480" w:type="dxa"/>
          </w:tcPr>
          <w:p w:rsidR="009A22F8" w:rsidRDefault="009A22F8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71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yment of Fee and other charges for the first quarter.  </w:t>
            </w:r>
          </w:p>
          <w:p w:rsidR="00DC099F" w:rsidRPr="0016714B" w:rsidRDefault="00DC099F" w:rsidP="009A22F8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9A22F8" w:rsidRPr="0016714B" w:rsidRDefault="009A22F8" w:rsidP="009A22F8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A22F8" w:rsidRPr="0016714B" w:rsidRDefault="009A22F8" w:rsidP="009A22F8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/>
          <w:bCs/>
          <w:i/>
          <w:sz w:val="20"/>
          <w:szCs w:val="20"/>
        </w:rPr>
        <w:t>We solicit your whole hearted cooperation in the new session.</w:t>
      </w:r>
    </w:p>
    <w:p w:rsidR="009A22F8" w:rsidRPr="0016714B" w:rsidRDefault="009A22F8" w:rsidP="009A22F8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A22F8" w:rsidRPr="0016714B" w:rsidRDefault="009A22F8" w:rsidP="009A22F8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>Best Regards,</w:t>
      </w:r>
    </w:p>
    <w:p w:rsidR="009A22F8" w:rsidRDefault="0082660E" w:rsidP="009A22F8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</w:p>
    <w:p w:rsidR="00DC099F" w:rsidRDefault="00DC099F" w:rsidP="009A22F8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C099F" w:rsidRPr="0016714B" w:rsidRDefault="00DC099F" w:rsidP="009A22F8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A22F8" w:rsidRDefault="009A22F8" w:rsidP="009A22F8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>Principal</w:t>
      </w:r>
    </w:p>
    <w:p w:rsidR="00DC099F" w:rsidRDefault="00DC099F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DC099F" w:rsidRPr="009A22F8" w:rsidRDefault="00B724F1" w:rsidP="00DC09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66675</wp:posOffset>
                </wp:positionV>
                <wp:extent cx="3105150" cy="657225"/>
                <wp:effectExtent l="9525" t="5715" r="9525" b="13335"/>
                <wp:wrapNone/>
                <wp:docPr id="241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DC099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DC09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DC09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DC0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35" type="#_x0000_t202" style="position:absolute;left:0;text-align:left;margin-left:132.75pt;margin-top:-5.25pt;width:244.5pt;height:51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" strokecolor="white [3212]">
                <v:textbox>
                  <w:txbxContent>
                    <w:p w:rsidR="00DF183E" w:rsidRPr="00795624" w:rsidRDefault="00DF183E" w:rsidP="00DC099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DC099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DC09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DC099F"/>
                  </w:txbxContent>
                </v:textbox>
              </v:shape>
            </w:pict>
          </mc:Fallback>
        </mc:AlternateContent>
      </w:r>
      <w:r w:rsidR="00DC099F" w:rsidRPr="009A22F8">
        <w:rPr>
          <w:i/>
          <w:noProof/>
          <w:sz w:val="28"/>
          <w:szCs w:val="28"/>
        </w:rPr>
        <w:drawing>
          <wp:inline distT="0" distB="0" distL="0" distR="0">
            <wp:extent cx="971550" cy="523875"/>
            <wp:effectExtent l="19050" t="0" r="0" b="0"/>
            <wp:docPr id="156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99F" w:rsidRPr="009A22F8">
        <w:rPr>
          <w:b/>
          <w:i/>
          <w:sz w:val="28"/>
          <w:szCs w:val="28"/>
        </w:rPr>
        <w:tab/>
      </w:r>
      <w:r w:rsidR="00DC099F" w:rsidRPr="009A22F8">
        <w:rPr>
          <w:b/>
          <w:i/>
          <w:sz w:val="28"/>
          <w:szCs w:val="28"/>
        </w:rPr>
        <w:tab/>
      </w:r>
    </w:p>
    <w:p w:rsidR="00DC099F" w:rsidRPr="0000564B" w:rsidRDefault="00DC099F" w:rsidP="00DC099F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64B">
        <w:rPr>
          <w:rFonts w:ascii="Times New Roman" w:hAnsi="Times New Roman" w:cs="Times New Roman"/>
          <w:i/>
          <w:sz w:val="24"/>
          <w:szCs w:val="24"/>
        </w:rPr>
        <w:t>PPS/2017-18/111</w:t>
      </w:r>
      <w:r w:rsidRPr="0000564B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</w:t>
      </w:r>
      <w:r w:rsidRPr="0000564B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February 17, 2018</w:t>
      </w:r>
    </w:p>
    <w:p w:rsidR="00DC099F" w:rsidRPr="0000564B" w:rsidRDefault="00DC099F" w:rsidP="00DC099F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99F" w:rsidRPr="0000564B" w:rsidRDefault="00DC099F" w:rsidP="00DC099F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00564B">
        <w:rPr>
          <w:rFonts w:ascii="Times New Roman" w:hAnsi="Times New Roman" w:cs="Times New Roman"/>
          <w:b/>
          <w:bCs/>
          <w:i/>
          <w:sz w:val="24"/>
          <w:szCs w:val="24"/>
        </w:rPr>
        <w:t>To :</w:t>
      </w:r>
      <w:proofErr w:type="gramEnd"/>
      <w:r w:rsidRPr="000056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arents of students of class Pre-Primary </w:t>
      </w:r>
    </w:p>
    <w:p w:rsidR="00DC099F" w:rsidRPr="0000564B" w:rsidRDefault="00DC099F" w:rsidP="00DC099F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099F" w:rsidRPr="0000564B" w:rsidRDefault="00DC099F" w:rsidP="00DC099F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564B">
        <w:rPr>
          <w:rFonts w:ascii="Times New Roman" w:hAnsi="Times New Roman" w:cs="Times New Roman"/>
          <w:bCs/>
          <w:i/>
          <w:sz w:val="24"/>
          <w:szCs w:val="24"/>
        </w:rPr>
        <w:t>Dear Parents,</w:t>
      </w:r>
    </w:p>
    <w:p w:rsidR="00DC099F" w:rsidRPr="0000564B" w:rsidRDefault="00DC099F" w:rsidP="00DC099F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56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C099F" w:rsidRPr="0000564B" w:rsidRDefault="00DC099F" w:rsidP="00DC099F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564B">
        <w:rPr>
          <w:rFonts w:ascii="Times New Roman" w:hAnsi="Times New Roman" w:cs="Times New Roman"/>
          <w:bCs/>
          <w:i/>
          <w:sz w:val="24"/>
          <w:szCs w:val="24"/>
        </w:rPr>
        <w:t>We would like to thank you for your co-operation and support during the academic year 2017-2018.  We look forward to your whole hearted support in the new session also.  Kindly note the following important dates:-</w:t>
      </w:r>
    </w:p>
    <w:p w:rsidR="00DC099F" w:rsidRPr="0000564B" w:rsidRDefault="00DC099F" w:rsidP="00DC099F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6480"/>
      </w:tblGrid>
      <w:tr w:rsidR="00DC099F" w:rsidRPr="009A22F8" w:rsidTr="00DF183E">
        <w:trPr>
          <w:trHeight w:val="70"/>
        </w:trPr>
        <w:tc>
          <w:tcPr>
            <w:tcW w:w="4680" w:type="dxa"/>
          </w:tcPr>
          <w:p w:rsidR="00DC099F" w:rsidRPr="009A22F8" w:rsidRDefault="00DC099F" w:rsidP="00DF183E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22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te</w:t>
            </w:r>
          </w:p>
        </w:tc>
        <w:tc>
          <w:tcPr>
            <w:tcW w:w="6480" w:type="dxa"/>
          </w:tcPr>
          <w:p w:rsidR="00DC099F" w:rsidRPr="009A22F8" w:rsidRDefault="00DC099F" w:rsidP="00DF183E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22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cademic Schedule</w:t>
            </w:r>
          </w:p>
        </w:tc>
      </w:tr>
      <w:tr w:rsidR="00DC099F" w:rsidRPr="009A22F8" w:rsidTr="00DF183E">
        <w:trPr>
          <w:trHeight w:val="70"/>
        </w:trPr>
        <w:tc>
          <w:tcPr>
            <w:tcW w:w="4680" w:type="dxa"/>
          </w:tcPr>
          <w:p w:rsidR="00DC099F" w:rsidRDefault="00DC099F" w:rsidP="00DC099F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.02.18, 22.02.18, 27.02.18, 01.03.18, 05.03.18, 06.03.18, 07.03.18, 09.03.18, 12.03.18 and 16.03.18</w:t>
            </w:r>
          </w:p>
          <w:p w:rsidR="0000564B" w:rsidRPr="009A22F8" w:rsidRDefault="0000564B" w:rsidP="00DC099F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DC099F" w:rsidRPr="009A22F8" w:rsidRDefault="00DC099F" w:rsidP="00DC099F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olidays on account of Annual / Board Exams in the School</w:t>
            </w:r>
          </w:p>
        </w:tc>
      </w:tr>
      <w:tr w:rsidR="0000564B" w:rsidRPr="009A22F8" w:rsidTr="00DF183E">
        <w:trPr>
          <w:trHeight w:val="70"/>
        </w:trPr>
        <w:tc>
          <w:tcPr>
            <w:tcW w:w="4680" w:type="dxa"/>
          </w:tcPr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aturday, 17.03.18</w:t>
            </w:r>
          </w:p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TM for collection of Annual Result </w:t>
            </w:r>
          </w:p>
          <w:p w:rsidR="00EB2B29" w:rsidRPr="00EB2B29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00564B" w:rsidRDefault="003D1BA5" w:rsidP="0000564B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imings – 9</w:t>
            </w:r>
            <w:r w:rsidR="0000564B"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30 a.m. onwards (Please be punctual)</w:t>
            </w:r>
          </w:p>
          <w:p w:rsidR="0000564B" w:rsidRPr="00EB2B29" w:rsidRDefault="0000564B" w:rsidP="0000564B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  <w:tr w:rsidR="0000564B" w:rsidRPr="009A22F8" w:rsidTr="00DF183E">
        <w:trPr>
          <w:trHeight w:val="70"/>
        </w:trPr>
        <w:tc>
          <w:tcPr>
            <w:tcW w:w="4680" w:type="dxa"/>
          </w:tcPr>
          <w:p w:rsidR="00EB2B29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B2B29" w:rsidRPr="00EB2B29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aturday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7.03.18 </w:t>
            </w:r>
          </w:p>
          <w:p w:rsidR="00EB2B29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aturday, 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.03.18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6480" w:type="dxa"/>
          </w:tcPr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ocurement of Books &amp; Uniform             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00564B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imings 8:30 am – 2:00 pm</w:t>
            </w:r>
          </w:p>
          <w:p w:rsidR="00EB2B29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B2B29" w:rsidRPr="0000564B" w:rsidRDefault="00EB2B29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imings 10:00 am – 2:00 pm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</w:tr>
      <w:tr w:rsidR="0000564B" w:rsidRPr="0016714B" w:rsidTr="00DF183E">
        <w:tc>
          <w:tcPr>
            <w:tcW w:w="4680" w:type="dxa"/>
          </w:tcPr>
          <w:p w:rsidR="0000564B" w:rsidRPr="0000564B" w:rsidRDefault="0000564B" w:rsidP="0000564B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nday, 19.03.18 to Wednesday, 04.04.18</w:t>
            </w:r>
          </w:p>
        </w:tc>
        <w:tc>
          <w:tcPr>
            <w:tcW w:w="6480" w:type="dxa"/>
          </w:tcPr>
          <w:p w:rsidR="0000564B" w:rsidRPr="0000564B" w:rsidRDefault="0000564B" w:rsidP="0000564B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erm End Break 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  <w:tr w:rsidR="0000564B" w:rsidRPr="0016714B" w:rsidTr="00DF183E">
        <w:tc>
          <w:tcPr>
            <w:tcW w:w="4680" w:type="dxa"/>
          </w:tcPr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ursday,  05.04.18</w:t>
            </w:r>
          </w:p>
        </w:tc>
        <w:tc>
          <w:tcPr>
            <w:tcW w:w="6480" w:type="dxa"/>
          </w:tcPr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ommencement of new session for class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(Students presently in Class Pre-Primary and have been promoted to Class I)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ummer uniform to be worn &amp; winter timings to be followed i.e.8:00 am–2:0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m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till 13.04.18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The school will revert to summer timings </w:t>
            </w:r>
            <w:proofErr w:type="spellStart"/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w.e.f</w:t>
            </w:r>
            <w:proofErr w:type="spellEnd"/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. Monday, 16.04.2018 i.e. 7:30 </w:t>
            </w:r>
            <w:proofErr w:type="gramStart"/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am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to</w:t>
            </w:r>
            <w:proofErr w:type="gramEnd"/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="009C2D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:</w:t>
            </w:r>
            <w:r w:rsidR="009C2D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p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m).</w:t>
            </w: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udents to report to their old class rooms.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</w:tr>
      <w:tr w:rsidR="0000564B" w:rsidRPr="0016714B" w:rsidTr="00DF183E">
        <w:tc>
          <w:tcPr>
            <w:tcW w:w="4680" w:type="dxa"/>
          </w:tcPr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nday,02.04.18 to Saturday, 10.04.18</w:t>
            </w:r>
          </w:p>
        </w:tc>
        <w:tc>
          <w:tcPr>
            <w:tcW w:w="6480" w:type="dxa"/>
          </w:tcPr>
          <w:p w:rsidR="0000564B" w:rsidRPr="0000564B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ayment of Fee and other charges for the first quarter.  </w:t>
            </w:r>
          </w:p>
          <w:p w:rsidR="0000564B" w:rsidRPr="00EB2B29" w:rsidRDefault="0000564B" w:rsidP="00DF183E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DC099F" w:rsidRPr="0016714B" w:rsidRDefault="00DC099F" w:rsidP="00DC099F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C099F" w:rsidRPr="00EB2B29" w:rsidRDefault="00DC099F" w:rsidP="00DC099F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B29">
        <w:rPr>
          <w:rFonts w:ascii="Times New Roman" w:hAnsi="Times New Roman" w:cs="Times New Roman"/>
          <w:b/>
          <w:bCs/>
          <w:i/>
          <w:sz w:val="24"/>
          <w:szCs w:val="24"/>
        </w:rPr>
        <w:t>We solicit your whole hearted cooperation in the new session.</w:t>
      </w:r>
    </w:p>
    <w:p w:rsidR="00DC099F" w:rsidRPr="0016714B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C099F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>Best Regards,</w:t>
      </w:r>
    </w:p>
    <w:p w:rsidR="00DC099F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C099F" w:rsidRPr="0016714B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C099F" w:rsidRPr="0016714B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</w:p>
    <w:p w:rsidR="00DC099F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6714B">
        <w:rPr>
          <w:rFonts w:ascii="Times New Roman" w:hAnsi="Times New Roman" w:cs="Times New Roman"/>
          <w:bCs/>
          <w:i/>
          <w:sz w:val="20"/>
          <w:szCs w:val="20"/>
        </w:rPr>
        <w:t>Principal</w:t>
      </w:r>
    </w:p>
    <w:p w:rsidR="00DC099F" w:rsidRPr="0016714B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:rsidR="00DC099F" w:rsidRPr="0016714B" w:rsidRDefault="00DC099F" w:rsidP="00DC099F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A725BD" w:rsidRDefault="00A725BD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8"/>
          <w:szCs w:val="28"/>
        </w:rPr>
      </w:pPr>
    </w:p>
    <w:p w:rsidR="005802A1" w:rsidRPr="008217A4" w:rsidRDefault="00B724F1" w:rsidP="005802A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left="-900"/>
        <w:rPr>
          <w:b/>
          <w:i/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66675</wp:posOffset>
                </wp:positionV>
                <wp:extent cx="3105150" cy="657225"/>
                <wp:effectExtent l="9525" t="7620" r="9525" b="11430"/>
                <wp:wrapNone/>
                <wp:docPr id="23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5802A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5802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5802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580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36" type="#_x0000_t202" style="position:absolute;left:0;text-align:left;margin-left:132.75pt;margin-top:-5.25pt;width:244.5pt;height:51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" strokecolor="white [3212]">
                <v:textbox>
                  <w:txbxContent>
                    <w:p w:rsidR="00DF183E" w:rsidRPr="00795624" w:rsidRDefault="00DF183E" w:rsidP="005802A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5802A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5802A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5802A1"/>
                  </w:txbxContent>
                </v:textbox>
              </v:shape>
            </w:pict>
          </mc:Fallback>
        </mc:AlternateContent>
      </w:r>
      <w:r w:rsidR="005802A1" w:rsidRPr="008217A4">
        <w:rPr>
          <w:i/>
          <w:noProof/>
          <w:sz w:val="28"/>
          <w:szCs w:val="28"/>
        </w:rPr>
        <w:drawing>
          <wp:inline distT="0" distB="0" distL="0" distR="0">
            <wp:extent cx="971550" cy="523875"/>
            <wp:effectExtent l="19050" t="0" r="0" b="0"/>
            <wp:docPr id="10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2A1" w:rsidRPr="008217A4">
        <w:rPr>
          <w:b/>
          <w:i/>
          <w:sz w:val="28"/>
          <w:szCs w:val="28"/>
        </w:rPr>
        <w:tab/>
      </w:r>
      <w:r w:rsidR="005802A1" w:rsidRPr="008217A4">
        <w:rPr>
          <w:b/>
          <w:i/>
          <w:sz w:val="28"/>
          <w:szCs w:val="28"/>
        </w:rPr>
        <w:tab/>
      </w:r>
    </w:p>
    <w:p w:rsidR="005802A1" w:rsidRPr="008217A4" w:rsidRDefault="005802A1" w:rsidP="005802A1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7A4">
        <w:rPr>
          <w:rFonts w:ascii="Times New Roman" w:hAnsi="Times New Roman" w:cs="Times New Roman"/>
          <w:i/>
          <w:sz w:val="24"/>
          <w:szCs w:val="24"/>
        </w:rPr>
        <w:t>PPS/2017-18/111</w:t>
      </w:r>
      <w:r w:rsidRPr="008217A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</w:t>
      </w:r>
      <w:r w:rsidRPr="008217A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 w:rsidR="002538E6" w:rsidRPr="008217A4">
        <w:rPr>
          <w:rFonts w:ascii="Times New Roman" w:hAnsi="Times New Roman" w:cs="Times New Roman"/>
          <w:i/>
          <w:sz w:val="24"/>
          <w:szCs w:val="24"/>
        </w:rPr>
        <w:t>March 21, 2018</w:t>
      </w:r>
    </w:p>
    <w:p w:rsidR="005802A1" w:rsidRPr="008217A4" w:rsidRDefault="005802A1" w:rsidP="005802A1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5802A1" w:rsidRPr="008217A4" w:rsidRDefault="005802A1" w:rsidP="005802A1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8217A4">
        <w:rPr>
          <w:rFonts w:ascii="Times New Roman" w:hAnsi="Times New Roman" w:cs="Times New Roman"/>
          <w:b/>
          <w:bCs/>
          <w:i/>
          <w:sz w:val="24"/>
          <w:szCs w:val="24"/>
        </w:rPr>
        <w:t>To :</w:t>
      </w:r>
      <w:proofErr w:type="gramEnd"/>
      <w:r w:rsidRPr="008217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arents of students of class X </w:t>
      </w:r>
    </w:p>
    <w:p w:rsidR="005802A1" w:rsidRPr="008217A4" w:rsidRDefault="005802A1" w:rsidP="005802A1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5802A1" w:rsidRPr="008217A4" w:rsidRDefault="005802A1" w:rsidP="005802A1">
      <w:pPr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>Dear Parents,</w:t>
      </w:r>
    </w:p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8"/>
          <w:szCs w:val="8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>We would like to thank you for your co-operation and support during the academic year 2017-2018.  We look forward to your whole hearted support in the new session also.  Kindly note the following important dates:-</w:t>
      </w:r>
    </w:p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6480"/>
      </w:tblGrid>
      <w:tr w:rsidR="005802A1" w:rsidRPr="008217A4" w:rsidTr="00F3029A">
        <w:trPr>
          <w:trHeight w:val="70"/>
        </w:trPr>
        <w:tc>
          <w:tcPr>
            <w:tcW w:w="46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te</w:t>
            </w:r>
          </w:p>
        </w:tc>
        <w:tc>
          <w:tcPr>
            <w:tcW w:w="64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cademic Schedule</w:t>
            </w:r>
          </w:p>
        </w:tc>
      </w:tr>
      <w:tr w:rsidR="005802A1" w:rsidRPr="008217A4" w:rsidTr="00F3029A">
        <w:tc>
          <w:tcPr>
            <w:tcW w:w="46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uesday, 03.04.18 to Saturday, 14.04.18</w:t>
            </w:r>
          </w:p>
        </w:tc>
        <w:tc>
          <w:tcPr>
            <w:tcW w:w="6480" w:type="dxa"/>
          </w:tcPr>
          <w:p w:rsidR="005802A1" w:rsidRPr="008217A4" w:rsidRDefault="005802A1" w:rsidP="005802A1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erm End Break </w:t>
            </w:r>
          </w:p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02A1" w:rsidRPr="008217A4" w:rsidTr="005802A1">
        <w:trPr>
          <w:trHeight w:val="998"/>
        </w:trPr>
        <w:tc>
          <w:tcPr>
            <w:tcW w:w="46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nday, 09.04.18 onwards</w:t>
            </w:r>
          </w:p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5802A1" w:rsidRPr="008217A4" w:rsidRDefault="005802A1" w:rsidP="00AF45B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4"/>
                <w:szCs w:val="4"/>
              </w:rPr>
            </w:pPr>
            <w:r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ocurement of Stationery &amp; Uniform.  Book list will be provided by Store </w:t>
            </w:r>
            <w:proofErr w:type="spellStart"/>
            <w:r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charge</w:t>
            </w:r>
            <w:proofErr w:type="spellEnd"/>
            <w:r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 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Timings 8:30 am – 12:00 noon)</w:t>
            </w:r>
          </w:p>
        </w:tc>
      </w:tr>
      <w:tr w:rsidR="005802A1" w:rsidRPr="008217A4" w:rsidTr="00F3029A">
        <w:tc>
          <w:tcPr>
            <w:tcW w:w="4680" w:type="dxa"/>
          </w:tcPr>
          <w:p w:rsidR="005802A1" w:rsidRPr="008217A4" w:rsidRDefault="005802A1" w:rsidP="00AF45B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onday, </w:t>
            </w:r>
            <w:r w:rsidR="00AF45BD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04.18</w:t>
            </w:r>
          </w:p>
        </w:tc>
        <w:tc>
          <w:tcPr>
            <w:tcW w:w="64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ommencement of new session for 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lass 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X</w:t>
            </w:r>
            <w:r w:rsidR="00AF45BD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I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udents</w:t>
            </w:r>
            <w:r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resently</w:t>
            </w:r>
            <w:proofErr w:type="gramEnd"/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F45BD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ppearing for Class X Board exams and will be provisionally promoted to Class XI).  </w:t>
            </w:r>
            <w:r w:rsidR="00AF45BD"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 Promotion to Class XI will be regularized only after declaration of board result by CBSE in May 2018.</w:t>
            </w:r>
          </w:p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5802A1" w:rsidRPr="008217A4" w:rsidRDefault="005802A1" w:rsidP="00AF45B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ummer uniform to be worn &amp; </w:t>
            </w:r>
            <w:r w:rsidR="00AF45BD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ummer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timings to be followed i.e.</w:t>
            </w:r>
            <w:r w:rsidR="0016714B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16714B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 am–</w:t>
            </w:r>
            <w:r w:rsidR="0016714B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16714B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16714B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m</w:t>
            </w: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AF45BD"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AF45BD"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List of </w:t>
            </w:r>
            <w:r w:rsidR="0016714B"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ream allotted</w:t>
            </w:r>
            <w:r w:rsidR="00AF45BD"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ill be displayed on the notice board at the Reception</w:t>
            </w:r>
            <w:r w:rsidR="0016714B"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n Wednesday, 28.03.2018</w:t>
            </w:r>
            <w:r w:rsidR="00AF45BD" w:rsidRPr="008217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538E6" w:rsidRPr="008217A4" w:rsidRDefault="002538E6" w:rsidP="00AF45BD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802A1" w:rsidRPr="008217A4" w:rsidTr="00F3029A">
        <w:tc>
          <w:tcPr>
            <w:tcW w:w="46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nday,02.04.18 to Saturday, 10.04.18</w:t>
            </w:r>
          </w:p>
        </w:tc>
        <w:tc>
          <w:tcPr>
            <w:tcW w:w="6480" w:type="dxa"/>
          </w:tcPr>
          <w:p w:rsidR="005802A1" w:rsidRPr="008217A4" w:rsidRDefault="005802A1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7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ayment of Fee and other charges for the first quarter.  </w:t>
            </w:r>
          </w:p>
          <w:p w:rsidR="002538E6" w:rsidRPr="008217A4" w:rsidRDefault="002538E6" w:rsidP="00F3029A">
            <w:pPr>
              <w:tabs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 xml:space="preserve">We are also enclosing herewith </w:t>
      </w:r>
      <w:r w:rsidRPr="008217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oncession Form and Transport Requisition Form</w:t>
      </w:r>
      <w:r w:rsidRPr="008217A4">
        <w:rPr>
          <w:rFonts w:ascii="Times New Roman" w:hAnsi="Times New Roman" w:cs="Times New Roman"/>
          <w:bCs/>
          <w:i/>
          <w:sz w:val="24"/>
          <w:szCs w:val="24"/>
        </w:rPr>
        <w:t xml:space="preserve"> to be filled in and submitted to the class teacher positively by </w:t>
      </w:r>
      <w:r w:rsidR="002538E6" w:rsidRPr="008217A4">
        <w:rPr>
          <w:rFonts w:ascii="Times New Roman" w:hAnsi="Times New Roman" w:cs="Times New Roman"/>
          <w:b/>
          <w:bCs/>
          <w:i/>
          <w:sz w:val="24"/>
          <w:szCs w:val="24"/>
        </w:rPr>
        <w:t>Monday, 09.04.18.</w:t>
      </w:r>
    </w:p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5802A1" w:rsidRPr="008217A4" w:rsidRDefault="005802A1" w:rsidP="005802A1">
      <w:pPr>
        <w:tabs>
          <w:tab w:val="center" w:pos="4320"/>
        </w:tabs>
        <w:spacing w:after="0" w:line="240" w:lineRule="auto"/>
        <w:ind w:left="-900" w:right="-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/>
          <w:bCs/>
          <w:i/>
          <w:sz w:val="24"/>
          <w:szCs w:val="24"/>
        </w:rPr>
        <w:t>We solicit your whole hearted cooperation in the new session.</w:t>
      </w:r>
    </w:p>
    <w:p w:rsidR="005802A1" w:rsidRPr="008217A4" w:rsidRDefault="005802A1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5802A1" w:rsidRPr="008217A4" w:rsidRDefault="005802A1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>Best Regards,</w:t>
      </w:r>
    </w:p>
    <w:p w:rsidR="005802A1" w:rsidRPr="008217A4" w:rsidRDefault="005802A1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</w:p>
    <w:p w:rsidR="002704FF" w:rsidRPr="008217A4" w:rsidRDefault="002704FF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802A1" w:rsidRPr="008217A4" w:rsidRDefault="005802A1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>Principal</w:t>
      </w:r>
    </w:p>
    <w:p w:rsidR="0016714B" w:rsidRPr="008217A4" w:rsidRDefault="0016714B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17A4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-----------------------------------------------------------------------------</w:t>
      </w:r>
    </w:p>
    <w:p w:rsidR="005802A1" w:rsidRPr="008217A4" w:rsidRDefault="005802A1" w:rsidP="005802A1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41F10" w:rsidRDefault="00F41F10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A725BD" w:rsidRDefault="00A725BD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F41F10" w:rsidRDefault="00F41F10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F41F10" w:rsidRDefault="00F41F10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F41F10" w:rsidRDefault="00F41F10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F41F10" w:rsidRDefault="00F41F10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F41F10" w:rsidRDefault="00F41F10" w:rsidP="009A22F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i/>
          <w:sz w:val="26"/>
          <w:szCs w:val="28"/>
        </w:rPr>
      </w:pPr>
    </w:p>
    <w:p w:rsidR="00E01AE7" w:rsidRDefault="00B724F1" w:rsidP="00E01AE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7620" r="9525" b="11430"/>
                <wp:wrapNone/>
                <wp:docPr id="23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Default="00DF183E" w:rsidP="00E01AE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DF183E" w:rsidRDefault="00DF183E" w:rsidP="00E01A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E01A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E01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7" type="#_x0000_t202" style="position:absolute;margin-left:132.75pt;margin-top:-.75pt;width:244.5pt;height:57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e&#10;0MxWSwIAAJM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DF183E" w:rsidRDefault="00DF183E" w:rsidP="00E01AE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DF183E" w:rsidRDefault="00DF183E" w:rsidP="00E01AE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E01AE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E01AE7"/>
                  </w:txbxContent>
                </v:textbox>
              </v:shape>
            </w:pict>
          </mc:Fallback>
        </mc:AlternateContent>
      </w:r>
      <w:r w:rsidR="002704FF">
        <w:rPr>
          <w:b/>
          <w:sz w:val="28"/>
          <w:szCs w:val="28"/>
        </w:rPr>
        <w:t xml:space="preserve"> </w:t>
      </w:r>
      <w:r w:rsidR="00E01AE7">
        <w:rPr>
          <w:noProof/>
          <w:sz w:val="28"/>
          <w:szCs w:val="28"/>
        </w:rPr>
        <w:drawing>
          <wp:inline distT="0" distB="0" distL="0" distR="0">
            <wp:extent cx="1143000" cy="752475"/>
            <wp:effectExtent l="19050" t="0" r="0" b="0"/>
            <wp:docPr id="156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AE7">
        <w:rPr>
          <w:b/>
          <w:sz w:val="28"/>
          <w:szCs w:val="28"/>
        </w:rPr>
        <w:tab/>
      </w:r>
      <w:r w:rsidR="00E01AE7">
        <w:rPr>
          <w:b/>
          <w:sz w:val="28"/>
          <w:szCs w:val="28"/>
        </w:rPr>
        <w:tab/>
      </w:r>
    </w:p>
    <w:p w:rsidR="00E01AE7" w:rsidRDefault="00E01AE7" w:rsidP="00E01AE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01AE7" w:rsidRDefault="00E01AE7" w:rsidP="00E01A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PS/2017-18/112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>February 1</w:t>
      </w:r>
      <w:r w:rsidR="00C0512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, 2018</w:t>
      </w:r>
    </w:p>
    <w:p w:rsidR="00E01AE7" w:rsidRDefault="00E01AE7" w:rsidP="00E01AE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01AE7" w:rsidRDefault="00E01AE7" w:rsidP="00E01AE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01AE7" w:rsidRDefault="00E01AE7" w:rsidP="00E01AE7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To: The Parents of students of Class VIII only</w:t>
      </w:r>
    </w:p>
    <w:p w:rsidR="00E01AE7" w:rsidRDefault="00E01AE7" w:rsidP="00E01AE7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12"/>
          <w:szCs w:val="12"/>
        </w:rPr>
      </w:pPr>
    </w:p>
    <w:p w:rsidR="00E01AE7" w:rsidRDefault="00E01AE7" w:rsidP="00E01AE7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Sub: 1. Option between Hindi B/ Sanskrit </w:t>
      </w:r>
    </w:p>
    <w:p w:rsidR="0062763B" w:rsidRDefault="00E01AE7" w:rsidP="00E01AE7">
      <w:pPr>
        <w:spacing w:after="0" w:line="240" w:lineRule="auto"/>
        <w:ind w:left="360" w:right="-360"/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  2. </w:t>
      </w:r>
      <w:r w:rsidRPr="00C634E7">
        <w:rPr>
          <w:rFonts w:ascii="Calibri" w:eastAsia="Times New Roman" w:hAnsi="Calibri" w:cs="Arial"/>
          <w:b/>
          <w:bCs/>
        </w:rPr>
        <w:t>Option for Optional 6</w:t>
      </w:r>
      <w:r w:rsidRPr="00C634E7">
        <w:rPr>
          <w:rFonts w:ascii="Calibri" w:eastAsia="Times New Roman" w:hAnsi="Calibri" w:cs="Arial"/>
          <w:b/>
          <w:bCs/>
          <w:vertAlign w:val="superscript"/>
        </w:rPr>
        <w:t>th</w:t>
      </w:r>
      <w:r w:rsidRPr="00C634E7">
        <w:rPr>
          <w:rFonts w:ascii="Calibri" w:eastAsia="Times New Roman" w:hAnsi="Calibri" w:cs="Arial"/>
          <w:b/>
          <w:bCs/>
        </w:rPr>
        <w:t xml:space="preserve"> </w:t>
      </w:r>
      <w:proofErr w:type="gramStart"/>
      <w:r w:rsidRPr="00C634E7">
        <w:rPr>
          <w:rFonts w:ascii="Calibri" w:eastAsia="Times New Roman" w:hAnsi="Calibri" w:cs="Arial"/>
          <w:b/>
          <w:bCs/>
        </w:rPr>
        <w:t>Subject</w:t>
      </w:r>
      <w:r>
        <w:rPr>
          <w:rFonts w:ascii="Calibri" w:eastAsia="Times New Roman" w:hAnsi="Calibri" w:cs="Arial"/>
          <w:b/>
          <w:bCs/>
        </w:rPr>
        <w:t xml:space="preserve"> </w:t>
      </w:r>
      <w:r w:rsidRPr="00C634E7">
        <w:rPr>
          <w:rFonts w:ascii="Calibri" w:eastAsia="Times New Roman" w:hAnsi="Calibri" w:cs="Arial"/>
          <w:b/>
          <w:bCs/>
        </w:rPr>
        <w:t xml:space="preserve"> </w:t>
      </w:r>
      <w:r w:rsidR="0062763B">
        <w:rPr>
          <w:rFonts w:ascii="Times New Roman" w:eastAsia="Times New Roman" w:hAnsi="Times New Roman" w:cs="Times New Roman"/>
          <w:b/>
          <w:bCs/>
        </w:rPr>
        <w:t>I</w:t>
      </w:r>
      <w:r w:rsidR="004E0E6B">
        <w:rPr>
          <w:rFonts w:ascii="Times New Roman" w:eastAsia="Times New Roman" w:hAnsi="Times New Roman" w:cs="Times New Roman"/>
          <w:b/>
          <w:bCs/>
        </w:rPr>
        <w:t>nformation</w:t>
      </w:r>
      <w:proofErr w:type="gramEnd"/>
      <w:r w:rsidR="004E0E6B">
        <w:rPr>
          <w:rFonts w:ascii="Times New Roman" w:eastAsia="Times New Roman" w:hAnsi="Times New Roman" w:cs="Times New Roman"/>
          <w:b/>
          <w:bCs/>
        </w:rPr>
        <w:t xml:space="preserve"> </w:t>
      </w:r>
      <w:r w:rsidR="0062763B">
        <w:rPr>
          <w:rFonts w:ascii="Times New Roman" w:eastAsia="Times New Roman" w:hAnsi="Times New Roman" w:cs="Times New Roman"/>
          <w:b/>
          <w:bCs/>
        </w:rPr>
        <w:t>T</w:t>
      </w:r>
      <w:r w:rsidR="004E0E6B">
        <w:rPr>
          <w:rFonts w:ascii="Times New Roman" w:eastAsia="Times New Roman" w:hAnsi="Times New Roman" w:cs="Times New Roman"/>
          <w:b/>
          <w:bCs/>
        </w:rPr>
        <w:t>echnology</w:t>
      </w:r>
      <w:r w:rsidR="00627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C634E7">
        <w:rPr>
          <w:rFonts w:ascii="Calibri" w:eastAsia="Times New Roman" w:hAnsi="Calibri" w:cs="Arial"/>
          <w:b/>
          <w:bCs/>
        </w:rPr>
        <w:t>/</w:t>
      </w:r>
      <w:r w:rsidR="0062763B">
        <w:rPr>
          <w:rFonts w:ascii="Calibri" w:eastAsia="Times New Roman" w:hAnsi="Calibri" w:cs="Arial"/>
          <w:b/>
          <w:bCs/>
        </w:rPr>
        <w:t xml:space="preserve"> </w:t>
      </w:r>
      <w:r w:rsidRPr="00C634E7">
        <w:rPr>
          <w:rFonts w:ascii="Calibri" w:eastAsia="Times New Roman" w:hAnsi="Calibri" w:cs="Arial"/>
          <w:b/>
          <w:bCs/>
        </w:rPr>
        <w:t xml:space="preserve">Retail </w:t>
      </w:r>
      <w:r>
        <w:rPr>
          <w:rFonts w:ascii="Calibri" w:eastAsia="Times New Roman" w:hAnsi="Calibri" w:cs="Arial"/>
          <w:b/>
          <w:bCs/>
        </w:rPr>
        <w:t>Manage</w:t>
      </w:r>
      <w:r w:rsidRPr="00C634E7">
        <w:rPr>
          <w:rFonts w:ascii="Calibri" w:eastAsia="Times New Roman" w:hAnsi="Calibri" w:cs="Arial"/>
          <w:b/>
          <w:bCs/>
        </w:rPr>
        <w:t>ment</w:t>
      </w:r>
      <w:r>
        <w:rPr>
          <w:rFonts w:ascii="Calibri" w:eastAsia="Times New Roman" w:hAnsi="Calibri" w:cs="Arial"/>
          <w:b/>
          <w:bCs/>
        </w:rPr>
        <w:t xml:space="preserve"> </w:t>
      </w:r>
      <w:r w:rsidRPr="00C634E7">
        <w:rPr>
          <w:rFonts w:ascii="Calibri" w:eastAsia="Times New Roman" w:hAnsi="Calibri" w:cs="Arial"/>
          <w:b/>
          <w:bCs/>
        </w:rPr>
        <w:t>/</w:t>
      </w:r>
      <w:r w:rsidR="0062763B">
        <w:rPr>
          <w:rFonts w:ascii="Calibri" w:eastAsia="Times New Roman" w:hAnsi="Calibri" w:cs="Arial"/>
          <w:b/>
          <w:bCs/>
        </w:rPr>
        <w:t xml:space="preserve"> </w:t>
      </w:r>
      <w:r w:rsidRPr="00C634E7">
        <w:rPr>
          <w:rFonts w:ascii="Calibri" w:eastAsia="Times New Roman" w:hAnsi="Calibri" w:cs="Arial"/>
          <w:b/>
          <w:bCs/>
        </w:rPr>
        <w:t>Financial</w:t>
      </w:r>
      <w:r>
        <w:rPr>
          <w:rFonts w:ascii="Calibri" w:eastAsia="Times New Roman" w:hAnsi="Calibri" w:cs="Arial"/>
          <w:b/>
          <w:bCs/>
        </w:rPr>
        <w:t xml:space="preserve">  </w:t>
      </w:r>
      <w:r w:rsidRPr="00C634E7">
        <w:rPr>
          <w:rFonts w:ascii="Calibri" w:eastAsia="Times New Roman" w:hAnsi="Calibri" w:cs="Arial"/>
          <w:b/>
          <w:bCs/>
        </w:rPr>
        <w:t xml:space="preserve">Market </w:t>
      </w:r>
      <w:r w:rsidR="0062763B">
        <w:rPr>
          <w:rFonts w:ascii="Calibri" w:eastAsia="Times New Roman" w:hAnsi="Calibri" w:cs="Arial"/>
          <w:b/>
          <w:bCs/>
        </w:rPr>
        <w:t xml:space="preserve"> </w:t>
      </w:r>
    </w:p>
    <w:p w:rsidR="00E01AE7" w:rsidRPr="00C634E7" w:rsidRDefault="0062763B" w:rsidP="00E01AE7">
      <w:pPr>
        <w:spacing w:after="0" w:line="240" w:lineRule="auto"/>
        <w:ind w:left="360" w:right="-360"/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      </w:t>
      </w:r>
      <w:r w:rsidR="00E01AE7" w:rsidRPr="00C634E7">
        <w:rPr>
          <w:rFonts w:ascii="Calibri" w:eastAsia="Times New Roman" w:hAnsi="Calibri" w:cs="Arial"/>
          <w:b/>
          <w:bCs/>
        </w:rPr>
        <w:t>Management</w:t>
      </w:r>
    </w:p>
    <w:p w:rsidR="00E01AE7" w:rsidRDefault="00E01AE7" w:rsidP="00E01AE7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12"/>
          <w:szCs w:val="12"/>
        </w:rPr>
      </w:pPr>
    </w:p>
    <w:p w:rsidR="00E01AE7" w:rsidRDefault="00E01AE7" w:rsidP="00E01AE7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Dear Parents</w:t>
      </w:r>
    </w:p>
    <w:p w:rsidR="00E01AE7" w:rsidRDefault="00E01AE7" w:rsidP="00E01AE7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12"/>
          <w:szCs w:val="12"/>
        </w:rPr>
      </w:pPr>
    </w:p>
    <w:p w:rsidR="00E01AE7" w:rsidRPr="00644D6D" w:rsidRDefault="00E01AE7" w:rsidP="00C24763">
      <w:pPr>
        <w:pStyle w:val="ListParagraph"/>
        <w:numPr>
          <w:ilvl w:val="0"/>
          <w:numId w:val="57"/>
        </w:numPr>
        <w:tabs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644D6D">
        <w:rPr>
          <w:rFonts w:ascii="Tahoma" w:eastAsia="Times New Roman" w:hAnsi="Tahoma" w:cs="Tahoma"/>
          <w:bCs/>
          <w:sz w:val="20"/>
          <w:szCs w:val="20"/>
        </w:rPr>
        <w:t>As per CBSE guidelines in class IX and X, two languages are compulsory for all the students.  English is a compulsory language and for the other</w:t>
      </w:r>
      <w:r>
        <w:rPr>
          <w:rFonts w:ascii="Tahoma" w:eastAsia="Times New Roman" w:hAnsi="Tahoma" w:cs="Tahoma"/>
          <w:bCs/>
          <w:sz w:val="20"/>
          <w:szCs w:val="20"/>
        </w:rPr>
        <w:t xml:space="preserve"> language</w:t>
      </w:r>
      <w:r w:rsidRPr="00644D6D">
        <w:rPr>
          <w:rFonts w:ascii="Tahoma" w:eastAsia="Times New Roman" w:hAnsi="Tahoma" w:cs="Tahoma"/>
          <w:bCs/>
          <w:sz w:val="20"/>
          <w:szCs w:val="20"/>
        </w:rPr>
        <w:t xml:space="preserve">, the students can choose from </w:t>
      </w:r>
      <w:r w:rsidRPr="00644D6D">
        <w:rPr>
          <w:rFonts w:ascii="Tahoma" w:eastAsia="Times New Roman" w:hAnsi="Tahoma" w:cs="Tahoma"/>
          <w:b/>
          <w:bCs/>
          <w:sz w:val="20"/>
          <w:szCs w:val="20"/>
        </w:rPr>
        <w:t xml:space="preserve">Hindi B/ Sanskrit.  </w:t>
      </w:r>
    </w:p>
    <w:p w:rsidR="00E01AE7" w:rsidRDefault="00E01AE7" w:rsidP="00E01AE7">
      <w:pPr>
        <w:tabs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/>
          <w:bCs/>
          <w:sz w:val="12"/>
          <w:szCs w:val="12"/>
        </w:rPr>
      </w:pPr>
    </w:p>
    <w:p w:rsidR="00E01AE7" w:rsidRDefault="00E01AE7" w:rsidP="00E01AE7">
      <w:pPr>
        <w:tabs>
          <w:tab w:val="center" w:pos="4320"/>
        </w:tabs>
        <w:spacing w:after="0" w:line="240" w:lineRule="auto"/>
        <w:ind w:left="720" w:right="-90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The second language opted in Class IX cannot be changed in Class X i.e. your ward will have to study the same language in Class X also.  The second la</w:t>
      </w:r>
      <w:r w:rsidR="0062763B">
        <w:rPr>
          <w:rFonts w:ascii="Tahoma" w:eastAsia="Times New Roman" w:hAnsi="Tahoma" w:cs="Tahoma"/>
          <w:bCs/>
          <w:sz w:val="20"/>
          <w:szCs w:val="20"/>
        </w:rPr>
        <w:t xml:space="preserve">nguage i.e. Hindi B/ Sanskrit </w:t>
      </w:r>
      <w:r>
        <w:rPr>
          <w:rFonts w:ascii="Tahoma" w:eastAsia="Times New Roman" w:hAnsi="Tahoma" w:cs="Tahoma"/>
          <w:bCs/>
          <w:sz w:val="20"/>
          <w:szCs w:val="20"/>
        </w:rPr>
        <w:t>will be allotted subject to a minimum of 10 students.</w:t>
      </w:r>
    </w:p>
    <w:p w:rsidR="00E01AE7" w:rsidRDefault="00E01AE7" w:rsidP="00E01AE7">
      <w:pPr>
        <w:tabs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E01AE7" w:rsidRDefault="00E01AE7" w:rsidP="00C24763">
      <w:pPr>
        <w:pStyle w:val="ListParagraph"/>
        <w:numPr>
          <w:ilvl w:val="0"/>
          <w:numId w:val="57"/>
        </w:numPr>
        <w:tabs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As per CBSE guidelines, st</w:t>
      </w:r>
      <w:r w:rsidRPr="00644D6D">
        <w:rPr>
          <w:rFonts w:ascii="Tahoma" w:eastAsia="Times New Roman" w:hAnsi="Tahoma" w:cs="Tahoma"/>
          <w:bCs/>
          <w:sz w:val="20"/>
          <w:szCs w:val="20"/>
        </w:rPr>
        <w:t>udents</w:t>
      </w:r>
      <w:r>
        <w:rPr>
          <w:rFonts w:ascii="Tahoma" w:eastAsia="Times New Roman" w:hAnsi="Tahoma" w:cs="Tahoma"/>
          <w:bCs/>
          <w:sz w:val="20"/>
          <w:szCs w:val="20"/>
        </w:rPr>
        <w:t xml:space="preserve"> will be required to study 5 compulsory subjects i.e. English, 2</w:t>
      </w:r>
      <w:r w:rsidRPr="00242DB1">
        <w:rPr>
          <w:rFonts w:ascii="Tahoma" w:eastAsia="Times New Roman" w:hAnsi="Tahoma" w:cs="Tahoma"/>
          <w:bCs/>
          <w:sz w:val="20"/>
          <w:szCs w:val="20"/>
          <w:vertAlign w:val="superscript"/>
        </w:rPr>
        <w:t>nd</w:t>
      </w:r>
      <w:r>
        <w:rPr>
          <w:rFonts w:ascii="Tahoma" w:eastAsia="Times New Roman" w:hAnsi="Tahoma" w:cs="Tahoma"/>
          <w:bCs/>
          <w:sz w:val="20"/>
          <w:szCs w:val="20"/>
        </w:rPr>
        <w:t xml:space="preserve"> Language, </w:t>
      </w:r>
      <w:proofErr w:type="spellStart"/>
      <w:r>
        <w:rPr>
          <w:rFonts w:ascii="Tahoma" w:eastAsia="Times New Roman" w:hAnsi="Tahoma" w:cs="Tahoma"/>
          <w:bCs/>
          <w:sz w:val="20"/>
          <w:szCs w:val="20"/>
        </w:rPr>
        <w:t>Maths</w:t>
      </w:r>
      <w:proofErr w:type="spellEnd"/>
      <w:r>
        <w:rPr>
          <w:rFonts w:ascii="Tahoma" w:eastAsia="Times New Roman" w:hAnsi="Tahoma" w:cs="Tahoma"/>
          <w:bCs/>
          <w:sz w:val="20"/>
          <w:szCs w:val="20"/>
        </w:rPr>
        <w:t xml:space="preserve">, Science and Social Science. The school gives the option to the students to opt for </w:t>
      </w:r>
      <w:r w:rsidR="00F3029A">
        <w:rPr>
          <w:rFonts w:ascii="Tahoma" w:eastAsia="Times New Roman" w:hAnsi="Tahoma" w:cs="Tahoma"/>
          <w:bCs/>
          <w:sz w:val="20"/>
          <w:szCs w:val="20"/>
        </w:rPr>
        <w:t>an optional</w:t>
      </w:r>
      <w:r>
        <w:rPr>
          <w:rFonts w:ascii="Tahoma" w:eastAsia="Times New Roman" w:hAnsi="Tahoma" w:cs="Tahoma"/>
          <w:bCs/>
          <w:sz w:val="20"/>
          <w:szCs w:val="20"/>
        </w:rPr>
        <w:t xml:space="preserve"> 6</w:t>
      </w:r>
      <w:r w:rsidRPr="00242DB1">
        <w:rPr>
          <w:rFonts w:ascii="Tahoma" w:eastAsia="Times New Roman" w:hAnsi="Tahoma" w:cs="Tahoma"/>
          <w:bCs/>
          <w:sz w:val="20"/>
          <w:szCs w:val="20"/>
          <w:vertAlign w:val="superscript"/>
        </w:rPr>
        <w:t>th</w:t>
      </w:r>
      <w:r>
        <w:rPr>
          <w:rFonts w:ascii="Tahoma" w:eastAsia="Times New Roman" w:hAnsi="Tahoma" w:cs="Tahoma"/>
          <w:bCs/>
          <w:sz w:val="20"/>
          <w:szCs w:val="20"/>
        </w:rPr>
        <w:t xml:space="preserve"> subject.  The options available for the </w:t>
      </w:r>
      <w:r w:rsidR="00F3029A">
        <w:rPr>
          <w:rFonts w:ascii="Tahoma" w:eastAsia="Times New Roman" w:hAnsi="Tahoma" w:cs="Tahoma"/>
          <w:bCs/>
          <w:sz w:val="20"/>
          <w:szCs w:val="20"/>
        </w:rPr>
        <w:t xml:space="preserve">optional </w:t>
      </w: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242DB1">
        <w:rPr>
          <w:rFonts w:ascii="Tahoma" w:eastAsia="Times New Roman" w:hAnsi="Tahoma" w:cs="Tahoma"/>
          <w:bCs/>
          <w:sz w:val="20"/>
          <w:szCs w:val="20"/>
          <w:vertAlign w:val="superscript"/>
        </w:rPr>
        <w:t>th</w:t>
      </w:r>
      <w:r>
        <w:rPr>
          <w:rFonts w:ascii="Tahoma" w:eastAsia="Times New Roman" w:hAnsi="Tahoma" w:cs="Tahoma"/>
          <w:bCs/>
          <w:sz w:val="20"/>
          <w:szCs w:val="20"/>
        </w:rPr>
        <w:t xml:space="preserve"> subject </w:t>
      </w:r>
      <w:proofErr w:type="gramStart"/>
      <w:r>
        <w:rPr>
          <w:rFonts w:ascii="Tahoma" w:eastAsia="Times New Roman" w:hAnsi="Tahoma" w:cs="Tahoma"/>
          <w:bCs/>
          <w:sz w:val="20"/>
          <w:szCs w:val="20"/>
        </w:rPr>
        <w:t xml:space="preserve">are </w:t>
      </w:r>
      <w:r w:rsidRPr="00644D6D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62763B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4E0E6B">
        <w:rPr>
          <w:rFonts w:ascii="Tahoma" w:eastAsia="Times New Roman" w:hAnsi="Tahoma" w:cs="Tahoma"/>
          <w:b/>
          <w:bCs/>
          <w:sz w:val="20"/>
          <w:szCs w:val="20"/>
        </w:rPr>
        <w:t>nformation</w:t>
      </w:r>
      <w:proofErr w:type="gramEnd"/>
      <w:r w:rsidR="004E0E6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62763B">
        <w:rPr>
          <w:rFonts w:ascii="Tahoma" w:eastAsia="Times New Roman" w:hAnsi="Tahoma" w:cs="Tahoma"/>
          <w:b/>
          <w:bCs/>
          <w:sz w:val="20"/>
          <w:szCs w:val="20"/>
        </w:rPr>
        <w:t>T</w:t>
      </w:r>
      <w:r w:rsidR="004E0E6B">
        <w:rPr>
          <w:rFonts w:ascii="Tahoma" w:eastAsia="Times New Roman" w:hAnsi="Tahoma" w:cs="Tahoma"/>
          <w:b/>
          <w:bCs/>
          <w:sz w:val="20"/>
          <w:szCs w:val="20"/>
        </w:rPr>
        <w:t>echnology</w:t>
      </w:r>
      <w:r>
        <w:rPr>
          <w:rFonts w:ascii="Tahoma" w:eastAsia="Times New Roman" w:hAnsi="Tahoma" w:cs="Tahoma"/>
          <w:bCs/>
          <w:sz w:val="20"/>
          <w:szCs w:val="20"/>
        </w:rPr>
        <w:t>,</w:t>
      </w:r>
      <w:r w:rsidRPr="00644D6D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644D6D">
        <w:rPr>
          <w:rFonts w:ascii="Tahoma" w:eastAsia="Times New Roman" w:hAnsi="Tahoma" w:cs="Tahoma"/>
          <w:b/>
          <w:bCs/>
          <w:sz w:val="20"/>
          <w:szCs w:val="20"/>
        </w:rPr>
        <w:t xml:space="preserve">Retail Management </w:t>
      </w:r>
      <w:r>
        <w:rPr>
          <w:rFonts w:ascii="Tahoma" w:eastAsia="Times New Roman" w:hAnsi="Tahoma" w:cs="Tahoma"/>
          <w:b/>
          <w:bCs/>
          <w:sz w:val="20"/>
          <w:szCs w:val="20"/>
        </w:rPr>
        <w:t>and</w:t>
      </w:r>
      <w:r w:rsidRPr="00644D6D">
        <w:rPr>
          <w:rFonts w:ascii="Tahoma" w:eastAsia="Times New Roman" w:hAnsi="Tahoma" w:cs="Tahoma"/>
          <w:b/>
          <w:bCs/>
          <w:sz w:val="20"/>
          <w:szCs w:val="20"/>
        </w:rPr>
        <w:t xml:space="preserve"> Financial Market Management (FMM).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Pr="00242DB1">
        <w:rPr>
          <w:rFonts w:ascii="Tahoma" w:eastAsia="Times New Roman" w:hAnsi="Tahoma" w:cs="Tahoma"/>
          <w:bCs/>
          <w:sz w:val="20"/>
          <w:szCs w:val="20"/>
        </w:rPr>
        <w:t>The</w:t>
      </w:r>
      <w:r w:rsidR="00F3029A">
        <w:rPr>
          <w:rFonts w:ascii="Tahoma" w:eastAsia="Times New Roman" w:hAnsi="Tahoma" w:cs="Tahoma"/>
          <w:bCs/>
          <w:sz w:val="20"/>
          <w:szCs w:val="20"/>
        </w:rPr>
        <w:t xml:space="preserve"> optional</w:t>
      </w:r>
      <w:r w:rsidRPr="00242DB1">
        <w:rPr>
          <w:rFonts w:ascii="Tahoma" w:eastAsia="Times New Roman" w:hAnsi="Tahoma" w:cs="Tahoma"/>
          <w:bCs/>
          <w:sz w:val="20"/>
          <w:szCs w:val="20"/>
        </w:rPr>
        <w:t xml:space="preserve"> 6</w:t>
      </w:r>
      <w:r w:rsidRPr="00242DB1">
        <w:rPr>
          <w:rFonts w:ascii="Tahoma" w:eastAsia="Times New Roman" w:hAnsi="Tahoma" w:cs="Tahoma"/>
          <w:bCs/>
          <w:sz w:val="20"/>
          <w:szCs w:val="20"/>
          <w:vertAlign w:val="superscript"/>
        </w:rPr>
        <w:t>th</w:t>
      </w:r>
      <w:r w:rsidRPr="00242DB1">
        <w:rPr>
          <w:rFonts w:ascii="Tahoma" w:eastAsia="Times New Roman" w:hAnsi="Tahoma" w:cs="Tahoma"/>
          <w:bCs/>
          <w:sz w:val="20"/>
          <w:szCs w:val="20"/>
        </w:rPr>
        <w:t xml:space="preserve"> subject opted by the students will be studied for 2 years i.e. in Class IX and X and cannot be changed in Class X.</w:t>
      </w:r>
    </w:p>
    <w:p w:rsidR="0062763B" w:rsidRDefault="0062763B" w:rsidP="0062763B">
      <w:pPr>
        <w:tabs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E01AE7" w:rsidRPr="0062763B" w:rsidRDefault="00E01AE7" w:rsidP="0062763B">
      <w:pPr>
        <w:tabs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62763B">
        <w:rPr>
          <w:rFonts w:ascii="Tahoma" w:eastAsia="Times New Roman" w:hAnsi="Tahoma" w:cs="Tahoma"/>
          <w:bCs/>
          <w:sz w:val="20"/>
          <w:szCs w:val="20"/>
        </w:rPr>
        <w:t xml:space="preserve">Accordingly, you are requested to discuss with your ward regarding the second language and optional </w:t>
      </w:r>
      <w:r w:rsidR="00F3029A">
        <w:rPr>
          <w:rFonts w:ascii="Tahoma" w:eastAsia="Times New Roman" w:hAnsi="Tahoma" w:cs="Tahoma"/>
          <w:bCs/>
          <w:sz w:val="20"/>
          <w:szCs w:val="20"/>
        </w:rPr>
        <w:t>6</w:t>
      </w:r>
      <w:r w:rsidR="00F3029A" w:rsidRPr="00F3029A">
        <w:rPr>
          <w:rFonts w:ascii="Tahoma" w:eastAsia="Times New Roman" w:hAnsi="Tahoma" w:cs="Tahoma"/>
          <w:bCs/>
          <w:sz w:val="20"/>
          <w:szCs w:val="20"/>
          <w:vertAlign w:val="superscript"/>
        </w:rPr>
        <w:t>th</w:t>
      </w:r>
      <w:r w:rsidR="00F3029A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62763B">
        <w:rPr>
          <w:rFonts w:ascii="Tahoma" w:eastAsia="Times New Roman" w:hAnsi="Tahoma" w:cs="Tahoma"/>
          <w:bCs/>
          <w:sz w:val="20"/>
          <w:szCs w:val="20"/>
        </w:rPr>
        <w:t xml:space="preserve">Subject that your ward would like to study in Class IX and X and submit the choice of language and optional subject to be opted, by your ward in Class IX to the Class Teacher latest by </w:t>
      </w:r>
      <w:r w:rsidRPr="0062763B">
        <w:rPr>
          <w:rFonts w:ascii="Tahoma" w:eastAsia="Times New Roman" w:hAnsi="Tahoma" w:cs="Tahoma"/>
          <w:b/>
          <w:bCs/>
          <w:sz w:val="20"/>
          <w:szCs w:val="20"/>
        </w:rPr>
        <w:t xml:space="preserve">Friday, </w:t>
      </w:r>
      <w:r w:rsidR="004E0E6B">
        <w:rPr>
          <w:rFonts w:ascii="Tahoma" w:eastAsia="Times New Roman" w:hAnsi="Tahoma" w:cs="Tahoma"/>
          <w:b/>
          <w:bCs/>
          <w:sz w:val="20"/>
          <w:szCs w:val="20"/>
        </w:rPr>
        <w:t>23</w:t>
      </w:r>
      <w:r w:rsidR="004E0E6B" w:rsidRPr="004E0E6B">
        <w:rPr>
          <w:rFonts w:ascii="Tahoma" w:eastAsia="Times New Roman" w:hAnsi="Tahoma" w:cs="Tahoma"/>
          <w:b/>
          <w:bCs/>
          <w:sz w:val="20"/>
          <w:szCs w:val="20"/>
          <w:vertAlign w:val="superscript"/>
        </w:rPr>
        <w:t>rd</w:t>
      </w:r>
      <w:r w:rsidR="004E0E6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2763B">
        <w:rPr>
          <w:rFonts w:ascii="Tahoma" w:eastAsia="Times New Roman" w:hAnsi="Tahoma" w:cs="Tahoma"/>
          <w:b/>
          <w:bCs/>
          <w:sz w:val="20"/>
          <w:szCs w:val="20"/>
        </w:rPr>
        <w:t xml:space="preserve"> February 201</w:t>
      </w:r>
      <w:r w:rsidR="0062763B">
        <w:rPr>
          <w:rFonts w:ascii="Tahoma" w:eastAsia="Times New Roman" w:hAnsi="Tahoma" w:cs="Tahoma"/>
          <w:b/>
          <w:bCs/>
          <w:sz w:val="20"/>
          <w:szCs w:val="20"/>
        </w:rPr>
        <w:t>8</w:t>
      </w:r>
      <w:r w:rsidRPr="0062763B">
        <w:rPr>
          <w:rFonts w:ascii="Tahoma" w:eastAsia="Times New Roman" w:hAnsi="Tahoma" w:cs="Tahoma"/>
          <w:bCs/>
          <w:sz w:val="20"/>
          <w:szCs w:val="20"/>
        </w:rPr>
        <w:t>.</w:t>
      </w:r>
    </w:p>
    <w:p w:rsidR="00E01AE7" w:rsidRDefault="00E01AE7" w:rsidP="00E01AE7">
      <w:pPr>
        <w:tabs>
          <w:tab w:val="center" w:pos="4320"/>
        </w:tabs>
        <w:spacing w:after="0" w:line="240" w:lineRule="auto"/>
        <w:ind w:left="540" w:right="-90"/>
        <w:jc w:val="both"/>
        <w:rPr>
          <w:rFonts w:ascii="Tahoma" w:eastAsia="Times New Roman" w:hAnsi="Tahoma" w:cs="Tahoma"/>
          <w:b/>
          <w:bCs/>
        </w:rPr>
      </w:pPr>
    </w:p>
    <w:p w:rsidR="00E01AE7" w:rsidRDefault="00E01AE7" w:rsidP="00E01AE7">
      <w:pPr>
        <w:tabs>
          <w:tab w:val="center" w:pos="4320"/>
        </w:tabs>
        <w:spacing w:after="0" w:line="240" w:lineRule="auto"/>
        <w:ind w:left="540" w:right="-90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</w:t>
      </w:r>
    </w:p>
    <w:p w:rsidR="00E01AE7" w:rsidRDefault="00E01AE7" w:rsidP="00E01AE7">
      <w:pPr>
        <w:tabs>
          <w:tab w:val="center" w:pos="4320"/>
        </w:tabs>
        <w:spacing w:after="0" w:line="240" w:lineRule="auto"/>
        <w:ind w:left="540" w:right="-90"/>
        <w:jc w:val="both"/>
        <w:rPr>
          <w:rFonts w:ascii="Tahoma" w:eastAsia="Times New Roman" w:hAnsi="Tahoma" w:cs="Tahoma"/>
          <w:bCs/>
        </w:rPr>
      </w:pPr>
    </w:p>
    <w:p w:rsidR="00DA1E55" w:rsidRDefault="00E01AE7" w:rsidP="00662D01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b/>
        </w:rPr>
        <w:t>Principal</w:t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  <w:t>Coordinator</w:t>
      </w:r>
      <w:r>
        <w:rPr>
          <w:rFonts w:ascii="Calibri" w:eastAsia="Times New Roman" w:hAnsi="Calibri" w:cs="Times New Roman"/>
          <w:b/>
        </w:rPr>
        <w:tab/>
      </w:r>
    </w:p>
    <w:p w:rsidR="00DA1E55" w:rsidRDefault="00DA1E55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A1E55" w:rsidRDefault="00DA1E55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A1E55" w:rsidRDefault="00DA1E55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A1E55" w:rsidRDefault="00DA1E55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A1E55" w:rsidRDefault="00DA1E55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A1E55" w:rsidRDefault="00DA1E55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51256" w:rsidRDefault="00B724F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7620" r="9525" b="11430"/>
                <wp:wrapNone/>
                <wp:docPr id="237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Default="00DF183E" w:rsidP="00D5125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D51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38" type="#_x0000_t202" style="position:absolute;margin-left:132.75pt;margin-top:-.75pt;width:244.5pt;height:57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" strokecolor="white [3212]">
                <v:textbox>
                  <w:txbxContent>
                    <w:p w:rsidR="00DF183E" w:rsidRDefault="00DF183E" w:rsidP="00D5125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D51256"/>
                  </w:txbxContent>
                </v:textbox>
              </v:shape>
            </w:pict>
          </mc:Fallback>
        </mc:AlternateContent>
      </w:r>
      <w:r w:rsidR="00D51256">
        <w:rPr>
          <w:noProof/>
          <w:sz w:val="28"/>
          <w:szCs w:val="28"/>
        </w:rPr>
        <w:drawing>
          <wp:inline distT="0" distB="0" distL="0" distR="0">
            <wp:extent cx="1143000" cy="590550"/>
            <wp:effectExtent l="19050" t="0" r="0" b="0"/>
            <wp:docPr id="11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256">
        <w:rPr>
          <w:b/>
          <w:sz w:val="28"/>
          <w:szCs w:val="28"/>
        </w:rPr>
        <w:tab/>
      </w:r>
      <w:r w:rsidR="00D51256">
        <w:rPr>
          <w:b/>
          <w:sz w:val="28"/>
          <w:szCs w:val="28"/>
        </w:rPr>
        <w:tab/>
      </w:r>
    </w:p>
    <w:p w:rsidR="00D51256" w:rsidRDefault="00D51256" w:rsidP="00D51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S/201</w:t>
      </w:r>
      <w:r w:rsidR="00CB3DC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1</w:t>
      </w:r>
      <w:r w:rsidR="00CB3DC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11</w:t>
      </w:r>
      <w:r w:rsidR="00CB3D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3DC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February 1</w:t>
      </w:r>
      <w:r w:rsidR="00CB3D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201</w:t>
      </w:r>
      <w:r w:rsidR="00CB3DCB">
        <w:rPr>
          <w:rFonts w:ascii="Times New Roman" w:hAnsi="Times New Roman" w:cs="Times New Roman"/>
        </w:rPr>
        <w:t>8</w:t>
      </w:r>
    </w:p>
    <w:p w:rsidR="00D51256" w:rsidRDefault="00D51256" w:rsidP="00D51256">
      <w:pPr>
        <w:spacing w:after="0" w:line="240" w:lineRule="auto"/>
        <w:jc w:val="both"/>
        <w:rPr>
          <w:rFonts w:cs="Arial"/>
          <w:b/>
          <w:bCs/>
        </w:rPr>
      </w:pPr>
    </w:p>
    <w:p w:rsidR="00D51256" w:rsidRDefault="00D51256" w:rsidP="00D51256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</w:rPr>
        <w:t>For: Parents of students of Pre-Primary</w:t>
      </w:r>
    </w:p>
    <w:p w:rsidR="00D51256" w:rsidRDefault="00D51256" w:rsidP="00D51256">
      <w:pPr>
        <w:spacing w:after="0" w:line="240" w:lineRule="auto"/>
        <w:jc w:val="center"/>
        <w:rPr>
          <w:rFonts w:cs="Arial"/>
          <w:b/>
          <w:bCs/>
          <w:sz w:val="12"/>
          <w:szCs w:val="12"/>
        </w:rPr>
      </w:pPr>
    </w:p>
    <w:p w:rsidR="00D51256" w:rsidRDefault="00D51256" w:rsidP="00D51256">
      <w:pPr>
        <w:tabs>
          <w:tab w:val="center" w:pos="4320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indly note the following:</w:t>
      </w:r>
    </w:p>
    <w:p w:rsidR="00D51256" w:rsidRDefault="00D51256" w:rsidP="00D51256">
      <w:pPr>
        <w:tabs>
          <w:tab w:val="center" w:pos="4320"/>
        </w:tabs>
        <w:spacing w:after="0" w:line="240" w:lineRule="auto"/>
        <w:jc w:val="both"/>
        <w:rPr>
          <w:rFonts w:cs="Arial"/>
          <w:bCs/>
          <w:sz w:val="12"/>
          <w:szCs w:val="12"/>
        </w:rPr>
      </w:pPr>
    </w:p>
    <w:p w:rsidR="00D51256" w:rsidRDefault="00D51256" w:rsidP="00C24763">
      <w:pPr>
        <w:pStyle w:val="ListParagraph"/>
        <w:numPr>
          <w:ilvl w:val="0"/>
          <w:numId w:val="56"/>
        </w:numPr>
        <w:tabs>
          <w:tab w:val="center" w:pos="4320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tudents will have a holiday on</w:t>
      </w:r>
      <w:r w:rsidRPr="007478BD">
        <w:rPr>
          <w:rFonts w:cs="Arial"/>
          <w:bCs/>
          <w:sz w:val="24"/>
          <w:szCs w:val="24"/>
        </w:rPr>
        <w:t xml:space="preserve"> 2</w:t>
      </w:r>
      <w:r w:rsidR="00CB3DCB">
        <w:rPr>
          <w:rFonts w:cs="Arial"/>
          <w:bCs/>
          <w:sz w:val="24"/>
          <w:szCs w:val="24"/>
        </w:rPr>
        <w:t>0</w:t>
      </w:r>
      <w:r w:rsidRPr="007478BD">
        <w:rPr>
          <w:rFonts w:cs="Arial"/>
          <w:bCs/>
          <w:sz w:val="24"/>
          <w:szCs w:val="24"/>
        </w:rPr>
        <w:t>.02.1</w:t>
      </w:r>
      <w:r w:rsidR="00CB3DCB">
        <w:rPr>
          <w:rFonts w:cs="Arial"/>
          <w:bCs/>
          <w:sz w:val="24"/>
          <w:szCs w:val="24"/>
        </w:rPr>
        <w:t>8</w:t>
      </w:r>
      <w:r w:rsidRPr="007478BD">
        <w:rPr>
          <w:rFonts w:cs="Arial"/>
          <w:bCs/>
          <w:sz w:val="24"/>
          <w:szCs w:val="24"/>
        </w:rPr>
        <w:t>, 2</w:t>
      </w:r>
      <w:r w:rsidR="00CB3DCB">
        <w:rPr>
          <w:rFonts w:cs="Arial"/>
          <w:bCs/>
          <w:sz w:val="24"/>
          <w:szCs w:val="24"/>
        </w:rPr>
        <w:t>2</w:t>
      </w:r>
      <w:r w:rsidRPr="007478BD">
        <w:rPr>
          <w:rFonts w:cs="Arial"/>
          <w:bCs/>
          <w:sz w:val="24"/>
          <w:szCs w:val="24"/>
        </w:rPr>
        <w:t>.02.1</w:t>
      </w:r>
      <w:r w:rsidR="00CB3DCB">
        <w:rPr>
          <w:rFonts w:cs="Arial"/>
          <w:bCs/>
          <w:sz w:val="24"/>
          <w:szCs w:val="24"/>
        </w:rPr>
        <w:t>8</w:t>
      </w:r>
      <w:r w:rsidRPr="007478BD">
        <w:rPr>
          <w:rFonts w:cs="Arial"/>
          <w:bCs/>
          <w:sz w:val="24"/>
          <w:szCs w:val="24"/>
        </w:rPr>
        <w:t>, 2</w:t>
      </w:r>
      <w:r w:rsidR="00CB3DCB">
        <w:rPr>
          <w:rFonts w:cs="Arial"/>
          <w:bCs/>
          <w:sz w:val="24"/>
          <w:szCs w:val="24"/>
        </w:rPr>
        <w:t>7</w:t>
      </w:r>
      <w:r w:rsidRPr="007478BD">
        <w:rPr>
          <w:rFonts w:cs="Arial"/>
          <w:bCs/>
          <w:sz w:val="24"/>
          <w:szCs w:val="24"/>
        </w:rPr>
        <w:t>.02.1</w:t>
      </w:r>
      <w:r w:rsidR="00CB3DCB">
        <w:rPr>
          <w:rFonts w:cs="Arial"/>
          <w:bCs/>
          <w:sz w:val="24"/>
          <w:szCs w:val="24"/>
        </w:rPr>
        <w:t>8</w:t>
      </w:r>
      <w:r>
        <w:rPr>
          <w:rFonts w:cs="Arial"/>
          <w:bCs/>
          <w:sz w:val="24"/>
          <w:szCs w:val="24"/>
        </w:rPr>
        <w:t>, 0</w:t>
      </w:r>
      <w:r w:rsidR="00CB3DCB">
        <w:rPr>
          <w:rFonts w:cs="Arial"/>
          <w:bCs/>
          <w:sz w:val="24"/>
          <w:szCs w:val="24"/>
        </w:rPr>
        <w:t>1</w:t>
      </w:r>
      <w:r>
        <w:rPr>
          <w:rFonts w:cs="Arial"/>
          <w:bCs/>
          <w:sz w:val="24"/>
          <w:szCs w:val="24"/>
        </w:rPr>
        <w:t>.03.1</w:t>
      </w:r>
      <w:r w:rsidR="00CB3DCB">
        <w:rPr>
          <w:rFonts w:cs="Arial"/>
          <w:bCs/>
          <w:sz w:val="24"/>
          <w:szCs w:val="24"/>
        </w:rPr>
        <w:t>8</w:t>
      </w:r>
      <w:r>
        <w:rPr>
          <w:rFonts w:cs="Arial"/>
          <w:bCs/>
          <w:sz w:val="24"/>
          <w:szCs w:val="24"/>
        </w:rPr>
        <w:t>, 0</w:t>
      </w:r>
      <w:r w:rsidR="00CB3DCB">
        <w:rPr>
          <w:rFonts w:cs="Arial"/>
          <w:bCs/>
          <w:sz w:val="24"/>
          <w:szCs w:val="24"/>
        </w:rPr>
        <w:t>5</w:t>
      </w:r>
      <w:r>
        <w:rPr>
          <w:rFonts w:cs="Arial"/>
          <w:bCs/>
          <w:sz w:val="24"/>
          <w:szCs w:val="24"/>
        </w:rPr>
        <w:t>.03</w:t>
      </w:r>
      <w:r w:rsidRPr="007478BD">
        <w:rPr>
          <w:rFonts w:cs="Arial"/>
          <w:bCs/>
          <w:sz w:val="24"/>
          <w:szCs w:val="24"/>
        </w:rPr>
        <w:t>.1</w:t>
      </w:r>
      <w:r w:rsidR="00CB3DCB">
        <w:rPr>
          <w:rFonts w:cs="Arial"/>
          <w:bCs/>
          <w:sz w:val="24"/>
          <w:szCs w:val="24"/>
        </w:rPr>
        <w:t>8</w:t>
      </w:r>
      <w:r>
        <w:rPr>
          <w:rFonts w:cs="Arial"/>
          <w:bCs/>
          <w:sz w:val="24"/>
          <w:szCs w:val="24"/>
        </w:rPr>
        <w:t>, 0</w:t>
      </w:r>
      <w:r w:rsidR="00CB3DCB">
        <w:rPr>
          <w:rFonts w:cs="Arial"/>
          <w:bCs/>
          <w:sz w:val="24"/>
          <w:szCs w:val="24"/>
        </w:rPr>
        <w:t>6</w:t>
      </w:r>
      <w:r>
        <w:rPr>
          <w:rFonts w:cs="Arial"/>
          <w:bCs/>
          <w:sz w:val="24"/>
          <w:szCs w:val="24"/>
        </w:rPr>
        <w:t>.03.1</w:t>
      </w:r>
      <w:r w:rsidR="00CB3DCB">
        <w:rPr>
          <w:rFonts w:cs="Arial"/>
          <w:bCs/>
          <w:sz w:val="24"/>
          <w:szCs w:val="24"/>
        </w:rPr>
        <w:t xml:space="preserve">8 </w:t>
      </w:r>
      <w:r>
        <w:rPr>
          <w:rFonts w:cs="Arial"/>
          <w:bCs/>
          <w:sz w:val="24"/>
          <w:szCs w:val="24"/>
        </w:rPr>
        <w:t xml:space="preserve">and </w:t>
      </w:r>
      <w:r w:rsidR="00CB3DCB">
        <w:rPr>
          <w:rFonts w:cs="Arial"/>
          <w:bCs/>
          <w:sz w:val="24"/>
          <w:szCs w:val="24"/>
        </w:rPr>
        <w:t>07</w:t>
      </w:r>
      <w:r>
        <w:rPr>
          <w:rFonts w:cs="Arial"/>
          <w:bCs/>
          <w:sz w:val="24"/>
          <w:szCs w:val="24"/>
        </w:rPr>
        <w:t>.03.1</w:t>
      </w:r>
      <w:r w:rsidR="00CB3DCB">
        <w:rPr>
          <w:rFonts w:cs="Arial"/>
          <w:bCs/>
          <w:sz w:val="24"/>
          <w:szCs w:val="24"/>
        </w:rPr>
        <w:t>8</w:t>
      </w:r>
      <w:r w:rsidRPr="007478BD">
        <w:rPr>
          <w:rFonts w:cs="Arial"/>
          <w:bCs/>
          <w:sz w:val="24"/>
          <w:szCs w:val="24"/>
        </w:rPr>
        <w:t xml:space="preserve"> on account of Annual Exams in the school. </w:t>
      </w:r>
    </w:p>
    <w:p w:rsidR="00D51256" w:rsidRPr="00E9259F" w:rsidRDefault="00D51256" w:rsidP="00C24763">
      <w:pPr>
        <w:pStyle w:val="ListParagraph"/>
        <w:numPr>
          <w:ilvl w:val="0"/>
          <w:numId w:val="56"/>
        </w:numPr>
        <w:tabs>
          <w:tab w:val="center" w:pos="4320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E9259F">
        <w:rPr>
          <w:rFonts w:cs="Arial"/>
          <w:bCs/>
          <w:sz w:val="24"/>
          <w:szCs w:val="24"/>
        </w:rPr>
        <w:t>Parent Teacher Meeting for collection of Report Card will be held on Saturday, 1</w:t>
      </w:r>
      <w:r w:rsidR="00CB3DCB">
        <w:rPr>
          <w:rFonts w:cs="Arial"/>
          <w:bCs/>
          <w:sz w:val="24"/>
          <w:szCs w:val="24"/>
        </w:rPr>
        <w:t>7</w:t>
      </w:r>
      <w:r w:rsidRPr="00E9259F">
        <w:rPr>
          <w:rFonts w:cs="Arial"/>
          <w:bCs/>
          <w:sz w:val="24"/>
          <w:szCs w:val="24"/>
          <w:vertAlign w:val="superscript"/>
        </w:rPr>
        <w:t>th</w:t>
      </w:r>
      <w:r w:rsidRPr="00E9259F">
        <w:rPr>
          <w:rFonts w:cs="Arial"/>
          <w:bCs/>
          <w:sz w:val="24"/>
          <w:szCs w:val="24"/>
        </w:rPr>
        <w:t xml:space="preserve"> March 201</w:t>
      </w:r>
      <w:r w:rsidR="00CB3DCB">
        <w:rPr>
          <w:rFonts w:cs="Arial"/>
          <w:bCs/>
          <w:sz w:val="24"/>
          <w:szCs w:val="24"/>
        </w:rPr>
        <w:t>8</w:t>
      </w:r>
      <w:r w:rsidRPr="00E9259F">
        <w:rPr>
          <w:rFonts w:cs="Arial"/>
          <w:bCs/>
          <w:sz w:val="24"/>
          <w:szCs w:val="24"/>
        </w:rPr>
        <w:t xml:space="preserve"> between 8:30 am to 10:30 am.</w:t>
      </w:r>
    </w:p>
    <w:p w:rsidR="00D51256" w:rsidRDefault="00D51256" w:rsidP="00D51256">
      <w:pPr>
        <w:tabs>
          <w:tab w:val="center" w:pos="4320"/>
        </w:tabs>
        <w:spacing w:after="0" w:line="240" w:lineRule="auto"/>
        <w:jc w:val="both"/>
        <w:rPr>
          <w:rFonts w:cs="Arial"/>
          <w:bCs/>
          <w:sz w:val="12"/>
          <w:szCs w:val="12"/>
        </w:rPr>
      </w:pPr>
    </w:p>
    <w:p w:rsidR="00D51256" w:rsidRDefault="00D51256" w:rsidP="00D51256">
      <w:pPr>
        <w:spacing w:after="0" w:line="240" w:lineRule="auto"/>
        <w:rPr>
          <w:b/>
        </w:rPr>
      </w:pPr>
      <w:r>
        <w:rPr>
          <w:b/>
        </w:rPr>
        <w:t>Princip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ordinator</w:t>
      </w: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2C0A4E" w:rsidRPr="00E51EBB" w:rsidRDefault="00B724F1" w:rsidP="002C0A4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28650"/>
                <wp:effectExtent l="9525" t="7620" r="9525" b="11430"/>
                <wp:wrapNone/>
                <wp:docPr id="232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2C0A4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2C0A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2C0A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2C0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39" type="#_x0000_t202" style="position:absolute;margin-left:132.75pt;margin-top:-.75pt;width:244.5pt;height:49.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" strokecolor="white [3212]">
                <v:textbox>
                  <w:txbxContent>
                    <w:p w:rsidR="00DF183E" w:rsidRPr="00795624" w:rsidRDefault="00DF183E" w:rsidP="002C0A4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2C0A4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2C0A4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2C0A4E"/>
                  </w:txbxContent>
                </v:textbox>
              </v:shape>
            </w:pict>
          </mc:Fallback>
        </mc:AlternateContent>
      </w:r>
      <w:r w:rsidR="002C0A4E" w:rsidRPr="00E51EBB">
        <w:rPr>
          <w:noProof/>
          <w:sz w:val="26"/>
          <w:szCs w:val="28"/>
        </w:rPr>
        <w:drawing>
          <wp:inline distT="0" distB="0" distL="0" distR="0">
            <wp:extent cx="1143000" cy="533400"/>
            <wp:effectExtent l="19050" t="0" r="0" b="0"/>
            <wp:docPr id="1565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A4E" w:rsidRPr="00E51EBB">
        <w:rPr>
          <w:b/>
          <w:sz w:val="26"/>
          <w:szCs w:val="28"/>
        </w:rPr>
        <w:tab/>
      </w:r>
      <w:r w:rsidR="002C0A4E" w:rsidRPr="00E51EBB">
        <w:rPr>
          <w:b/>
          <w:sz w:val="26"/>
          <w:szCs w:val="28"/>
        </w:rPr>
        <w:tab/>
      </w:r>
    </w:p>
    <w:p w:rsidR="002C0A4E" w:rsidRPr="00B83A19" w:rsidRDefault="002C0A4E" w:rsidP="002C0A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114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="006F698F">
        <w:rPr>
          <w:rFonts w:ascii="Times New Roman" w:hAnsi="Times New Roman" w:cs="Times New Roman"/>
          <w:sz w:val="20"/>
          <w:szCs w:val="20"/>
        </w:rPr>
        <w:t xml:space="preserve">           February 13</w:t>
      </w:r>
      <w:r>
        <w:rPr>
          <w:rFonts w:ascii="Times New Roman" w:hAnsi="Times New Roman" w:cs="Times New Roman"/>
          <w:sz w:val="20"/>
          <w:szCs w:val="20"/>
        </w:rPr>
        <w:t>, 2018</w:t>
      </w:r>
    </w:p>
    <w:p w:rsidR="002C0A4E" w:rsidRPr="00941B0A" w:rsidRDefault="002C0A4E" w:rsidP="002C0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C0A4E" w:rsidRPr="00B83A19" w:rsidRDefault="002C0A4E" w:rsidP="002C0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>To: The</w:t>
      </w:r>
      <w:r w:rsidR="006F698F">
        <w:rPr>
          <w:rFonts w:ascii="Times New Roman" w:eastAsia="Times New Roman" w:hAnsi="Times New Roman" w:cs="Times New Roman"/>
          <w:b/>
          <w:sz w:val="20"/>
          <w:szCs w:val="20"/>
        </w:rPr>
        <w:t xml:space="preserve"> Parents of students of Classes II to III</w:t>
      </w:r>
    </w:p>
    <w:p w:rsidR="002C0A4E" w:rsidRPr="00B83A19" w:rsidRDefault="002C0A4E" w:rsidP="002C0A4E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2C0A4E" w:rsidRPr="00B83A19" w:rsidRDefault="002C0A4E" w:rsidP="002C0A4E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2C0A4E" w:rsidRPr="00B83A19" w:rsidRDefault="002C0A4E" w:rsidP="002C0A4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2C0A4E" w:rsidRDefault="002C0A4E" w:rsidP="002C0A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A19">
        <w:rPr>
          <w:rFonts w:ascii="Times New Roman" w:hAnsi="Times New Roman" w:cs="Times New Roman"/>
          <w:bCs/>
          <w:sz w:val="20"/>
          <w:szCs w:val="20"/>
        </w:rPr>
        <w:t>Please note that</w:t>
      </w:r>
      <w:r>
        <w:rPr>
          <w:rFonts w:ascii="Times New Roman" w:hAnsi="Times New Roman" w:cs="Times New Roman"/>
          <w:bCs/>
          <w:sz w:val="20"/>
          <w:szCs w:val="20"/>
        </w:rPr>
        <w:t xml:space="preserve"> your ward ___________________________ </w:t>
      </w:r>
      <w:r w:rsidR="006F698F">
        <w:rPr>
          <w:rFonts w:ascii="Times New Roman" w:hAnsi="Times New Roman" w:cs="Times New Roman"/>
          <w:bCs/>
          <w:sz w:val="20"/>
          <w:szCs w:val="20"/>
        </w:rPr>
        <w:t>of Class ______ Section ______</w:t>
      </w:r>
      <w:r>
        <w:rPr>
          <w:rFonts w:ascii="Times New Roman" w:hAnsi="Times New Roman" w:cs="Times New Roman"/>
          <w:bCs/>
          <w:sz w:val="20"/>
          <w:szCs w:val="20"/>
        </w:rPr>
        <w:t>has been sel</w:t>
      </w:r>
      <w:r w:rsidR="006F698F">
        <w:rPr>
          <w:rFonts w:ascii="Times New Roman" w:hAnsi="Times New Roman" w:cs="Times New Roman"/>
          <w:bCs/>
          <w:sz w:val="20"/>
          <w:szCs w:val="20"/>
        </w:rPr>
        <w:t>ected as a participant for the Grandparent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98F">
        <w:rPr>
          <w:rFonts w:ascii="Times New Roman" w:hAnsi="Times New Roman" w:cs="Times New Roman"/>
          <w:bCs/>
          <w:sz w:val="20"/>
          <w:szCs w:val="20"/>
        </w:rPr>
        <w:t xml:space="preserve">Day </w:t>
      </w:r>
      <w:r>
        <w:rPr>
          <w:rFonts w:ascii="Times New Roman" w:hAnsi="Times New Roman" w:cs="Times New Roman"/>
          <w:bCs/>
          <w:sz w:val="20"/>
          <w:szCs w:val="20"/>
        </w:rPr>
        <w:t xml:space="preserve">to be held on 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Saturday, </w:t>
      </w:r>
      <w:r w:rsidR="006F698F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6F698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th </w:t>
      </w:r>
      <w:r>
        <w:rPr>
          <w:rFonts w:ascii="Times New Roman" w:hAnsi="Times New Roman" w:cs="Times New Roman"/>
          <w:b/>
          <w:bCs/>
          <w:sz w:val="20"/>
          <w:szCs w:val="20"/>
        </w:rPr>
        <w:t>February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F33DA2">
        <w:rPr>
          <w:rFonts w:ascii="Times New Roman" w:hAnsi="Times New Roman" w:cs="Times New Roman"/>
          <w:b/>
          <w:bCs/>
          <w:sz w:val="20"/>
          <w:szCs w:val="20"/>
        </w:rPr>
        <w:t>:00 am to 11:30 am.</w:t>
      </w:r>
      <w:r>
        <w:rPr>
          <w:rFonts w:ascii="Times New Roman" w:hAnsi="Times New Roman" w:cs="Times New Roman"/>
          <w:bCs/>
          <w:sz w:val="20"/>
          <w:szCs w:val="20"/>
        </w:rPr>
        <w:t xml:space="preserve">  You are requested to send your ward at 8:30 am </w:t>
      </w:r>
      <w:r w:rsidR="006F698F">
        <w:rPr>
          <w:rFonts w:ascii="Times New Roman" w:hAnsi="Times New Roman" w:cs="Times New Roman"/>
          <w:bCs/>
          <w:sz w:val="20"/>
          <w:szCs w:val="20"/>
        </w:rPr>
        <w:t>and pick him/her up from the school at 11:30 am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2C0A4E" w:rsidRPr="0081629C" w:rsidRDefault="002C0A4E" w:rsidP="002C0A4E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C0A4E" w:rsidRPr="00B83A19" w:rsidRDefault="002C0A4E" w:rsidP="002C0A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hildren to come in their winter school unifor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nd  carry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I-Card ,almanac, dry lunch and water bottle.</w:t>
      </w:r>
    </w:p>
    <w:p w:rsidR="002C0A4E" w:rsidRDefault="002C0A4E" w:rsidP="002C0A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F698F" w:rsidRPr="00B83A19" w:rsidRDefault="006F698F" w:rsidP="002C0A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C0A4E" w:rsidRPr="00941B0A" w:rsidRDefault="002C0A4E" w:rsidP="002C0A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0A4E" w:rsidRPr="00B83A19" w:rsidRDefault="002C0A4E" w:rsidP="002C0A4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>Principal</w:t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</w:r>
      <w:r w:rsidRPr="00B83A1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2C0A4E" w:rsidRPr="00B83A19" w:rsidRDefault="002C0A4E" w:rsidP="002C0A4E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6F698F" w:rsidRDefault="006F698F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62D01" w:rsidRDefault="00662D0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2406CE" w:rsidRDefault="00B724F1" w:rsidP="002406C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7620" r="9525" b="11430"/>
                <wp:wrapNone/>
                <wp:docPr id="23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Pr="00795624" w:rsidRDefault="00DF183E" w:rsidP="002406C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DF183E" w:rsidRDefault="00DF183E" w:rsidP="002406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2406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2406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40" type="#_x0000_t202" style="position:absolute;margin-left:132.75pt;margin-top:-.75pt;width:244.5pt;height:57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" strokecolor="white [3212]">
                <v:textbox>
                  <w:txbxContent>
                    <w:p w:rsidR="00DF183E" w:rsidRPr="00795624" w:rsidRDefault="00DF183E" w:rsidP="002406C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DF183E" w:rsidRDefault="00DF183E" w:rsidP="002406C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 w:rsidRPr="00F7074E"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 w:rsidRPr="00F7074E"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2406C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2406CE"/>
                  </w:txbxContent>
                </v:textbox>
              </v:shape>
            </w:pict>
          </mc:Fallback>
        </mc:AlternateContent>
      </w:r>
      <w:r w:rsidR="002406CE" w:rsidRPr="00FC002D">
        <w:rPr>
          <w:noProof/>
          <w:sz w:val="28"/>
          <w:szCs w:val="28"/>
        </w:rPr>
        <w:drawing>
          <wp:inline distT="0" distB="0" distL="0" distR="0">
            <wp:extent cx="1143000" cy="752475"/>
            <wp:effectExtent l="19050" t="0" r="0" b="0"/>
            <wp:docPr id="9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6CE">
        <w:rPr>
          <w:b/>
          <w:sz w:val="28"/>
          <w:szCs w:val="28"/>
        </w:rPr>
        <w:tab/>
      </w:r>
      <w:r w:rsidR="002406CE">
        <w:rPr>
          <w:b/>
          <w:sz w:val="28"/>
          <w:szCs w:val="28"/>
        </w:rPr>
        <w:tab/>
      </w:r>
    </w:p>
    <w:p w:rsidR="002406CE" w:rsidRPr="007E000B" w:rsidRDefault="002406CE" w:rsidP="002406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00B">
        <w:rPr>
          <w:rFonts w:ascii="Times New Roman" w:hAnsi="Times New Roman" w:cs="Times New Roman"/>
          <w:sz w:val="20"/>
          <w:szCs w:val="20"/>
        </w:rPr>
        <w:t>PPS/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E000B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E000B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7E000B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E000B">
        <w:rPr>
          <w:rFonts w:ascii="Times New Roman" w:hAnsi="Times New Roman" w:cs="Times New Roman"/>
          <w:sz w:val="20"/>
          <w:szCs w:val="20"/>
        </w:rPr>
        <w:tab/>
      </w:r>
      <w:r w:rsidRPr="007E000B">
        <w:rPr>
          <w:rFonts w:ascii="Times New Roman" w:hAnsi="Times New Roman" w:cs="Times New Roman"/>
          <w:sz w:val="20"/>
          <w:szCs w:val="20"/>
        </w:rPr>
        <w:tab/>
      </w:r>
      <w:r w:rsidRPr="007E000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7E000B">
        <w:rPr>
          <w:rFonts w:ascii="Times New Roman" w:hAnsi="Times New Roman" w:cs="Times New Roman"/>
          <w:sz w:val="20"/>
          <w:szCs w:val="20"/>
        </w:rPr>
        <w:tab/>
      </w:r>
      <w:r w:rsidRPr="007E00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 8, 2018</w:t>
      </w:r>
    </w:p>
    <w:p w:rsidR="002406CE" w:rsidRPr="007E000B" w:rsidRDefault="002406CE" w:rsidP="002406C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406CE" w:rsidRDefault="002406CE" w:rsidP="002406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00B">
        <w:rPr>
          <w:rFonts w:ascii="Times New Roman" w:hAnsi="Times New Roman" w:cs="Times New Roman"/>
          <w:sz w:val="20"/>
          <w:szCs w:val="20"/>
        </w:rPr>
        <w:t xml:space="preserve">To: The Parents of Students of </w:t>
      </w:r>
      <w:r>
        <w:rPr>
          <w:rFonts w:ascii="Times New Roman" w:hAnsi="Times New Roman" w:cs="Times New Roman"/>
          <w:sz w:val="20"/>
          <w:szCs w:val="20"/>
        </w:rPr>
        <w:t>Pre-Primary</w:t>
      </w:r>
    </w:p>
    <w:p w:rsidR="002406CE" w:rsidRPr="007E000B" w:rsidRDefault="002406CE" w:rsidP="002406C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E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6CE" w:rsidRPr="007E000B" w:rsidRDefault="002406CE" w:rsidP="002406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00B">
        <w:rPr>
          <w:rFonts w:ascii="Times New Roman" w:hAnsi="Times New Roman" w:cs="Times New Roman"/>
          <w:sz w:val="20"/>
          <w:szCs w:val="20"/>
        </w:rPr>
        <w:t>Dear Parents,</w:t>
      </w:r>
    </w:p>
    <w:p w:rsidR="002406CE" w:rsidRPr="007E000B" w:rsidRDefault="002406CE" w:rsidP="002406C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406CE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Graduation Day for the students of </w:t>
      </w:r>
      <w:r w:rsidR="00BB3EC6">
        <w:rPr>
          <w:rFonts w:ascii="Times New Roman" w:hAnsi="Times New Roman" w:cs="Times New Roman"/>
          <w:sz w:val="18"/>
          <w:szCs w:val="18"/>
        </w:rPr>
        <w:t>Toddlers Club</w:t>
      </w:r>
      <w:r>
        <w:rPr>
          <w:rFonts w:ascii="Times New Roman" w:hAnsi="Times New Roman" w:cs="Times New Roman"/>
          <w:sz w:val="18"/>
          <w:szCs w:val="18"/>
        </w:rPr>
        <w:t xml:space="preserve"> has been scheduled for Saturday, 17</w:t>
      </w:r>
      <w:r w:rsidRPr="002406C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March 2018 </w:t>
      </w:r>
      <w:proofErr w:type="gramStart"/>
      <w:r>
        <w:rPr>
          <w:rFonts w:ascii="Times New Roman" w:hAnsi="Times New Roman" w:cs="Times New Roman"/>
          <w:sz w:val="18"/>
          <w:szCs w:val="18"/>
        </w:rPr>
        <w:t>at  9:3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m.  Your ward </w:t>
      </w:r>
      <w:r w:rsidR="00BB3EC6"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z w:val="18"/>
          <w:szCs w:val="18"/>
        </w:rPr>
        <w:t xml:space="preserve"> perform</w:t>
      </w:r>
      <w:r w:rsidR="00BB3EC6">
        <w:rPr>
          <w:rFonts w:ascii="Times New Roman" w:hAnsi="Times New Roman" w:cs="Times New Roman"/>
          <w:sz w:val="18"/>
          <w:szCs w:val="18"/>
        </w:rPr>
        <w:t>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15B5">
        <w:rPr>
          <w:rFonts w:ascii="Times New Roman" w:hAnsi="Times New Roman" w:cs="Times New Roman"/>
          <w:sz w:val="18"/>
          <w:szCs w:val="18"/>
        </w:rPr>
        <w:t>in the cultural program</w:t>
      </w:r>
      <w:r>
        <w:rPr>
          <w:rFonts w:ascii="Times New Roman" w:hAnsi="Times New Roman" w:cs="Times New Roman"/>
          <w:sz w:val="18"/>
          <w:szCs w:val="18"/>
        </w:rPr>
        <w:t xml:space="preserve"> on that day.  You are requested to please note the following:</w:t>
      </w:r>
    </w:p>
    <w:p w:rsidR="002406CE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06CE" w:rsidRDefault="002406CE" w:rsidP="002406CE">
      <w:pPr>
        <w:pStyle w:val="ListParagraph"/>
        <w:numPr>
          <w:ilvl w:val="0"/>
          <w:numId w:val="66"/>
        </w:num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ctice will be given on Tuesday, 13</w:t>
      </w:r>
      <w:r w:rsidRPr="002406C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Wednesday, 14</w:t>
      </w:r>
      <w:r w:rsidRPr="002406C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and Thursday, 15</w:t>
      </w:r>
      <w:r w:rsidRPr="002406C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March 2018 during school hours i.e. 8:00 </w:t>
      </w:r>
      <w:proofErr w:type="gramStart"/>
      <w:r>
        <w:rPr>
          <w:rFonts w:ascii="Times New Roman" w:hAnsi="Times New Roman" w:cs="Times New Roman"/>
          <w:sz w:val="18"/>
          <w:szCs w:val="18"/>
        </w:rPr>
        <w:t>am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o 12:00 noon.</w:t>
      </w:r>
    </w:p>
    <w:p w:rsidR="002406CE" w:rsidRDefault="002406CE" w:rsidP="002406CE">
      <w:pPr>
        <w:pStyle w:val="ListParagraph"/>
        <w:numPr>
          <w:ilvl w:val="0"/>
          <w:numId w:val="66"/>
        </w:num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our ward should reach the school on </w:t>
      </w:r>
      <w:r w:rsidR="001D15B5">
        <w:rPr>
          <w:rFonts w:ascii="Times New Roman" w:hAnsi="Times New Roman" w:cs="Times New Roman"/>
          <w:sz w:val="18"/>
          <w:szCs w:val="18"/>
        </w:rPr>
        <w:t>these</w:t>
      </w:r>
      <w:r>
        <w:rPr>
          <w:rFonts w:ascii="Times New Roman" w:hAnsi="Times New Roman" w:cs="Times New Roman"/>
          <w:sz w:val="18"/>
          <w:szCs w:val="18"/>
        </w:rPr>
        <w:t xml:space="preserve"> days by 8:00 am.</w:t>
      </w:r>
    </w:p>
    <w:p w:rsidR="00BB3EC6" w:rsidRDefault="00BB3EC6" w:rsidP="002406CE">
      <w:pPr>
        <w:pStyle w:val="ListParagraph"/>
        <w:numPr>
          <w:ilvl w:val="0"/>
          <w:numId w:val="66"/>
        </w:num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ents to come in their school uniform </w:t>
      </w:r>
    </w:p>
    <w:p w:rsidR="002406CE" w:rsidRDefault="002406CE" w:rsidP="002406CE">
      <w:pPr>
        <w:pStyle w:val="ListParagraph"/>
        <w:numPr>
          <w:ilvl w:val="0"/>
          <w:numId w:val="66"/>
        </w:num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ses will </w:t>
      </w:r>
      <w:proofErr w:type="spellStart"/>
      <w:r>
        <w:rPr>
          <w:rFonts w:ascii="Times New Roman" w:hAnsi="Times New Roman" w:cs="Times New Roman"/>
          <w:sz w:val="18"/>
          <w:szCs w:val="18"/>
        </w:rPr>
        <w:t>pl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s usual for bus users in the morning and after the practice at 12:00 noon.  Non-bus users should reach the school by 8:00 am and be picked up at 12:00 noon.</w:t>
      </w:r>
    </w:p>
    <w:p w:rsidR="002406CE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06CE" w:rsidRPr="00E71AF1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n the day of the function i.e. Saturday, 17</w:t>
      </w:r>
      <w:r w:rsidRPr="002406C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March 2018, the students are required to reach the school by 8:00 am.  Buses will </w:t>
      </w:r>
      <w:proofErr w:type="spellStart"/>
      <w:r>
        <w:rPr>
          <w:rFonts w:ascii="Times New Roman" w:hAnsi="Times New Roman" w:cs="Times New Roman"/>
          <w:sz w:val="18"/>
          <w:szCs w:val="18"/>
        </w:rPr>
        <w:t>pl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t the usual time in the morning for the bus users.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Parents </w:t>
      </w:r>
      <w:r w:rsidR="001D15B5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z w:val="18"/>
          <w:szCs w:val="18"/>
        </w:rPr>
        <w:t xml:space="preserve"> pick up their ward from the school after the function get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ver.</w:t>
      </w:r>
      <w:r w:rsidRPr="00E71AF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06CE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06CE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 are cordially invited for the function.  Invitation Card will be sent in due course.</w:t>
      </w:r>
    </w:p>
    <w:p w:rsidR="002406CE" w:rsidRPr="00981EE5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06CE" w:rsidRPr="00981EE5" w:rsidRDefault="002406CE" w:rsidP="002406CE">
      <w:p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406CE" w:rsidRPr="00981EE5" w:rsidRDefault="002406CE" w:rsidP="002406CE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</w:rPr>
      </w:pPr>
      <w:r w:rsidRPr="00981EE5">
        <w:rPr>
          <w:rFonts w:ascii="Times New Roman" w:hAnsi="Times New Roman" w:cs="Times New Roman"/>
          <w:bCs/>
          <w:sz w:val="18"/>
          <w:szCs w:val="18"/>
        </w:rPr>
        <w:t>Principal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>Coordinator</w:t>
      </w:r>
      <w:r w:rsidRPr="00981EE5">
        <w:rPr>
          <w:rFonts w:ascii="Times New Roman" w:hAnsi="Times New Roman" w:cs="Times New Roman"/>
          <w:bCs/>
          <w:sz w:val="18"/>
          <w:szCs w:val="18"/>
        </w:rPr>
        <w:tab/>
      </w:r>
      <w:r w:rsidRPr="00981EE5">
        <w:rPr>
          <w:rFonts w:ascii="Times New Roman" w:hAnsi="Times New Roman" w:cs="Times New Roman"/>
          <w:bCs/>
          <w:sz w:val="18"/>
          <w:szCs w:val="18"/>
        </w:rPr>
        <w:tab/>
      </w:r>
      <w:r w:rsidRPr="00981EE5">
        <w:rPr>
          <w:rFonts w:ascii="Times New Roman" w:hAnsi="Times New Roman" w:cs="Times New Roman"/>
          <w:bCs/>
          <w:sz w:val="18"/>
          <w:szCs w:val="18"/>
        </w:rPr>
        <w:tab/>
      </w:r>
      <w:r w:rsidRPr="00981EE5">
        <w:rPr>
          <w:rFonts w:ascii="Times New Roman" w:hAnsi="Times New Roman" w:cs="Times New Roman"/>
          <w:bCs/>
          <w:sz w:val="18"/>
          <w:szCs w:val="18"/>
        </w:rPr>
        <w:tab/>
      </w:r>
      <w:r w:rsidRPr="00981EE5">
        <w:rPr>
          <w:rFonts w:ascii="Times New Roman" w:hAnsi="Times New Roman" w:cs="Times New Roman"/>
          <w:bCs/>
          <w:sz w:val="18"/>
          <w:szCs w:val="18"/>
        </w:rPr>
        <w:tab/>
      </w:r>
      <w:r w:rsidRPr="00981EE5">
        <w:rPr>
          <w:rFonts w:ascii="Times New Roman" w:hAnsi="Times New Roman" w:cs="Times New Roman"/>
          <w:bCs/>
          <w:sz w:val="18"/>
          <w:szCs w:val="18"/>
        </w:rPr>
        <w:tab/>
        <w:t xml:space="preserve"> </w:t>
      </w:r>
    </w:p>
    <w:p w:rsidR="002406CE" w:rsidRPr="00981EE5" w:rsidRDefault="002406CE" w:rsidP="002406CE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  <w:highlight w:val="yellow"/>
        </w:rPr>
      </w:pP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D51256" w:rsidRDefault="00D51256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D51256" w:rsidRDefault="00B724F1" w:rsidP="00D5125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7620" r="9525" b="11430"/>
                <wp:wrapNone/>
                <wp:docPr id="225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E" w:rsidRDefault="00DF183E" w:rsidP="00D5125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or-13, Phase II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war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New Delhi 110078</w:t>
                            </w:r>
                          </w:p>
                          <w:p w:rsidR="00DF183E" w:rsidRDefault="00DF183E" w:rsidP="00D512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DF183E" w:rsidRDefault="00DF183E" w:rsidP="00D51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41" type="#_x0000_t202" style="position:absolute;margin-left:132.75pt;margin-top:-.75pt;width:244.5pt;height:57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Fz+&#10;CjFKAgAAkw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DF183E" w:rsidRDefault="00DF183E" w:rsidP="00D5125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ctor-13, Phase II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wark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New Delhi 110078</w:t>
                      </w:r>
                    </w:p>
                    <w:p w:rsidR="00DF183E" w:rsidRDefault="00DF183E" w:rsidP="00D5125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DF183E" w:rsidRDefault="00DF183E" w:rsidP="00D51256"/>
                  </w:txbxContent>
                </v:textbox>
              </v:shape>
            </w:pict>
          </mc:Fallback>
        </mc:AlternateContent>
      </w:r>
      <w:r w:rsidR="00D51256">
        <w:rPr>
          <w:noProof/>
          <w:sz w:val="28"/>
          <w:szCs w:val="28"/>
        </w:rPr>
        <w:drawing>
          <wp:inline distT="0" distB="0" distL="0" distR="0">
            <wp:extent cx="1097280" cy="711037"/>
            <wp:effectExtent l="19050" t="0" r="7620" b="0"/>
            <wp:docPr id="81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1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256">
        <w:rPr>
          <w:b/>
          <w:sz w:val="28"/>
          <w:szCs w:val="28"/>
        </w:rPr>
        <w:tab/>
      </w:r>
      <w:r w:rsidR="00D51256">
        <w:rPr>
          <w:b/>
          <w:sz w:val="28"/>
          <w:szCs w:val="28"/>
        </w:rPr>
        <w:tab/>
      </w:r>
    </w:p>
    <w:p w:rsidR="00D51256" w:rsidRPr="00B67A3B" w:rsidRDefault="00D51256" w:rsidP="00D512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7A3B">
        <w:rPr>
          <w:rFonts w:ascii="Times New Roman" w:hAnsi="Times New Roman" w:cs="Times New Roman"/>
          <w:sz w:val="18"/>
          <w:szCs w:val="18"/>
        </w:rPr>
        <w:t xml:space="preserve">PPS/2015-16/123                                                 </w:t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 xml:space="preserve">February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7A3B">
        <w:rPr>
          <w:rFonts w:ascii="Times New Roman" w:hAnsi="Times New Roman" w:cs="Times New Roman"/>
          <w:sz w:val="18"/>
          <w:szCs w:val="18"/>
        </w:rPr>
        <w:t>, 2016</w:t>
      </w:r>
    </w:p>
    <w:p w:rsidR="00D51256" w:rsidRPr="00B67A3B" w:rsidRDefault="00D51256" w:rsidP="00D51256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sz w:val="8"/>
          <w:szCs w:val="8"/>
        </w:rPr>
      </w:pPr>
    </w:p>
    <w:p w:rsidR="00D51256" w:rsidRPr="00B67A3B" w:rsidRDefault="00D51256" w:rsidP="00D51256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18"/>
          <w:szCs w:val="18"/>
        </w:rPr>
      </w:pPr>
      <w:r w:rsidRPr="00B67A3B">
        <w:rPr>
          <w:rFonts w:ascii="Calibri" w:eastAsia="Times New Roman" w:hAnsi="Calibri" w:cs="Arial"/>
          <w:b/>
          <w:bCs/>
          <w:sz w:val="18"/>
          <w:szCs w:val="18"/>
        </w:rPr>
        <w:t>To: The Parents of students of Class IV only</w:t>
      </w:r>
    </w:p>
    <w:p w:rsidR="00D51256" w:rsidRPr="00B67A3B" w:rsidRDefault="00D51256" w:rsidP="00D51256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:rsidR="00D51256" w:rsidRPr="00B67A3B" w:rsidRDefault="00D51256" w:rsidP="00D51256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18"/>
          <w:szCs w:val="18"/>
        </w:rPr>
      </w:pPr>
      <w:r w:rsidRPr="00B67A3B">
        <w:rPr>
          <w:rFonts w:ascii="Calibri" w:eastAsia="Times New Roman" w:hAnsi="Calibri" w:cs="Arial"/>
          <w:b/>
          <w:bCs/>
          <w:sz w:val="18"/>
          <w:szCs w:val="18"/>
        </w:rPr>
        <w:t xml:space="preserve">Sub: Option between Sanskrit </w:t>
      </w:r>
      <w:proofErr w:type="gramStart"/>
      <w:r w:rsidRPr="00B67A3B">
        <w:rPr>
          <w:rFonts w:ascii="Calibri" w:eastAsia="Times New Roman" w:hAnsi="Calibri" w:cs="Arial"/>
          <w:b/>
          <w:bCs/>
          <w:sz w:val="18"/>
          <w:szCs w:val="18"/>
        </w:rPr>
        <w:t>/</w:t>
      </w:r>
      <w:proofErr w:type="gramEnd"/>
      <w:r w:rsidRPr="00B67A3B">
        <w:rPr>
          <w:rFonts w:ascii="Calibri" w:eastAsia="Times New Roman" w:hAnsi="Calibri" w:cs="Arial"/>
          <w:b/>
          <w:bCs/>
          <w:sz w:val="18"/>
          <w:szCs w:val="18"/>
        </w:rPr>
        <w:t xml:space="preserve"> French</w:t>
      </w:r>
    </w:p>
    <w:p w:rsidR="00D51256" w:rsidRPr="00B67A3B" w:rsidRDefault="00D51256" w:rsidP="00D51256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:rsidR="00D51256" w:rsidRPr="00B67A3B" w:rsidRDefault="00D51256" w:rsidP="00D51256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18"/>
          <w:szCs w:val="18"/>
        </w:rPr>
      </w:pPr>
      <w:r w:rsidRPr="00B67A3B">
        <w:rPr>
          <w:rFonts w:ascii="Calibri" w:eastAsia="Times New Roman" w:hAnsi="Calibri" w:cs="Arial"/>
          <w:bCs/>
          <w:sz w:val="18"/>
          <w:szCs w:val="18"/>
        </w:rPr>
        <w:t>Dear Parents,</w:t>
      </w:r>
    </w:p>
    <w:p w:rsidR="00D51256" w:rsidRPr="00B67A3B" w:rsidRDefault="00D51256" w:rsidP="00D51256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8"/>
          <w:szCs w:val="8"/>
        </w:rPr>
      </w:pPr>
    </w:p>
    <w:p w:rsidR="00D51256" w:rsidRPr="00B67A3B" w:rsidRDefault="00D51256" w:rsidP="00D51256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B67A3B">
        <w:rPr>
          <w:rFonts w:ascii="Tahoma" w:eastAsia="Times New Roman" w:hAnsi="Tahoma" w:cs="Tahoma"/>
          <w:bCs/>
          <w:sz w:val="18"/>
          <w:szCs w:val="18"/>
        </w:rPr>
        <w:t>As per CBSE guidelines students have to opt for a 3</w:t>
      </w:r>
      <w:r w:rsidRPr="00B67A3B">
        <w:rPr>
          <w:rFonts w:ascii="Tahoma" w:eastAsia="Times New Roman" w:hAnsi="Tahoma" w:cs="Tahoma"/>
          <w:bCs/>
          <w:sz w:val="18"/>
          <w:szCs w:val="18"/>
          <w:vertAlign w:val="superscript"/>
        </w:rPr>
        <w:t>rd</w:t>
      </w:r>
      <w:r w:rsidRPr="00B67A3B">
        <w:rPr>
          <w:rFonts w:ascii="Tahoma" w:eastAsia="Times New Roman" w:hAnsi="Tahoma" w:cs="Tahoma"/>
          <w:bCs/>
          <w:sz w:val="18"/>
          <w:szCs w:val="18"/>
        </w:rPr>
        <w:t xml:space="preserve"> language which has to be studied till Class VIII.  The School is offering a choice between Sanskrit and French as the 3</w:t>
      </w:r>
      <w:r w:rsidRPr="00B67A3B">
        <w:rPr>
          <w:rFonts w:ascii="Tahoma" w:eastAsia="Times New Roman" w:hAnsi="Tahoma" w:cs="Tahoma"/>
          <w:bCs/>
          <w:sz w:val="18"/>
          <w:szCs w:val="18"/>
          <w:vertAlign w:val="superscript"/>
        </w:rPr>
        <w:t>rd</w:t>
      </w:r>
      <w:r w:rsidRPr="00B67A3B">
        <w:rPr>
          <w:rFonts w:ascii="Tahoma" w:eastAsia="Times New Roman" w:hAnsi="Tahoma" w:cs="Tahoma"/>
          <w:bCs/>
          <w:sz w:val="18"/>
          <w:szCs w:val="18"/>
        </w:rPr>
        <w:t xml:space="preserve"> language i.e. the students can choose either </w:t>
      </w:r>
      <w:r w:rsidRPr="00B67A3B">
        <w:rPr>
          <w:rFonts w:ascii="Tahoma" w:eastAsia="Times New Roman" w:hAnsi="Tahoma" w:cs="Tahoma"/>
          <w:b/>
          <w:bCs/>
          <w:sz w:val="18"/>
          <w:szCs w:val="18"/>
        </w:rPr>
        <w:t xml:space="preserve">Sanskrit </w:t>
      </w:r>
      <w:r w:rsidRPr="00B67A3B">
        <w:rPr>
          <w:rFonts w:ascii="Tahoma" w:eastAsia="Times New Roman" w:hAnsi="Tahoma" w:cs="Tahoma"/>
          <w:bCs/>
          <w:sz w:val="18"/>
          <w:szCs w:val="18"/>
        </w:rPr>
        <w:t>or</w:t>
      </w:r>
      <w:r w:rsidRPr="00B67A3B">
        <w:rPr>
          <w:rFonts w:ascii="Tahoma" w:eastAsia="Times New Roman" w:hAnsi="Tahoma" w:cs="Tahoma"/>
          <w:b/>
          <w:bCs/>
          <w:sz w:val="18"/>
          <w:szCs w:val="18"/>
        </w:rPr>
        <w:t xml:space="preserve"> French </w:t>
      </w:r>
      <w:r w:rsidRPr="00B67A3B">
        <w:rPr>
          <w:rFonts w:ascii="Tahoma" w:eastAsia="Times New Roman" w:hAnsi="Tahoma" w:cs="Tahoma"/>
          <w:bCs/>
          <w:sz w:val="18"/>
          <w:szCs w:val="18"/>
        </w:rPr>
        <w:t>to be studied as a 3</w:t>
      </w:r>
      <w:r w:rsidRPr="00B67A3B">
        <w:rPr>
          <w:rFonts w:ascii="Tahoma" w:eastAsia="Times New Roman" w:hAnsi="Tahoma" w:cs="Tahoma"/>
          <w:bCs/>
          <w:sz w:val="18"/>
          <w:szCs w:val="18"/>
          <w:vertAlign w:val="superscript"/>
        </w:rPr>
        <w:t>rd</w:t>
      </w:r>
      <w:r w:rsidRPr="00B67A3B">
        <w:rPr>
          <w:rFonts w:ascii="Tahoma" w:eastAsia="Times New Roman" w:hAnsi="Tahoma" w:cs="Tahoma"/>
          <w:bCs/>
          <w:sz w:val="18"/>
          <w:szCs w:val="18"/>
        </w:rPr>
        <w:t xml:space="preserve"> language</w:t>
      </w:r>
      <w:r w:rsidRPr="00B67A3B">
        <w:rPr>
          <w:rFonts w:ascii="Tahoma" w:eastAsia="Times New Roman" w:hAnsi="Tahoma" w:cs="Tahoma"/>
          <w:b/>
          <w:bCs/>
          <w:sz w:val="18"/>
          <w:szCs w:val="18"/>
        </w:rPr>
        <w:t xml:space="preserve">.  </w:t>
      </w:r>
      <w:r w:rsidRPr="00B67A3B">
        <w:rPr>
          <w:rFonts w:ascii="Tahoma" w:eastAsia="Times New Roman" w:hAnsi="Tahoma" w:cs="Tahoma"/>
          <w:bCs/>
          <w:sz w:val="18"/>
          <w:szCs w:val="18"/>
        </w:rPr>
        <w:t>You are requested to discuss with your ward and help him / her to decide the 3</w:t>
      </w:r>
      <w:r w:rsidRPr="00B67A3B">
        <w:rPr>
          <w:rFonts w:ascii="Tahoma" w:eastAsia="Times New Roman" w:hAnsi="Tahoma" w:cs="Tahoma"/>
          <w:bCs/>
          <w:sz w:val="18"/>
          <w:szCs w:val="18"/>
          <w:vertAlign w:val="superscript"/>
        </w:rPr>
        <w:t>rd</w:t>
      </w:r>
      <w:r w:rsidRPr="00B67A3B">
        <w:rPr>
          <w:rFonts w:ascii="Tahoma" w:eastAsia="Times New Roman" w:hAnsi="Tahoma" w:cs="Tahoma"/>
          <w:bCs/>
          <w:sz w:val="18"/>
          <w:szCs w:val="18"/>
        </w:rPr>
        <w:t xml:space="preserve"> language that he / she would like to opt for in Class V.</w:t>
      </w:r>
    </w:p>
    <w:p w:rsidR="00D51256" w:rsidRPr="00B67A3B" w:rsidRDefault="00D51256" w:rsidP="00D51256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8"/>
          <w:szCs w:val="8"/>
        </w:rPr>
      </w:pPr>
    </w:p>
    <w:p w:rsidR="00D51256" w:rsidRPr="00B67A3B" w:rsidRDefault="00D51256" w:rsidP="00D51256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B67A3B">
        <w:rPr>
          <w:rFonts w:ascii="Tahoma" w:eastAsia="Times New Roman" w:hAnsi="Tahoma" w:cs="Tahoma"/>
          <w:bCs/>
          <w:sz w:val="18"/>
          <w:szCs w:val="18"/>
        </w:rPr>
        <w:t xml:space="preserve">You are requested to submit the choice of language to be opted in Class V in the consent form given below to the Class Teacher latest by </w:t>
      </w:r>
      <w:r w:rsidRPr="00B67A3B">
        <w:rPr>
          <w:rFonts w:ascii="Tahoma" w:eastAsia="Times New Roman" w:hAnsi="Tahoma" w:cs="Tahoma"/>
          <w:b/>
          <w:bCs/>
          <w:sz w:val="18"/>
          <w:szCs w:val="18"/>
        </w:rPr>
        <w:t>Friday, 12</w:t>
      </w:r>
      <w:r w:rsidRPr="00B67A3B">
        <w:rPr>
          <w:rFonts w:ascii="Tahoma" w:eastAsia="Times New Roman" w:hAnsi="Tahoma" w:cs="Tahoma"/>
          <w:b/>
          <w:bCs/>
          <w:sz w:val="18"/>
          <w:szCs w:val="18"/>
          <w:vertAlign w:val="superscript"/>
        </w:rPr>
        <w:t>th</w:t>
      </w:r>
      <w:r w:rsidRPr="00B67A3B">
        <w:rPr>
          <w:rFonts w:ascii="Tahoma" w:eastAsia="Times New Roman" w:hAnsi="Tahoma" w:cs="Tahoma"/>
          <w:b/>
          <w:bCs/>
          <w:sz w:val="18"/>
          <w:szCs w:val="18"/>
        </w:rPr>
        <w:t xml:space="preserve"> February 2016</w:t>
      </w:r>
      <w:r w:rsidRPr="00B67A3B">
        <w:rPr>
          <w:rFonts w:ascii="Tahoma" w:eastAsia="Times New Roman" w:hAnsi="Tahoma" w:cs="Tahoma"/>
          <w:bCs/>
          <w:sz w:val="18"/>
          <w:szCs w:val="18"/>
        </w:rPr>
        <w:t>.  The language so opted by your ward will have to be studied from Class V to VIII.</w:t>
      </w:r>
    </w:p>
    <w:p w:rsidR="00D51256" w:rsidRPr="00B67A3B" w:rsidRDefault="00D51256" w:rsidP="00D51256">
      <w:pPr>
        <w:tabs>
          <w:tab w:val="center" w:pos="4320"/>
        </w:tabs>
        <w:spacing w:after="0" w:line="240" w:lineRule="auto"/>
        <w:ind w:left="540" w:right="-90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D51256" w:rsidRPr="00B67A3B" w:rsidRDefault="00D51256" w:rsidP="00D51256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18"/>
          <w:szCs w:val="18"/>
        </w:rPr>
      </w:pPr>
    </w:p>
    <w:p w:rsidR="00941B0A" w:rsidRDefault="00D51256" w:rsidP="00662D01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3B">
        <w:rPr>
          <w:rFonts w:ascii="Calibri" w:eastAsia="Times New Roman" w:hAnsi="Calibri" w:cs="Times New Roman"/>
          <w:b/>
          <w:sz w:val="18"/>
          <w:szCs w:val="18"/>
        </w:rPr>
        <w:t>Principal</w:t>
      </w:r>
      <w:r w:rsidRPr="00B67A3B"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ab/>
        <w:t>Headmistress</w:t>
      </w:r>
      <w:r w:rsidRPr="00B67A3B">
        <w:rPr>
          <w:rFonts w:ascii="Calibri" w:eastAsia="Times New Roman" w:hAnsi="Calibri" w:cs="Times New Roman"/>
          <w:b/>
          <w:sz w:val="18"/>
          <w:szCs w:val="18"/>
        </w:rPr>
        <w:tab/>
      </w:r>
    </w:p>
    <w:p w:rsidR="00941B0A" w:rsidRPr="00BC4CC9" w:rsidRDefault="00941B0A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41B0A" w:rsidRPr="00BC4CC9" w:rsidSect="00D1719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645"/>
    <w:multiLevelType w:val="hybridMultilevel"/>
    <w:tmpl w:val="3D4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750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6A6D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8304272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95E1C71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E5BE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0689F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85B11"/>
    <w:multiLevelType w:val="hybridMultilevel"/>
    <w:tmpl w:val="CF90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B1364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E2538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0B00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76B16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4063"/>
    <w:multiLevelType w:val="hybridMultilevel"/>
    <w:tmpl w:val="3A588ABE"/>
    <w:lvl w:ilvl="0" w:tplc="167C0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1238E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50BC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182B717A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11610"/>
    <w:multiLevelType w:val="hybridMultilevel"/>
    <w:tmpl w:val="3832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A77A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1C412785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949F7"/>
    <w:multiLevelType w:val="hybridMultilevel"/>
    <w:tmpl w:val="AD5E8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278C6"/>
    <w:multiLevelType w:val="hybridMultilevel"/>
    <w:tmpl w:val="47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E6D05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75143"/>
    <w:multiLevelType w:val="hybridMultilevel"/>
    <w:tmpl w:val="3D4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6439A"/>
    <w:multiLevelType w:val="hybridMultilevel"/>
    <w:tmpl w:val="73A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2429F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75086"/>
    <w:multiLevelType w:val="hybridMultilevel"/>
    <w:tmpl w:val="9BB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A3943"/>
    <w:multiLevelType w:val="hybridMultilevel"/>
    <w:tmpl w:val="E7EA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7295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A5451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43ADD"/>
    <w:multiLevelType w:val="hybridMultilevel"/>
    <w:tmpl w:val="3D4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91295A"/>
    <w:multiLevelType w:val="hybridMultilevel"/>
    <w:tmpl w:val="34B09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5F001F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331FE"/>
    <w:multiLevelType w:val="hybridMultilevel"/>
    <w:tmpl w:val="3D4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A58C6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E4F31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3B2706BE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229F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43000E5C"/>
    <w:multiLevelType w:val="hybridMultilevel"/>
    <w:tmpl w:val="36BA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6D6E64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257179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051C30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4D5600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5F0A98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71C27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4A624E62"/>
    <w:multiLevelType w:val="hybridMultilevel"/>
    <w:tmpl w:val="4E70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932E2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042EA"/>
    <w:multiLevelType w:val="hybridMultilevel"/>
    <w:tmpl w:val="AED8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6665D3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4ED32919"/>
    <w:multiLevelType w:val="hybridMultilevel"/>
    <w:tmpl w:val="9BB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1E620B"/>
    <w:multiLevelType w:val="hybridMultilevel"/>
    <w:tmpl w:val="34D0931C"/>
    <w:lvl w:ilvl="0" w:tplc="883CC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306269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CD4E65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2">
    <w:nsid w:val="53A94E9C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047757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564E9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606FED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AB3501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5A761E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C32332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B305B7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C6BAA"/>
    <w:multiLevelType w:val="hybridMultilevel"/>
    <w:tmpl w:val="3EB6556A"/>
    <w:lvl w:ilvl="0" w:tplc="F9D6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617DDE"/>
    <w:multiLevelType w:val="hybridMultilevel"/>
    <w:tmpl w:val="9BB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477D04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23350"/>
    <w:multiLevelType w:val="hybridMultilevel"/>
    <w:tmpl w:val="9BB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70057E"/>
    <w:multiLevelType w:val="hybridMultilevel"/>
    <w:tmpl w:val="DBB43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292752"/>
    <w:multiLevelType w:val="hybridMultilevel"/>
    <w:tmpl w:val="1892E508"/>
    <w:lvl w:ilvl="0" w:tplc="4C002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B57B8"/>
    <w:multiLevelType w:val="hybridMultilevel"/>
    <w:tmpl w:val="3D4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E232CA"/>
    <w:multiLevelType w:val="hybridMultilevel"/>
    <w:tmpl w:val="3D4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671221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E927A5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>
    <w:nsid w:val="7B222B94"/>
    <w:multiLevelType w:val="hybridMultilevel"/>
    <w:tmpl w:val="328E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2"/>
  </w:num>
  <w:num w:numId="3">
    <w:abstractNumId w:val="56"/>
  </w:num>
  <w:num w:numId="4">
    <w:abstractNumId w:val="31"/>
  </w:num>
  <w:num w:numId="5">
    <w:abstractNumId w:val="50"/>
  </w:num>
  <w:num w:numId="6">
    <w:abstractNumId w:val="60"/>
  </w:num>
  <w:num w:numId="7">
    <w:abstractNumId w:val="20"/>
  </w:num>
  <w:num w:numId="8">
    <w:abstractNumId w:val="40"/>
  </w:num>
  <w:num w:numId="9">
    <w:abstractNumId w:val="33"/>
  </w:num>
  <w:num w:numId="10">
    <w:abstractNumId w:val="6"/>
  </w:num>
  <w:num w:numId="11">
    <w:abstractNumId w:val="52"/>
  </w:num>
  <w:num w:numId="12">
    <w:abstractNumId w:val="1"/>
  </w:num>
  <w:num w:numId="13">
    <w:abstractNumId w:val="58"/>
  </w:num>
  <w:num w:numId="14">
    <w:abstractNumId w:val="21"/>
  </w:num>
  <w:num w:numId="15">
    <w:abstractNumId w:val="15"/>
  </w:num>
  <w:num w:numId="16">
    <w:abstractNumId w:val="5"/>
  </w:num>
  <w:num w:numId="17">
    <w:abstractNumId w:val="27"/>
  </w:num>
  <w:num w:numId="18">
    <w:abstractNumId w:val="45"/>
  </w:num>
  <w:num w:numId="19">
    <w:abstractNumId w:val="24"/>
  </w:num>
  <w:num w:numId="20">
    <w:abstractNumId w:val="65"/>
  </w:num>
  <w:num w:numId="21">
    <w:abstractNumId w:val="19"/>
  </w:num>
  <w:num w:numId="22">
    <w:abstractNumId w:val="16"/>
  </w:num>
  <w:num w:numId="23">
    <w:abstractNumId w:val="70"/>
  </w:num>
  <w:num w:numId="24">
    <w:abstractNumId w:val="26"/>
  </w:num>
  <w:num w:numId="25">
    <w:abstractNumId w:val="46"/>
  </w:num>
  <w:num w:numId="26">
    <w:abstractNumId w:val="7"/>
  </w:num>
  <w:num w:numId="27">
    <w:abstractNumId w:val="30"/>
  </w:num>
  <w:num w:numId="28">
    <w:abstractNumId w:val="11"/>
  </w:num>
  <w:num w:numId="29">
    <w:abstractNumId w:val="55"/>
  </w:num>
  <w:num w:numId="30">
    <w:abstractNumId w:val="28"/>
  </w:num>
  <w:num w:numId="31">
    <w:abstractNumId w:val="59"/>
  </w:num>
  <w:num w:numId="32">
    <w:abstractNumId w:val="38"/>
  </w:num>
  <w:num w:numId="33">
    <w:abstractNumId w:val="53"/>
  </w:num>
  <w:num w:numId="34">
    <w:abstractNumId w:val="44"/>
  </w:num>
  <w:num w:numId="35">
    <w:abstractNumId w:val="23"/>
  </w:num>
  <w:num w:numId="36">
    <w:abstractNumId w:val="12"/>
  </w:num>
  <w:num w:numId="37">
    <w:abstractNumId w:val="9"/>
  </w:num>
  <w:num w:numId="38">
    <w:abstractNumId w:val="4"/>
  </w:num>
  <w:num w:numId="39">
    <w:abstractNumId w:val="2"/>
  </w:num>
  <w:num w:numId="40">
    <w:abstractNumId w:val="17"/>
  </w:num>
  <w:num w:numId="41">
    <w:abstractNumId w:val="43"/>
  </w:num>
  <w:num w:numId="42">
    <w:abstractNumId w:val="51"/>
  </w:num>
  <w:num w:numId="43">
    <w:abstractNumId w:val="69"/>
  </w:num>
  <w:num w:numId="44">
    <w:abstractNumId w:val="36"/>
  </w:num>
  <w:num w:numId="45">
    <w:abstractNumId w:val="34"/>
  </w:num>
  <w:num w:numId="46">
    <w:abstractNumId w:val="3"/>
  </w:num>
  <w:num w:numId="47">
    <w:abstractNumId w:val="47"/>
  </w:num>
  <w:num w:numId="48">
    <w:abstractNumId w:val="68"/>
  </w:num>
  <w:num w:numId="49">
    <w:abstractNumId w:val="10"/>
  </w:num>
  <w:num w:numId="50">
    <w:abstractNumId w:val="8"/>
  </w:num>
  <w:num w:numId="51">
    <w:abstractNumId w:val="54"/>
  </w:num>
  <w:num w:numId="52">
    <w:abstractNumId w:val="39"/>
  </w:num>
  <w:num w:numId="53">
    <w:abstractNumId w:val="35"/>
  </w:num>
  <w:num w:numId="54">
    <w:abstractNumId w:val="42"/>
  </w:num>
  <w:num w:numId="55">
    <w:abstractNumId w:val="14"/>
  </w:num>
  <w:num w:numId="56">
    <w:abstractNumId w:val="25"/>
  </w:num>
  <w:num w:numId="57">
    <w:abstractNumId w:val="37"/>
  </w:num>
  <w:num w:numId="5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57"/>
  </w:num>
  <w:num w:numId="61">
    <w:abstractNumId w:val="41"/>
  </w:num>
  <w:num w:numId="62">
    <w:abstractNumId w:val="13"/>
  </w:num>
  <w:num w:numId="63">
    <w:abstractNumId w:val="61"/>
  </w:num>
  <w:num w:numId="64">
    <w:abstractNumId w:val="63"/>
  </w:num>
  <w:num w:numId="65">
    <w:abstractNumId w:val="48"/>
  </w:num>
  <w:num w:numId="66">
    <w:abstractNumId w:val="29"/>
  </w:num>
  <w:num w:numId="67">
    <w:abstractNumId w:val="0"/>
  </w:num>
  <w:num w:numId="68">
    <w:abstractNumId w:val="22"/>
  </w:num>
  <w:num w:numId="69">
    <w:abstractNumId w:val="67"/>
  </w:num>
  <w:num w:numId="70">
    <w:abstractNumId w:val="32"/>
  </w:num>
  <w:num w:numId="71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9"/>
    <w:rsid w:val="000028A5"/>
    <w:rsid w:val="00004648"/>
    <w:rsid w:val="0000564B"/>
    <w:rsid w:val="00006746"/>
    <w:rsid w:val="00007DE1"/>
    <w:rsid w:val="00011903"/>
    <w:rsid w:val="000128C7"/>
    <w:rsid w:val="00014869"/>
    <w:rsid w:val="00021966"/>
    <w:rsid w:val="00021FFD"/>
    <w:rsid w:val="00024C0A"/>
    <w:rsid w:val="0002539F"/>
    <w:rsid w:val="0002587E"/>
    <w:rsid w:val="00026F8C"/>
    <w:rsid w:val="00033994"/>
    <w:rsid w:val="00037379"/>
    <w:rsid w:val="00051310"/>
    <w:rsid w:val="000522ED"/>
    <w:rsid w:val="00052803"/>
    <w:rsid w:val="00052B75"/>
    <w:rsid w:val="00053700"/>
    <w:rsid w:val="00056276"/>
    <w:rsid w:val="00057CF3"/>
    <w:rsid w:val="00060D15"/>
    <w:rsid w:val="00061C47"/>
    <w:rsid w:val="00067663"/>
    <w:rsid w:val="00071B62"/>
    <w:rsid w:val="00072150"/>
    <w:rsid w:val="0007255A"/>
    <w:rsid w:val="0007724E"/>
    <w:rsid w:val="000778AB"/>
    <w:rsid w:val="00077A0E"/>
    <w:rsid w:val="00081C61"/>
    <w:rsid w:val="000823C3"/>
    <w:rsid w:val="00082A5F"/>
    <w:rsid w:val="00086711"/>
    <w:rsid w:val="00092466"/>
    <w:rsid w:val="00093BD9"/>
    <w:rsid w:val="00093D12"/>
    <w:rsid w:val="00093EB5"/>
    <w:rsid w:val="00094D22"/>
    <w:rsid w:val="00096202"/>
    <w:rsid w:val="00096CF0"/>
    <w:rsid w:val="00097DCD"/>
    <w:rsid w:val="000A2EF0"/>
    <w:rsid w:val="000A594B"/>
    <w:rsid w:val="000A6822"/>
    <w:rsid w:val="000B01D4"/>
    <w:rsid w:val="000B33C6"/>
    <w:rsid w:val="000B68A5"/>
    <w:rsid w:val="000C3D52"/>
    <w:rsid w:val="000C5B60"/>
    <w:rsid w:val="000C669A"/>
    <w:rsid w:val="000D03FA"/>
    <w:rsid w:val="000D178D"/>
    <w:rsid w:val="000D4BDA"/>
    <w:rsid w:val="000D537F"/>
    <w:rsid w:val="000E13F5"/>
    <w:rsid w:val="000E1758"/>
    <w:rsid w:val="000E2B21"/>
    <w:rsid w:val="000E2C3F"/>
    <w:rsid w:val="000E5D82"/>
    <w:rsid w:val="000E6A06"/>
    <w:rsid w:val="000F16E5"/>
    <w:rsid w:val="000F5DC3"/>
    <w:rsid w:val="00100A8A"/>
    <w:rsid w:val="0010189C"/>
    <w:rsid w:val="00102EAF"/>
    <w:rsid w:val="00104B4B"/>
    <w:rsid w:val="001077AD"/>
    <w:rsid w:val="00107C29"/>
    <w:rsid w:val="001120BD"/>
    <w:rsid w:val="00112275"/>
    <w:rsid w:val="00113BBA"/>
    <w:rsid w:val="00115133"/>
    <w:rsid w:val="0011666B"/>
    <w:rsid w:val="00117DB5"/>
    <w:rsid w:val="00122E87"/>
    <w:rsid w:val="0012300B"/>
    <w:rsid w:val="00123FF6"/>
    <w:rsid w:val="001303FF"/>
    <w:rsid w:val="001317AB"/>
    <w:rsid w:val="00132555"/>
    <w:rsid w:val="00134340"/>
    <w:rsid w:val="00135D11"/>
    <w:rsid w:val="0013696F"/>
    <w:rsid w:val="0014068D"/>
    <w:rsid w:val="00140E13"/>
    <w:rsid w:val="00142BEC"/>
    <w:rsid w:val="001435E3"/>
    <w:rsid w:val="0014445F"/>
    <w:rsid w:val="00147A51"/>
    <w:rsid w:val="0015310D"/>
    <w:rsid w:val="0015544D"/>
    <w:rsid w:val="00164281"/>
    <w:rsid w:val="0016714B"/>
    <w:rsid w:val="00167DAA"/>
    <w:rsid w:val="00170793"/>
    <w:rsid w:val="00173CF5"/>
    <w:rsid w:val="001749C8"/>
    <w:rsid w:val="001756F3"/>
    <w:rsid w:val="00176A45"/>
    <w:rsid w:val="001914E9"/>
    <w:rsid w:val="00191505"/>
    <w:rsid w:val="001A14CD"/>
    <w:rsid w:val="001B01A8"/>
    <w:rsid w:val="001B1897"/>
    <w:rsid w:val="001B3781"/>
    <w:rsid w:val="001B563D"/>
    <w:rsid w:val="001B6537"/>
    <w:rsid w:val="001B745C"/>
    <w:rsid w:val="001C11A5"/>
    <w:rsid w:val="001C2FAA"/>
    <w:rsid w:val="001C3CE3"/>
    <w:rsid w:val="001C5060"/>
    <w:rsid w:val="001C7623"/>
    <w:rsid w:val="001D0113"/>
    <w:rsid w:val="001D1129"/>
    <w:rsid w:val="001D15B5"/>
    <w:rsid w:val="001D1925"/>
    <w:rsid w:val="001D2DBD"/>
    <w:rsid w:val="001D6655"/>
    <w:rsid w:val="001D7075"/>
    <w:rsid w:val="001D7F5B"/>
    <w:rsid w:val="001F142F"/>
    <w:rsid w:val="001F44A6"/>
    <w:rsid w:val="001F69C5"/>
    <w:rsid w:val="001F7CBD"/>
    <w:rsid w:val="00206CF4"/>
    <w:rsid w:val="00207DE9"/>
    <w:rsid w:val="0021061C"/>
    <w:rsid w:val="002115F8"/>
    <w:rsid w:val="00212972"/>
    <w:rsid w:val="00217BF6"/>
    <w:rsid w:val="00217D8B"/>
    <w:rsid w:val="002216A3"/>
    <w:rsid w:val="0022270F"/>
    <w:rsid w:val="0022369B"/>
    <w:rsid w:val="00223F9C"/>
    <w:rsid w:val="002406CE"/>
    <w:rsid w:val="002424D9"/>
    <w:rsid w:val="00242A24"/>
    <w:rsid w:val="00243628"/>
    <w:rsid w:val="00247A34"/>
    <w:rsid w:val="002532D6"/>
    <w:rsid w:val="002538E6"/>
    <w:rsid w:val="00254F36"/>
    <w:rsid w:val="00262238"/>
    <w:rsid w:val="0026700D"/>
    <w:rsid w:val="00267E7B"/>
    <w:rsid w:val="002704FF"/>
    <w:rsid w:val="002753CC"/>
    <w:rsid w:val="00282951"/>
    <w:rsid w:val="0028348F"/>
    <w:rsid w:val="00285384"/>
    <w:rsid w:val="00293324"/>
    <w:rsid w:val="00295A6C"/>
    <w:rsid w:val="00295EFB"/>
    <w:rsid w:val="002A555F"/>
    <w:rsid w:val="002B011C"/>
    <w:rsid w:val="002B017E"/>
    <w:rsid w:val="002B3678"/>
    <w:rsid w:val="002B3ACC"/>
    <w:rsid w:val="002B460C"/>
    <w:rsid w:val="002B7E39"/>
    <w:rsid w:val="002C0A4E"/>
    <w:rsid w:val="002C254A"/>
    <w:rsid w:val="002C36B2"/>
    <w:rsid w:val="002C7654"/>
    <w:rsid w:val="002D0747"/>
    <w:rsid w:val="002D0C2D"/>
    <w:rsid w:val="002D1824"/>
    <w:rsid w:val="002D2202"/>
    <w:rsid w:val="002D334D"/>
    <w:rsid w:val="002E1AD8"/>
    <w:rsid w:val="002F1B51"/>
    <w:rsid w:val="002F7080"/>
    <w:rsid w:val="00303644"/>
    <w:rsid w:val="00303E04"/>
    <w:rsid w:val="00305C22"/>
    <w:rsid w:val="00310D3D"/>
    <w:rsid w:val="00311469"/>
    <w:rsid w:val="00311757"/>
    <w:rsid w:val="003156A6"/>
    <w:rsid w:val="003273E1"/>
    <w:rsid w:val="00327CF5"/>
    <w:rsid w:val="00337065"/>
    <w:rsid w:val="00342BFA"/>
    <w:rsid w:val="00350BF8"/>
    <w:rsid w:val="00350EC6"/>
    <w:rsid w:val="003537F1"/>
    <w:rsid w:val="00354C9F"/>
    <w:rsid w:val="0035621A"/>
    <w:rsid w:val="00357B41"/>
    <w:rsid w:val="00360E92"/>
    <w:rsid w:val="00361FD8"/>
    <w:rsid w:val="00362902"/>
    <w:rsid w:val="00367F48"/>
    <w:rsid w:val="003751AC"/>
    <w:rsid w:val="00384F59"/>
    <w:rsid w:val="0038774A"/>
    <w:rsid w:val="003936EA"/>
    <w:rsid w:val="00396118"/>
    <w:rsid w:val="003A05B9"/>
    <w:rsid w:val="003A3F4A"/>
    <w:rsid w:val="003A7E4B"/>
    <w:rsid w:val="003B0B78"/>
    <w:rsid w:val="003B3F25"/>
    <w:rsid w:val="003B726F"/>
    <w:rsid w:val="003B7723"/>
    <w:rsid w:val="003C0331"/>
    <w:rsid w:val="003C06B6"/>
    <w:rsid w:val="003C2387"/>
    <w:rsid w:val="003C3B64"/>
    <w:rsid w:val="003C3D05"/>
    <w:rsid w:val="003C6E07"/>
    <w:rsid w:val="003D12B8"/>
    <w:rsid w:val="003D1BA5"/>
    <w:rsid w:val="003E0E78"/>
    <w:rsid w:val="003E1340"/>
    <w:rsid w:val="003E7BBD"/>
    <w:rsid w:val="003F1295"/>
    <w:rsid w:val="003F3599"/>
    <w:rsid w:val="003F52C4"/>
    <w:rsid w:val="003F5EDC"/>
    <w:rsid w:val="004023E1"/>
    <w:rsid w:val="00403D3D"/>
    <w:rsid w:val="00404EF5"/>
    <w:rsid w:val="0040528C"/>
    <w:rsid w:val="004052A4"/>
    <w:rsid w:val="00405ADC"/>
    <w:rsid w:val="004060D0"/>
    <w:rsid w:val="0040778C"/>
    <w:rsid w:val="00412056"/>
    <w:rsid w:val="0041250C"/>
    <w:rsid w:val="00415EBF"/>
    <w:rsid w:val="004215E8"/>
    <w:rsid w:val="00422D77"/>
    <w:rsid w:val="00425602"/>
    <w:rsid w:val="00427297"/>
    <w:rsid w:val="004302A8"/>
    <w:rsid w:val="004312CD"/>
    <w:rsid w:val="00435168"/>
    <w:rsid w:val="00435A07"/>
    <w:rsid w:val="00437D9F"/>
    <w:rsid w:val="00443A02"/>
    <w:rsid w:val="00447A4B"/>
    <w:rsid w:val="00450EBB"/>
    <w:rsid w:val="00455AC8"/>
    <w:rsid w:val="0046243D"/>
    <w:rsid w:val="00465921"/>
    <w:rsid w:val="00474500"/>
    <w:rsid w:val="00475001"/>
    <w:rsid w:val="004777F1"/>
    <w:rsid w:val="00481699"/>
    <w:rsid w:val="004823F3"/>
    <w:rsid w:val="00484ABA"/>
    <w:rsid w:val="00486818"/>
    <w:rsid w:val="0048773D"/>
    <w:rsid w:val="00492274"/>
    <w:rsid w:val="00497955"/>
    <w:rsid w:val="004A0D8D"/>
    <w:rsid w:val="004A3128"/>
    <w:rsid w:val="004A3BBA"/>
    <w:rsid w:val="004A41E5"/>
    <w:rsid w:val="004A458D"/>
    <w:rsid w:val="004A51D3"/>
    <w:rsid w:val="004A5F3E"/>
    <w:rsid w:val="004B1E7A"/>
    <w:rsid w:val="004B2185"/>
    <w:rsid w:val="004B3ECF"/>
    <w:rsid w:val="004B4359"/>
    <w:rsid w:val="004B4919"/>
    <w:rsid w:val="004C15FA"/>
    <w:rsid w:val="004C3423"/>
    <w:rsid w:val="004C386D"/>
    <w:rsid w:val="004C53BB"/>
    <w:rsid w:val="004C622C"/>
    <w:rsid w:val="004D01AB"/>
    <w:rsid w:val="004D1EB0"/>
    <w:rsid w:val="004D6E70"/>
    <w:rsid w:val="004E086F"/>
    <w:rsid w:val="004E0C79"/>
    <w:rsid w:val="004E0E6B"/>
    <w:rsid w:val="004E19D6"/>
    <w:rsid w:val="004E406A"/>
    <w:rsid w:val="004E7730"/>
    <w:rsid w:val="004F24B2"/>
    <w:rsid w:val="004F6641"/>
    <w:rsid w:val="0050013F"/>
    <w:rsid w:val="00500E81"/>
    <w:rsid w:val="0050141E"/>
    <w:rsid w:val="00505BB3"/>
    <w:rsid w:val="00511A91"/>
    <w:rsid w:val="00513F6B"/>
    <w:rsid w:val="00514AC6"/>
    <w:rsid w:val="00516260"/>
    <w:rsid w:val="005162EA"/>
    <w:rsid w:val="0051687B"/>
    <w:rsid w:val="005168AB"/>
    <w:rsid w:val="00520670"/>
    <w:rsid w:val="00520728"/>
    <w:rsid w:val="00523843"/>
    <w:rsid w:val="00525B8C"/>
    <w:rsid w:val="00531C7D"/>
    <w:rsid w:val="00531FC3"/>
    <w:rsid w:val="00532B09"/>
    <w:rsid w:val="00533CD8"/>
    <w:rsid w:val="005359DD"/>
    <w:rsid w:val="005444AC"/>
    <w:rsid w:val="00545261"/>
    <w:rsid w:val="0054537B"/>
    <w:rsid w:val="00545AF8"/>
    <w:rsid w:val="0054605A"/>
    <w:rsid w:val="005466B6"/>
    <w:rsid w:val="00547E69"/>
    <w:rsid w:val="005500C3"/>
    <w:rsid w:val="00550805"/>
    <w:rsid w:val="00550FFC"/>
    <w:rsid w:val="00552DB8"/>
    <w:rsid w:val="005556FD"/>
    <w:rsid w:val="005577BE"/>
    <w:rsid w:val="00557858"/>
    <w:rsid w:val="005623ED"/>
    <w:rsid w:val="00562A4C"/>
    <w:rsid w:val="00564DE0"/>
    <w:rsid w:val="005652CA"/>
    <w:rsid w:val="00565B15"/>
    <w:rsid w:val="005802A1"/>
    <w:rsid w:val="00580760"/>
    <w:rsid w:val="0058120A"/>
    <w:rsid w:val="00585003"/>
    <w:rsid w:val="005855B8"/>
    <w:rsid w:val="00587E2C"/>
    <w:rsid w:val="00587F73"/>
    <w:rsid w:val="00592AE3"/>
    <w:rsid w:val="0059510C"/>
    <w:rsid w:val="005A3BF9"/>
    <w:rsid w:val="005A3D48"/>
    <w:rsid w:val="005A7AFC"/>
    <w:rsid w:val="005B3DCF"/>
    <w:rsid w:val="005B51F7"/>
    <w:rsid w:val="005B534E"/>
    <w:rsid w:val="005C09BF"/>
    <w:rsid w:val="005C15C3"/>
    <w:rsid w:val="005C5ABE"/>
    <w:rsid w:val="005D127C"/>
    <w:rsid w:val="005D15A3"/>
    <w:rsid w:val="005D3AA5"/>
    <w:rsid w:val="005D62C5"/>
    <w:rsid w:val="005D7A2C"/>
    <w:rsid w:val="005E05AE"/>
    <w:rsid w:val="005E3732"/>
    <w:rsid w:val="005F4388"/>
    <w:rsid w:val="005F4411"/>
    <w:rsid w:val="005F6EE7"/>
    <w:rsid w:val="006004BE"/>
    <w:rsid w:val="00603C0C"/>
    <w:rsid w:val="0060704B"/>
    <w:rsid w:val="00612201"/>
    <w:rsid w:val="006136C4"/>
    <w:rsid w:val="00617153"/>
    <w:rsid w:val="00622C59"/>
    <w:rsid w:val="00623105"/>
    <w:rsid w:val="00624426"/>
    <w:rsid w:val="00627286"/>
    <w:rsid w:val="0062763B"/>
    <w:rsid w:val="00630617"/>
    <w:rsid w:val="006310BA"/>
    <w:rsid w:val="00631260"/>
    <w:rsid w:val="00633A05"/>
    <w:rsid w:val="00633D82"/>
    <w:rsid w:val="006400E7"/>
    <w:rsid w:val="0064027E"/>
    <w:rsid w:val="00642889"/>
    <w:rsid w:val="00645D80"/>
    <w:rsid w:val="006521E5"/>
    <w:rsid w:val="006536A8"/>
    <w:rsid w:val="00655540"/>
    <w:rsid w:val="00662541"/>
    <w:rsid w:val="00662C3D"/>
    <w:rsid w:val="00662D01"/>
    <w:rsid w:val="00665A92"/>
    <w:rsid w:val="0066636C"/>
    <w:rsid w:val="00676765"/>
    <w:rsid w:val="00680D91"/>
    <w:rsid w:val="0068501C"/>
    <w:rsid w:val="00687BCA"/>
    <w:rsid w:val="0069087E"/>
    <w:rsid w:val="0069313D"/>
    <w:rsid w:val="0069398C"/>
    <w:rsid w:val="00693C23"/>
    <w:rsid w:val="00693E95"/>
    <w:rsid w:val="00693F0A"/>
    <w:rsid w:val="006A2946"/>
    <w:rsid w:val="006A5D0E"/>
    <w:rsid w:val="006B25E7"/>
    <w:rsid w:val="006B2771"/>
    <w:rsid w:val="006B2A6A"/>
    <w:rsid w:val="006B54F9"/>
    <w:rsid w:val="006C4B98"/>
    <w:rsid w:val="006C5B06"/>
    <w:rsid w:val="006C6B69"/>
    <w:rsid w:val="006C75DA"/>
    <w:rsid w:val="006D0533"/>
    <w:rsid w:val="006D1037"/>
    <w:rsid w:val="006D6635"/>
    <w:rsid w:val="006D77D3"/>
    <w:rsid w:val="006D794B"/>
    <w:rsid w:val="006E5329"/>
    <w:rsid w:val="006F3F9A"/>
    <w:rsid w:val="006F6240"/>
    <w:rsid w:val="006F698F"/>
    <w:rsid w:val="007028B8"/>
    <w:rsid w:val="0070345C"/>
    <w:rsid w:val="007034F9"/>
    <w:rsid w:val="0070586E"/>
    <w:rsid w:val="00705B05"/>
    <w:rsid w:val="007071DC"/>
    <w:rsid w:val="00707818"/>
    <w:rsid w:val="00710089"/>
    <w:rsid w:val="00711BF6"/>
    <w:rsid w:val="007164C2"/>
    <w:rsid w:val="00717F41"/>
    <w:rsid w:val="00720D72"/>
    <w:rsid w:val="00723163"/>
    <w:rsid w:val="00723CB7"/>
    <w:rsid w:val="007240ED"/>
    <w:rsid w:val="00725B2D"/>
    <w:rsid w:val="00731B22"/>
    <w:rsid w:val="007351B5"/>
    <w:rsid w:val="00737F57"/>
    <w:rsid w:val="0074377C"/>
    <w:rsid w:val="007442AD"/>
    <w:rsid w:val="00746708"/>
    <w:rsid w:val="007505C2"/>
    <w:rsid w:val="00752520"/>
    <w:rsid w:val="00752DEF"/>
    <w:rsid w:val="00753B55"/>
    <w:rsid w:val="007569B6"/>
    <w:rsid w:val="00761EA2"/>
    <w:rsid w:val="00763667"/>
    <w:rsid w:val="007648B1"/>
    <w:rsid w:val="007649F3"/>
    <w:rsid w:val="007676A9"/>
    <w:rsid w:val="00770B3D"/>
    <w:rsid w:val="00772545"/>
    <w:rsid w:val="007741DF"/>
    <w:rsid w:val="00776909"/>
    <w:rsid w:val="00776F53"/>
    <w:rsid w:val="007803EB"/>
    <w:rsid w:val="007803EE"/>
    <w:rsid w:val="007820B0"/>
    <w:rsid w:val="00783DB9"/>
    <w:rsid w:val="00791023"/>
    <w:rsid w:val="00792762"/>
    <w:rsid w:val="007955CD"/>
    <w:rsid w:val="00795BA8"/>
    <w:rsid w:val="00797624"/>
    <w:rsid w:val="007A2805"/>
    <w:rsid w:val="007A71D8"/>
    <w:rsid w:val="007A799E"/>
    <w:rsid w:val="007B1569"/>
    <w:rsid w:val="007B25FB"/>
    <w:rsid w:val="007B3AA0"/>
    <w:rsid w:val="007B3E1D"/>
    <w:rsid w:val="007B3E70"/>
    <w:rsid w:val="007B60E8"/>
    <w:rsid w:val="007B7987"/>
    <w:rsid w:val="007C0C81"/>
    <w:rsid w:val="007C4B40"/>
    <w:rsid w:val="007D19DD"/>
    <w:rsid w:val="007D2B48"/>
    <w:rsid w:val="007D54D9"/>
    <w:rsid w:val="007D595D"/>
    <w:rsid w:val="007D787B"/>
    <w:rsid w:val="007D7D42"/>
    <w:rsid w:val="007E0224"/>
    <w:rsid w:val="007E724A"/>
    <w:rsid w:val="007E75D8"/>
    <w:rsid w:val="007F36BF"/>
    <w:rsid w:val="007F3B7E"/>
    <w:rsid w:val="00800AC6"/>
    <w:rsid w:val="008110BD"/>
    <w:rsid w:val="00811DC8"/>
    <w:rsid w:val="00815680"/>
    <w:rsid w:val="0081629C"/>
    <w:rsid w:val="00820DEA"/>
    <w:rsid w:val="008217A4"/>
    <w:rsid w:val="00823261"/>
    <w:rsid w:val="0082468E"/>
    <w:rsid w:val="00825157"/>
    <w:rsid w:val="0082660E"/>
    <w:rsid w:val="008307F0"/>
    <w:rsid w:val="00831413"/>
    <w:rsid w:val="00832735"/>
    <w:rsid w:val="008369C0"/>
    <w:rsid w:val="00837EF8"/>
    <w:rsid w:val="00844B7E"/>
    <w:rsid w:val="008462A1"/>
    <w:rsid w:val="00846CCB"/>
    <w:rsid w:val="008478E0"/>
    <w:rsid w:val="0085014C"/>
    <w:rsid w:val="00851321"/>
    <w:rsid w:val="00852BF0"/>
    <w:rsid w:val="00852C06"/>
    <w:rsid w:val="00852FE4"/>
    <w:rsid w:val="00860123"/>
    <w:rsid w:val="00861989"/>
    <w:rsid w:val="008647BC"/>
    <w:rsid w:val="00865244"/>
    <w:rsid w:val="00865DD4"/>
    <w:rsid w:val="008662B6"/>
    <w:rsid w:val="00871FCD"/>
    <w:rsid w:val="00875CD8"/>
    <w:rsid w:val="00877859"/>
    <w:rsid w:val="00877A91"/>
    <w:rsid w:val="00877F3E"/>
    <w:rsid w:val="00881687"/>
    <w:rsid w:val="008829D9"/>
    <w:rsid w:val="00882C58"/>
    <w:rsid w:val="00883181"/>
    <w:rsid w:val="0088378D"/>
    <w:rsid w:val="008843B1"/>
    <w:rsid w:val="00884D1D"/>
    <w:rsid w:val="00884E68"/>
    <w:rsid w:val="008855E0"/>
    <w:rsid w:val="008866F1"/>
    <w:rsid w:val="00887745"/>
    <w:rsid w:val="00894A09"/>
    <w:rsid w:val="00897777"/>
    <w:rsid w:val="008A0000"/>
    <w:rsid w:val="008A1E9B"/>
    <w:rsid w:val="008A2EF3"/>
    <w:rsid w:val="008B30A2"/>
    <w:rsid w:val="008B358D"/>
    <w:rsid w:val="008B45E8"/>
    <w:rsid w:val="008B743A"/>
    <w:rsid w:val="008B770E"/>
    <w:rsid w:val="008B7F21"/>
    <w:rsid w:val="008C1877"/>
    <w:rsid w:val="008C2784"/>
    <w:rsid w:val="008C2B4F"/>
    <w:rsid w:val="008C399B"/>
    <w:rsid w:val="008C54FB"/>
    <w:rsid w:val="008C6B55"/>
    <w:rsid w:val="008C71B2"/>
    <w:rsid w:val="008D0DEE"/>
    <w:rsid w:val="008D1DDC"/>
    <w:rsid w:val="008D2417"/>
    <w:rsid w:val="008D26F0"/>
    <w:rsid w:val="008D52B9"/>
    <w:rsid w:val="008E0251"/>
    <w:rsid w:val="008E2FC2"/>
    <w:rsid w:val="008E45E8"/>
    <w:rsid w:val="008E4971"/>
    <w:rsid w:val="008E4F35"/>
    <w:rsid w:val="008E75F7"/>
    <w:rsid w:val="008F10C4"/>
    <w:rsid w:val="008F2062"/>
    <w:rsid w:val="008F5D48"/>
    <w:rsid w:val="008F66B0"/>
    <w:rsid w:val="008F7406"/>
    <w:rsid w:val="008F785D"/>
    <w:rsid w:val="008F7F75"/>
    <w:rsid w:val="009044F5"/>
    <w:rsid w:val="00910363"/>
    <w:rsid w:val="0091324C"/>
    <w:rsid w:val="00913D4D"/>
    <w:rsid w:val="009145E0"/>
    <w:rsid w:val="009168CC"/>
    <w:rsid w:val="00917B52"/>
    <w:rsid w:val="00922515"/>
    <w:rsid w:val="00925F73"/>
    <w:rsid w:val="00926AA4"/>
    <w:rsid w:val="009273C6"/>
    <w:rsid w:val="00932A32"/>
    <w:rsid w:val="00933934"/>
    <w:rsid w:val="009364AF"/>
    <w:rsid w:val="00936D1D"/>
    <w:rsid w:val="009372EA"/>
    <w:rsid w:val="00941645"/>
    <w:rsid w:val="00941B0A"/>
    <w:rsid w:val="00942A6E"/>
    <w:rsid w:val="009430B9"/>
    <w:rsid w:val="0094689F"/>
    <w:rsid w:val="00952C7C"/>
    <w:rsid w:val="009570A8"/>
    <w:rsid w:val="009574E2"/>
    <w:rsid w:val="0096118D"/>
    <w:rsid w:val="00963C8C"/>
    <w:rsid w:val="00963D69"/>
    <w:rsid w:val="00963DDC"/>
    <w:rsid w:val="0096558C"/>
    <w:rsid w:val="009663C0"/>
    <w:rsid w:val="00966FF7"/>
    <w:rsid w:val="00967367"/>
    <w:rsid w:val="00967758"/>
    <w:rsid w:val="009741FF"/>
    <w:rsid w:val="00974390"/>
    <w:rsid w:val="009745E9"/>
    <w:rsid w:val="009747EB"/>
    <w:rsid w:val="00975EEE"/>
    <w:rsid w:val="009778D9"/>
    <w:rsid w:val="00977E89"/>
    <w:rsid w:val="0098127B"/>
    <w:rsid w:val="00981627"/>
    <w:rsid w:val="00983875"/>
    <w:rsid w:val="00986514"/>
    <w:rsid w:val="009874AA"/>
    <w:rsid w:val="009935CA"/>
    <w:rsid w:val="00994C65"/>
    <w:rsid w:val="00996DB4"/>
    <w:rsid w:val="009A1282"/>
    <w:rsid w:val="009A22F8"/>
    <w:rsid w:val="009A3082"/>
    <w:rsid w:val="009A59F7"/>
    <w:rsid w:val="009B4815"/>
    <w:rsid w:val="009B6903"/>
    <w:rsid w:val="009C2254"/>
    <w:rsid w:val="009C2DF4"/>
    <w:rsid w:val="009C46A8"/>
    <w:rsid w:val="009C4EF9"/>
    <w:rsid w:val="009D001E"/>
    <w:rsid w:val="009D0838"/>
    <w:rsid w:val="009D0C1C"/>
    <w:rsid w:val="009D2A65"/>
    <w:rsid w:val="009D35D5"/>
    <w:rsid w:val="009D6192"/>
    <w:rsid w:val="009D7B83"/>
    <w:rsid w:val="009E6050"/>
    <w:rsid w:val="009E6726"/>
    <w:rsid w:val="009F2C2E"/>
    <w:rsid w:val="009F44B5"/>
    <w:rsid w:val="009F5E92"/>
    <w:rsid w:val="00A00846"/>
    <w:rsid w:val="00A009CF"/>
    <w:rsid w:val="00A00DEB"/>
    <w:rsid w:val="00A0340A"/>
    <w:rsid w:val="00A045A7"/>
    <w:rsid w:val="00A04C6D"/>
    <w:rsid w:val="00A064D6"/>
    <w:rsid w:val="00A06548"/>
    <w:rsid w:val="00A06696"/>
    <w:rsid w:val="00A11553"/>
    <w:rsid w:val="00A15F81"/>
    <w:rsid w:val="00A2071D"/>
    <w:rsid w:val="00A2128A"/>
    <w:rsid w:val="00A23105"/>
    <w:rsid w:val="00A2396B"/>
    <w:rsid w:val="00A25F1A"/>
    <w:rsid w:val="00A345E6"/>
    <w:rsid w:val="00A372BE"/>
    <w:rsid w:val="00A37DE0"/>
    <w:rsid w:val="00A435F7"/>
    <w:rsid w:val="00A502A2"/>
    <w:rsid w:val="00A546E7"/>
    <w:rsid w:val="00A57471"/>
    <w:rsid w:val="00A62DE5"/>
    <w:rsid w:val="00A631AF"/>
    <w:rsid w:val="00A65D75"/>
    <w:rsid w:val="00A725BD"/>
    <w:rsid w:val="00A73987"/>
    <w:rsid w:val="00A77295"/>
    <w:rsid w:val="00A77539"/>
    <w:rsid w:val="00A779C2"/>
    <w:rsid w:val="00A80052"/>
    <w:rsid w:val="00A80703"/>
    <w:rsid w:val="00A815D7"/>
    <w:rsid w:val="00A85ECB"/>
    <w:rsid w:val="00A92525"/>
    <w:rsid w:val="00A92B2C"/>
    <w:rsid w:val="00A95EEE"/>
    <w:rsid w:val="00AA2A03"/>
    <w:rsid w:val="00AA2B40"/>
    <w:rsid w:val="00AA4455"/>
    <w:rsid w:val="00AA5349"/>
    <w:rsid w:val="00AB1931"/>
    <w:rsid w:val="00AB1DC6"/>
    <w:rsid w:val="00AB24C5"/>
    <w:rsid w:val="00AB5078"/>
    <w:rsid w:val="00AC18DC"/>
    <w:rsid w:val="00AC3052"/>
    <w:rsid w:val="00AC4C37"/>
    <w:rsid w:val="00AC6A42"/>
    <w:rsid w:val="00AC7125"/>
    <w:rsid w:val="00AD209D"/>
    <w:rsid w:val="00AE422C"/>
    <w:rsid w:val="00AE5850"/>
    <w:rsid w:val="00AF00FF"/>
    <w:rsid w:val="00AF0C45"/>
    <w:rsid w:val="00AF27A2"/>
    <w:rsid w:val="00AF29E9"/>
    <w:rsid w:val="00AF45BD"/>
    <w:rsid w:val="00AF4699"/>
    <w:rsid w:val="00AF4C42"/>
    <w:rsid w:val="00B0332F"/>
    <w:rsid w:val="00B04CFC"/>
    <w:rsid w:val="00B11543"/>
    <w:rsid w:val="00B11D4C"/>
    <w:rsid w:val="00B128B0"/>
    <w:rsid w:val="00B136C7"/>
    <w:rsid w:val="00B2028A"/>
    <w:rsid w:val="00B20ABD"/>
    <w:rsid w:val="00B305FD"/>
    <w:rsid w:val="00B36752"/>
    <w:rsid w:val="00B47FC8"/>
    <w:rsid w:val="00B52589"/>
    <w:rsid w:val="00B52E47"/>
    <w:rsid w:val="00B60C05"/>
    <w:rsid w:val="00B60DB1"/>
    <w:rsid w:val="00B724F1"/>
    <w:rsid w:val="00B7272E"/>
    <w:rsid w:val="00B73491"/>
    <w:rsid w:val="00B73948"/>
    <w:rsid w:val="00B8018A"/>
    <w:rsid w:val="00B83A19"/>
    <w:rsid w:val="00B85ED5"/>
    <w:rsid w:val="00B86364"/>
    <w:rsid w:val="00B87B2F"/>
    <w:rsid w:val="00B87FD8"/>
    <w:rsid w:val="00B93381"/>
    <w:rsid w:val="00B95240"/>
    <w:rsid w:val="00B975A8"/>
    <w:rsid w:val="00BA06FE"/>
    <w:rsid w:val="00BA12DF"/>
    <w:rsid w:val="00BA1318"/>
    <w:rsid w:val="00BA6C47"/>
    <w:rsid w:val="00BB3EC6"/>
    <w:rsid w:val="00BB43BB"/>
    <w:rsid w:val="00BB5D6F"/>
    <w:rsid w:val="00BC1EB8"/>
    <w:rsid w:val="00BC2827"/>
    <w:rsid w:val="00BC3F58"/>
    <w:rsid w:val="00BC4CC9"/>
    <w:rsid w:val="00BC4FAA"/>
    <w:rsid w:val="00BC5433"/>
    <w:rsid w:val="00BC6267"/>
    <w:rsid w:val="00BC7ED7"/>
    <w:rsid w:val="00BD130D"/>
    <w:rsid w:val="00BD4828"/>
    <w:rsid w:val="00BD789E"/>
    <w:rsid w:val="00BE1845"/>
    <w:rsid w:val="00BE393A"/>
    <w:rsid w:val="00BE774F"/>
    <w:rsid w:val="00BE7B7B"/>
    <w:rsid w:val="00BF0598"/>
    <w:rsid w:val="00BF1C0C"/>
    <w:rsid w:val="00BF2471"/>
    <w:rsid w:val="00BF2F0D"/>
    <w:rsid w:val="00BF2F24"/>
    <w:rsid w:val="00BF70B9"/>
    <w:rsid w:val="00BF7903"/>
    <w:rsid w:val="00C02E96"/>
    <w:rsid w:val="00C03517"/>
    <w:rsid w:val="00C035D1"/>
    <w:rsid w:val="00C03648"/>
    <w:rsid w:val="00C03DC8"/>
    <w:rsid w:val="00C04AE6"/>
    <w:rsid w:val="00C0512F"/>
    <w:rsid w:val="00C05558"/>
    <w:rsid w:val="00C05DD4"/>
    <w:rsid w:val="00C060F3"/>
    <w:rsid w:val="00C06A9A"/>
    <w:rsid w:val="00C12D0C"/>
    <w:rsid w:val="00C14BB4"/>
    <w:rsid w:val="00C15490"/>
    <w:rsid w:val="00C159DB"/>
    <w:rsid w:val="00C17494"/>
    <w:rsid w:val="00C20CA1"/>
    <w:rsid w:val="00C224C7"/>
    <w:rsid w:val="00C22C20"/>
    <w:rsid w:val="00C24763"/>
    <w:rsid w:val="00C26FDF"/>
    <w:rsid w:val="00C277E9"/>
    <w:rsid w:val="00C27AB0"/>
    <w:rsid w:val="00C3128B"/>
    <w:rsid w:val="00C33C87"/>
    <w:rsid w:val="00C34E58"/>
    <w:rsid w:val="00C35F83"/>
    <w:rsid w:val="00C40154"/>
    <w:rsid w:val="00C41499"/>
    <w:rsid w:val="00C4208E"/>
    <w:rsid w:val="00C441DF"/>
    <w:rsid w:val="00C45EE2"/>
    <w:rsid w:val="00C47A64"/>
    <w:rsid w:val="00C47FD5"/>
    <w:rsid w:val="00C52368"/>
    <w:rsid w:val="00C5431A"/>
    <w:rsid w:val="00C57EDC"/>
    <w:rsid w:val="00C60790"/>
    <w:rsid w:val="00C65B45"/>
    <w:rsid w:val="00C71059"/>
    <w:rsid w:val="00C73B6E"/>
    <w:rsid w:val="00C74F2B"/>
    <w:rsid w:val="00C750B2"/>
    <w:rsid w:val="00C768D3"/>
    <w:rsid w:val="00C77794"/>
    <w:rsid w:val="00C80B5B"/>
    <w:rsid w:val="00C90747"/>
    <w:rsid w:val="00C911C2"/>
    <w:rsid w:val="00C9194C"/>
    <w:rsid w:val="00C92307"/>
    <w:rsid w:val="00C923F7"/>
    <w:rsid w:val="00C92FC5"/>
    <w:rsid w:val="00C93EC2"/>
    <w:rsid w:val="00C950F1"/>
    <w:rsid w:val="00CA1437"/>
    <w:rsid w:val="00CA2FBE"/>
    <w:rsid w:val="00CA5F53"/>
    <w:rsid w:val="00CA643A"/>
    <w:rsid w:val="00CA7B32"/>
    <w:rsid w:val="00CB398B"/>
    <w:rsid w:val="00CB3DCB"/>
    <w:rsid w:val="00CB43BC"/>
    <w:rsid w:val="00CC121F"/>
    <w:rsid w:val="00CC3102"/>
    <w:rsid w:val="00CC330B"/>
    <w:rsid w:val="00CC4EA3"/>
    <w:rsid w:val="00CC7247"/>
    <w:rsid w:val="00CC7B47"/>
    <w:rsid w:val="00CD5DB7"/>
    <w:rsid w:val="00CE2B92"/>
    <w:rsid w:val="00CE58D0"/>
    <w:rsid w:val="00CE65BC"/>
    <w:rsid w:val="00CF1847"/>
    <w:rsid w:val="00CF2A08"/>
    <w:rsid w:val="00CF4944"/>
    <w:rsid w:val="00CF7D35"/>
    <w:rsid w:val="00D02A03"/>
    <w:rsid w:val="00D02ED5"/>
    <w:rsid w:val="00D04D19"/>
    <w:rsid w:val="00D05CA5"/>
    <w:rsid w:val="00D10B50"/>
    <w:rsid w:val="00D11C30"/>
    <w:rsid w:val="00D12CA5"/>
    <w:rsid w:val="00D1530C"/>
    <w:rsid w:val="00D17199"/>
    <w:rsid w:val="00D21D7A"/>
    <w:rsid w:val="00D22AE5"/>
    <w:rsid w:val="00D22E19"/>
    <w:rsid w:val="00D26C88"/>
    <w:rsid w:val="00D26CCF"/>
    <w:rsid w:val="00D32A7E"/>
    <w:rsid w:val="00D40337"/>
    <w:rsid w:val="00D40D24"/>
    <w:rsid w:val="00D411FA"/>
    <w:rsid w:val="00D41981"/>
    <w:rsid w:val="00D43F82"/>
    <w:rsid w:val="00D46662"/>
    <w:rsid w:val="00D4781F"/>
    <w:rsid w:val="00D47B5F"/>
    <w:rsid w:val="00D51256"/>
    <w:rsid w:val="00D51E8C"/>
    <w:rsid w:val="00D55888"/>
    <w:rsid w:val="00D55F8B"/>
    <w:rsid w:val="00D61586"/>
    <w:rsid w:val="00D6194B"/>
    <w:rsid w:val="00D620B4"/>
    <w:rsid w:val="00D67E39"/>
    <w:rsid w:val="00D748E7"/>
    <w:rsid w:val="00D75327"/>
    <w:rsid w:val="00D759AB"/>
    <w:rsid w:val="00D8100A"/>
    <w:rsid w:val="00D82D46"/>
    <w:rsid w:val="00D834CD"/>
    <w:rsid w:val="00D85664"/>
    <w:rsid w:val="00D85F8C"/>
    <w:rsid w:val="00D90CBA"/>
    <w:rsid w:val="00D90E35"/>
    <w:rsid w:val="00D91225"/>
    <w:rsid w:val="00D93748"/>
    <w:rsid w:val="00D9415C"/>
    <w:rsid w:val="00D95652"/>
    <w:rsid w:val="00D96EA0"/>
    <w:rsid w:val="00D97C4E"/>
    <w:rsid w:val="00DA1E55"/>
    <w:rsid w:val="00DB0377"/>
    <w:rsid w:val="00DB4BF3"/>
    <w:rsid w:val="00DB5BFB"/>
    <w:rsid w:val="00DB7370"/>
    <w:rsid w:val="00DC099F"/>
    <w:rsid w:val="00DC4A66"/>
    <w:rsid w:val="00DC781D"/>
    <w:rsid w:val="00DD23E6"/>
    <w:rsid w:val="00DD352E"/>
    <w:rsid w:val="00DD3548"/>
    <w:rsid w:val="00DD3F4C"/>
    <w:rsid w:val="00DD42E7"/>
    <w:rsid w:val="00DE1032"/>
    <w:rsid w:val="00DE4190"/>
    <w:rsid w:val="00DE48FB"/>
    <w:rsid w:val="00DE687D"/>
    <w:rsid w:val="00DF183E"/>
    <w:rsid w:val="00DF21F1"/>
    <w:rsid w:val="00DF45D5"/>
    <w:rsid w:val="00DF4A8A"/>
    <w:rsid w:val="00E00A08"/>
    <w:rsid w:val="00E01AE7"/>
    <w:rsid w:val="00E01B07"/>
    <w:rsid w:val="00E03979"/>
    <w:rsid w:val="00E12A61"/>
    <w:rsid w:val="00E14B23"/>
    <w:rsid w:val="00E16BD6"/>
    <w:rsid w:val="00E17BF6"/>
    <w:rsid w:val="00E20A9C"/>
    <w:rsid w:val="00E220CB"/>
    <w:rsid w:val="00E22DA9"/>
    <w:rsid w:val="00E23D60"/>
    <w:rsid w:val="00E25A09"/>
    <w:rsid w:val="00E2782F"/>
    <w:rsid w:val="00E31B9A"/>
    <w:rsid w:val="00E32964"/>
    <w:rsid w:val="00E34CAF"/>
    <w:rsid w:val="00E34F33"/>
    <w:rsid w:val="00E3600F"/>
    <w:rsid w:val="00E41E30"/>
    <w:rsid w:val="00E43273"/>
    <w:rsid w:val="00E43FA5"/>
    <w:rsid w:val="00E52BB1"/>
    <w:rsid w:val="00E55E07"/>
    <w:rsid w:val="00E563B8"/>
    <w:rsid w:val="00E56D7E"/>
    <w:rsid w:val="00E60839"/>
    <w:rsid w:val="00E64859"/>
    <w:rsid w:val="00E65690"/>
    <w:rsid w:val="00E66580"/>
    <w:rsid w:val="00E679BE"/>
    <w:rsid w:val="00E7086A"/>
    <w:rsid w:val="00E70DAF"/>
    <w:rsid w:val="00E72084"/>
    <w:rsid w:val="00E77001"/>
    <w:rsid w:val="00E8110B"/>
    <w:rsid w:val="00E82FB1"/>
    <w:rsid w:val="00E83F18"/>
    <w:rsid w:val="00E9051E"/>
    <w:rsid w:val="00E92B90"/>
    <w:rsid w:val="00E93EEF"/>
    <w:rsid w:val="00E956D0"/>
    <w:rsid w:val="00EA3674"/>
    <w:rsid w:val="00EA74BD"/>
    <w:rsid w:val="00EB271A"/>
    <w:rsid w:val="00EB2B29"/>
    <w:rsid w:val="00EB4E38"/>
    <w:rsid w:val="00EC09B8"/>
    <w:rsid w:val="00EC551D"/>
    <w:rsid w:val="00EC7166"/>
    <w:rsid w:val="00ED082E"/>
    <w:rsid w:val="00ED0BE3"/>
    <w:rsid w:val="00ED27B8"/>
    <w:rsid w:val="00ED29ED"/>
    <w:rsid w:val="00ED2A67"/>
    <w:rsid w:val="00ED3247"/>
    <w:rsid w:val="00EE02C9"/>
    <w:rsid w:val="00EE0D69"/>
    <w:rsid w:val="00EE0FE9"/>
    <w:rsid w:val="00EE2EAF"/>
    <w:rsid w:val="00EF0E42"/>
    <w:rsid w:val="00EF629F"/>
    <w:rsid w:val="00EF7260"/>
    <w:rsid w:val="00F01043"/>
    <w:rsid w:val="00F02513"/>
    <w:rsid w:val="00F04D5B"/>
    <w:rsid w:val="00F06470"/>
    <w:rsid w:val="00F10C9F"/>
    <w:rsid w:val="00F21558"/>
    <w:rsid w:val="00F2449B"/>
    <w:rsid w:val="00F26F03"/>
    <w:rsid w:val="00F2761B"/>
    <w:rsid w:val="00F3029A"/>
    <w:rsid w:val="00F33C31"/>
    <w:rsid w:val="00F33DA2"/>
    <w:rsid w:val="00F353B8"/>
    <w:rsid w:val="00F35C4E"/>
    <w:rsid w:val="00F41F10"/>
    <w:rsid w:val="00F425C1"/>
    <w:rsid w:val="00F4434B"/>
    <w:rsid w:val="00F51EC6"/>
    <w:rsid w:val="00F53490"/>
    <w:rsid w:val="00F567EA"/>
    <w:rsid w:val="00F56BCB"/>
    <w:rsid w:val="00F601D6"/>
    <w:rsid w:val="00F61519"/>
    <w:rsid w:val="00F65C54"/>
    <w:rsid w:val="00F660AC"/>
    <w:rsid w:val="00F700F8"/>
    <w:rsid w:val="00F74E59"/>
    <w:rsid w:val="00F75D82"/>
    <w:rsid w:val="00F778A1"/>
    <w:rsid w:val="00F77C21"/>
    <w:rsid w:val="00F8006D"/>
    <w:rsid w:val="00F832D8"/>
    <w:rsid w:val="00F847F6"/>
    <w:rsid w:val="00F8705D"/>
    <w:rsid w:val="00F9219C"/>
    <w:rsid w:val="00F951E4"/>
    <w:rsid w:val="00F955B8"/>
    <w:rsid w:val="00F96F96"/>
    <w:rsid w:val="00F9703A"/>
    <w:rsid w:val="00FA0CF1"/>
    <w:rsid w:val="00FA2B33"/>
    <w:rsid w:val="00FA3175"/>
    <w:rsid w:val="00FA4AD6"/>
    <w:rsid w:val="00FA56C9"/>
    <w:rsid w:val="00FA66E7"/>
    <w:rsid w:val="00FA6783"/>
    <w:rsid w:val="00FA7027"/>
    <w:rsid w:val="00FB0909"/>
    <w:rsid w:val="00FB11E6"/>
    <w:rsid w:val="00FB2524"/>
    <w:rsid w:val="00FB32F2"/>
    <w:rsid w:val="00FB4DED"/>
    <w:rsid w:val="00FB67E2"/>
    <w:rsid w:val="00FC2BE2"/>
    <w:rsid w:val="00FC5EB3"/>
    <w:rsid w:val="00FC7B02"/>
    <w:rsid w:val="00FD718D"/>
    <w:rsid w:val="00FD778B"/>
    <w:rsid w:val="00FE1343"/>
    <w:rsid w:val="00FE160E"/>
    <w:rsid w:val="00FE1FB4"/>
    <w:rsid w:val="00FE22F7"/>
    <w:rsid w:val="00FE31B2"/>
    <w:rsid w:val="00FF0190"/>
    <w:rsid w:val="00FF32BD"/>
    <w:rsid w:val="00FF53F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BE"/>
    <w:pPr>
      <w:ind w:left="720"/>
      <w:contextualSpacing/>
    </w:pPr>
  </w:style>
  <w:style w:type="table" w:styleId="TableGrid">
    <w:name w:val="Table Grid"/>
    <w:basedOn w:val="TableNormal"/>
    <w:uiPriority w:val="59"/>
    <w:rsid w:val="00E64859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517"/>
    <w:rPr>
      <w:color w:val="0000FF"/>
      <w:u w:val="single"/>
    </w:rPr>
  </w:style>
  <w:style w:type="paragraph" w:styleId="NoSpacing">
    <w:name w:val="No Spacing"/>
    <w:qFormat/>
    <w:rsid w:val="002B3A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BE"/>
    <w:pPr>
      <w:ind w:left="720"/>
      <w:contextualSpacing/>
    </w:pPr>
  </w:style>
  <w:style w:type="table" w:styleId="TableGrid">
    <w:name w:val="Table Grid"/>
    <w:basedOn w:val="TableNormal"/>
    <w:uiPriority w:val="59"/>
    <w:rsid w:val="00E64859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517"/>
    <w:rPr>
      <w:color w:val="0000FF"/>
      <w:u w:val="single"/>
    </w:rPr>
  </w:style>
  <w:style w:type="paragraph" w:styleId="NoSpacing">
    <w:name w:val="No Spacing"/>
    <w:qFormat/>
    <w:rsid w:val="002B3A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129C-3082-4219-BC03-078E396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ing</dc:creator>
  <cp:lastModifiedBy>Windows User</cp:lastModifiedBy>
  <cp:revision>2</cp:revision>
  <cp:lastPrinted>2018-03-07T03:48:00Z</cp:lastPrinted>
  <dcterms:created xsi:type="dcterms:W3CDTF">2018-03-14T08:37:00Z</dcterms:created>
  <dcterms:modified xsi:type="dcterms:W3CDTF">2018-03-14T08:37:00Z</dcterms:modified>
</cp:coreProperties>
</file>